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A012" w14:textId="195F3AD5" w:rsidR="00D27920" w:rsidRPr="009B21A8" w:rsidRDefault="00D27920" w:rsidP="00D27920">
      <w:pPr>
        <w:rPr>
          <w:rFonts w:ascii="Times New Roman" w:hAnsi="Times New Roman" w:cs="Times New Roman"/>
          <w:b/>
          <w:bCs/>
        </w:rPr>
      </w:pPr>
      <w:r>
        <w:rPr>
          <w:rFonts w:ascii="Times New Roman" w:hAnsi="Times New Roman" w:cs="Times New Roman"/>
          <w:b/>
          <w:bCs/>
        </w:rPr>
        <w:t>Foreword</w:t>
      </w:r>
    </w:p>
    <w:p w14:paraId="21A2DFA5" w14:textId="77777777"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In my third year of college, my mission trip supervisor asked me to tell her more about my experience growing up in the church with an attraction to the same gender. After five seconds of mental gymnastics, I realized that a satisfactory answer comprised a four-hour conversation that neither of us could have at a Friday night vespers.</w:t>
      </w:r>
    </w:p>
    <w:p w14:paraId="52769254" w14:textId="77777777" w:rsidR="009B21A8" w:rsidRDefault="002B655D" w:rsidP="009C1703">
      <w:pPr>
        <w:ind w:firstLine="720"/>
        <w:rPr>
          <w:rFonts w:ascii="Times New Roman" w:hAnsi="Times New Roman" w:cs="Times New Roman"/>
        </w:rPr>
      </w:pPr>
      <w:r>
        <w:rPr>
          <w:rFonts w:ascii="Times New Roman" w:hAnsi="Times New Roman" w:cs="Times New Roman"/>
        </w:rPr>
        <w:t xml:space="preserve">Although, </w:t>
      </w:r>
      <w:r w:rsidR="007827AF">
        <w:rPr>
          <w:rFonts w:ascii="Times New Roman" w:hAnsi="Times New Roman" w:cs="Times New Roman"/>
        </w:rPr>
        <w:t>I</w:t>
      </w:r>
      <w:r w:rsidR="00192ED9">
        <w:rPr>
          <w:rFonts w:ascii="Times New Roman" w:hAnsi="Times New Roman" w:cs="Times New Roman"/>
        </w:rPr>
        <w:t xml:space="preserve"> had</w:t>
      </w:r>
      <w:r w:rsidR="007827AF">
        <w:rPr>
          <w:rFonts w:ascii="Times New Roman" w:hAnsi="Times New Roman" w:cs="Times New Roman"/>
        </w:rPr>
        <w:t xml:space="preserve"> read many stories detailing an individual’s journey with their sexuality</w:t>
      </w:r>
      <w:r>
        <w:rPr>
          <w:rFonts w:ascii="Times New Roman" w:hAnsi="Times New Roman" w:cs="Times New Roman"/>
        </w:rPr>
        <w:t xml:space="preserve">, I didn’t feel like I could offer </w:t>
      </w:r>
      <w:r w:rsidR="00D26D6B">
        <w:rPr>
          <w:rFonts w:ascii="Times New Roman" w:hAnsi="Times New Roman" w:cs="Times New Roman"/>
        </w:rPr>
        <w:t>any of them</w:t>
      </w:r>
      <w:r>
        <w:rPr>
          <w:rFonts w:ascii="Times New Roman" w:hAnsi="Times New Roman" w:cs="Times New Roman"/>
        </w:rPr>
        <w:t xml:space="preserve"> </w:t>
      </w:r>
      <w:r w:rsidR="00D26D6B">
        <w:rPr>
          <w:rFonts w:ascii="Times New Roman" w:hAnsi="Times New Roman" w:cs="Times New Roman"/>
        </w:rPr>
        <w:t xml:space="preserve">in place of </w:t>
      </w:r>
      <w:r>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Pr>
          <w:rFonts w:ascii="Times New Roman" w:hAnsi="Times New Roman" w:cs="Times New Roman"/>
        </w:rPr>
        <w:t xml:space="preserve"> </w:t>
      </w:r>
      <w:r w:rsidR="00877C78">
        <w:rPr>
          <w:rFonts w:ascii="Times New Roman" w:hAnsi="Times New Roman" w:cs="Times New Roman"/>
        </w:rPr>
        <w:t>involve</w:t>
      </w:r>
      <w:r w:rsidR="001C5FA2">
        <w:rPr>
          <w:rFonts w:ascii="Times New Roman" w:hAnsi="Times New Roman" w:cs="Times New Roman"/>
        </w:rPr>
        <w:t>d</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w:t>
      </w:r>
      <w:r w:rsidR="001C5FA2">
        <w:rPr>
          <w:rFonts w:ascii="Times New Roman" w:hAnsi="Times New Roman" w:cs="Times New Roman"/>
        </w:rPr>
        <w:t>ed</w:t>
      </w:r>
      <w:r w:rsidR="005B00C6">
        <w:rPr>
          <w:rFonts w:ascii="Times New Roman" w:hAnsi="Times New Roman" w:cs="Times New Roman"/>
        </w:rPr>
        <w:t xml:space="preserve">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7D6B562D"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 part of the queer community, the church, both, or neither, I hope my experience makes the discussion about sexuality more personal to you.</w:t>
      </w:r>
    </w:p>
    <w:p w14:paraId="4072C404" w14:textId="2D03172D" w:rsidR="00704B27" w:rsidRDefault="00541F1E" w:rsidP="00A66440">
      <w:pPr>
        <w:rPr>
          <w:rFonts w:ascii="Times New Roman" w:hAnsi="Times New Roman" w:cs="Times New Roman"/>
        </w:rPr>
      </w:pPr>
      <w:r w:rsidRPr="00323819">
        <w:rPr>
          <w:rFonts w:ascii="Times New Roman" w:hAnsi="Times New Roman" w:cs="Times New Roman"/>
          <w:b/>
          <w:bCs/>
        </w:rPr>
        <w:t>Background</w:t>
      </w:r>
    </w:p>
    <w:p w14:paraId="192F770F" w14:textId="4CB5112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w:t>
      </w:r>
      <w:r w:rsidR="00975CA7">
        <w:rPr>
          <w:rFonts w:ascii="Times New Roman" w:hAnsi="Times New Roman" w:cs="Times New Roman"/>
        </w:rPr>
        <w:t xml:space="preserve"> over the next decade,</w:t>
      </w:r>
      <w:r w:rsidR="000D526F">
        <w:rPr>
          <w:rFonts w:ascii="Times New Roman" w:hAnsi="Times New Roman" w:cs="Times New Roman"/>
        </w:rPr>
        <w:t xml:space="preserve"> much of the rest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the family moved back to Europe to help spread God’s word.</w:t>
      </w:r>
    </w:p>
    <w:p w14:paraId="4CF73B09" w14:textId="1C90824C" w:rsidR="008F4681" w:rsidRPr="008F4681" w:rsidRDefault="00A26FFA" w:rsidP="00E019A1">
      <w:pPr>
        <w:ind w:firstLine="720"/>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1D1159">
        <w:rPr>
          <w:rFonts w:ascii="Times New Roman" w:hAnsi="Times New Roman" w:cs="Times New Roman"/>
        </w:rPr>
        <w:t>followed an</w:t>
      </w:r>
      <w:r w:rsidR="008F4681" w:rsidRPr="008F4681">
        <w:rPr>
          <w:rFonts w:ascii="Times New Roman" w:hAnsi="Times New Roman" w:cs="Times New Roman"/>
        </w:rPr>
        <w:t xml:space="preserve"> opportunity to lead students in literature evangelism at a small conservative 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r w:rsidR="008F4681" w:rsidRPr="008F4681">
        <w:rPr>
          <w:rFonts w:ascii="Times New Roman" w:hAnsi="Times New Roman" w:cs="Times New Roman"/>
        </w:rPr>
        <w:t xml:space="preserve"> Thus, the summer I turned </w:t>
      </w:r>
      <w:r w:rsidR="003C187F">
        <w:rPr>
          <w:rFonts w:ascii="Times New Roman" w:hAnsi="Times New Roman" w:cs="Times New Roman"/>
        </w:rPr>
        <w:t>seven</w:t>
      </w:r>
      <w:r w:rsidR="008F4681" w:rsidRPr="008F4681">
        <w:rPr>
          <w:rFonts w:ascii="Times New Roman" w:hAnsi="Times New Roman" w:cs="Times New Roman"/>
        </w:rPr>
        <w:t>, my family found ourselves saying goodbye to our friends and family</w:t>
      </w:r>
      <w:r w:rsidR="00975CA7">
        <w:rPr>
          <w:rFonts w:ascii="Times New Roman" w:hAnsi="Times New Roman" w:cs="Times New Roman"/>
        </w:rPr>
        <w:t xml:space="preserve"> once more</w:t>
      </w:r>
      <w:r w:rsidR="008F4681" w:rsidRPr="008F4681">
        <w:rPr>
          <w:rFonts w:ascii="Times New Roman" w:hAnsi="Times New Roman" w:cs="Times New Roman"/>
        </w:rPr>
        <w:t>.</w:t>
      </w:r>
    </w:p>
    <w:p w14:paraId="3DD3F10E" w14:textId="7F62228F" w:rsidR="004A1A1D" w:rsidRDefault="008F4681" w:rsidP="00E019A1">
      <w:pPr>
        <w:ind w:firstLine="720"/>
        <w:rPr>
          <w:rFonts w:ascii="Times New Roman" w:hAnsi="Times New Roman" w:cs="Times New Roman"/>
        </w:rPr>
      </w:pPr>
      <w:r w:rsidRPr="008F4681">
        <w:rPr>
          <w:rFonts w:ascii="Times New Roman" w:hAnsi="Times New Roman" w:cs="Times New Roman"/>
        </w:rPr>
        <w:t xml:space="preserve">My first impression of the United States was the midday heat of Atlanta Georgia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xml:space="preserve">. Soon I was </w:t>
      </w:r>
      <w:r w:rsidRPr="008F4681">
        <w:rPr>
          <w:rFonts w:ascii="Times New Roman" w:hAnsi="Times New Roman" w:cs="Times New Roman"/>
        </w:rPr>
        <w:t>friends with all the other "staff kids" at the self-supporting high school my father now worked at.</w:t>
      </w:r>
    </w:p>
    <w:p w14:paraId="06FA3496" w14:textId="77777777" w:rsidR="00A8112B" w:rsidRDefault="0010520A" w:rsidP="0010520A">
      <w:pPr>
        <w:ind w:firstLine="720"/>
        <w:rPr>
          <w:rFonts w:ascii="Times New Roman" w:hAnsi="Times New Roman" w:cs="Times New Roman"/>
        </w:rPr>
      </w:pPr>
      <w:r w:rsidRPr="008F4681">
        <w:rPr>
          <w:rFonts w:ascii="Times New Roman" w:hAnsi="Times New Roman" w:cs="Times New Roman"/>
        </w:rPr>
        <w:t xml:space="preserve">Besides the school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 xml:space="preserve">their tuition. </w:t>
      </w:r>
    </w:p>
    <w:p w14:paraId="72D4C574" w14:textId="511753E4" w:rsidR="0010520A" w:rsidRDefault="0010520A" w:rsidP="0010520A">
      <w:pPr>
        <w:ind w:firstLine="720"/>
        <w:rPr>
          <w:rFonts w:ascii="Times New Roman" w:hAnsi="Times New Roman" w:cs="Times New Roman"/>
        </w:rPr>
      </w:pPr>
      <w:r w:rsidRPr="008F4681">
        <w:rPr>
          <w:rFonts w:ascii="Times New Roman" w:hAnsi="Times New Roman" w:cs="Times New Roman"/>
        </w:rPr>
        <w:t xml:space="preserve">One of the most touching moments engrained in my mind was the way </w:t>
      </w:r>
      <w:r>
        <w:rPr>
          <w:rFonts w:ascii="Times New Roman" w:hAnsi="Times New Roman" w:cs="Times New Roman"/>
        </w:rPr>
        <w:t xml:space="preserve">the academy I lived at </w:t>
      </w:r>
      <w:r w:rsidRPr="008F4681">
        <w:rPr>
          <w:rFonts w:ascii="Times New Roman" w:hAnsi="Times New Roman" w:cs="Times New Roman"/>
        </w:rPr>
        <w:t xml:space="preserve">came together after a fire left only a little hill and a concrete slab where my home used to be. Neighbors and church members brought together enough spare furniture and household items to fill the academy's 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proved detrimental to me in many avoidable ways.</w:t>
      </w:r>
    </w:p>
    <w:p w14:paraId="559D5390" w14:textId="6AF7C1D5" w:rsidR="00883935"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Due to the summer programs that my father organized for students, he tended to not be around during the times that I was at home from school. Thus, although I realized that I had caring parents, and was lucky to have both parents for that matter,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as great at providing for our family and </w:t>
      </w:r>
      <w:r w:rsidR="004A1A1D">
        <w:rPr>
          <w:rFonts w:ascii="Times New Roman" w:hAnsi="Times New Roman" w:cs="Times New Roman"/>
        </w:rPr>
        <w:t>encouraging</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9BB47ED" w14:textId="17464119"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5DAE61C2" w14:textId="70A6C15E"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 lecture about "never doing something like that again," we were set loose to go play again. When my parents came to pick me up the next day, my mom confronted me about what the neighbors told her. After getting scolded for hiding things from her and being reminded that Jesus was always watching, I spent the rest of my afternoon curled up on my bed praying, in sham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24704D5A" w:rsidR="00557E09" w:rsidRDefault="008F4681" w:rsidP="00E019A1">
      <w:pPr>
        <w:ind w:firstLine="720"/>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 xml:space="preserve">I </w:t>
      </w:r>
      <w:proofErr w:type="gramStart"/>
      <w:r w:rsidRPr="008F4681">
        <w:rPr>
          <w:rFonts w:ascii="Times New Roman" w:hAnsi="Times New Roman" w:cs="Times New Roman"/>
        </w:rPr>
        <w:t>began to notice</w:t>
      </w:r>
      <w:proofErr w:type="gramEnd"/>
      <w:r w:rsidRPr="008F4681">
        <w:rPr>
          <w:rFonts w:ascii="Times New Roman" w:hAnsi="Times New Roman" w:cs="Times New Roman"/>
        </w:rPr>
        <w:t xml:space="preserv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0C8D90D2"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lastRenderedPageBreak/>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I didn't need a second glance to be horrified at the results. I may have surprised him by shutting down that experience immediately, but I surprised myself 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204D5028"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w:t>
      </w:r>
      <w:proofErr w:type="spellStart"/>
      <w:r w:rsidR="008F4681" w:rsidRPr="008F4681">
        <w:rPr>
          <w:rFonts w:ascii="Times New Roman" w:hAnsi="Times New Roman" w:cs="Times New Roman"/>
        </w:rPr>
        <w:t>sext</w:t>
      </w:r>
      <w:proofErr w:type="spellEnd"/>
      <w:r w:rsidR="008F4681" w:rsidRPr="008F4681">
        <w:rPr>
          <w:rFonts w:ascii="Times New Roman" w:hAnsi="Times New Roman" w:cs="Times New Roman"/>
        </w:rPr>
        <w:t xml:space="preserve">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0B1E2C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w:t>
      </w:r>
      <w:proofErr w:type="gramStart"/>
      <w:r w:rsidRPr="008F4681">
        <w:rPr>
          <w:rFonts w:ascii="Times New Roman" w:hAnsi="Times New Roman" w:cs="Times New Roman"/>
        </w:rPr>
        <w:t>definitely curious</w:t>
      </w:r>
      <w:proofErr w:type="gramEnd"/>
      <w:r w:rsidRPr="008F4681">
        <w:rPr>
          <w:rFonts w:ascii="Times New Roman" w:hAnsi="Times New Roman" w:cs="Times New Roman"/>
        </w:rPr>
        <w:t xml:space="preserve"> at this tim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before I was 12,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proofErr w:type="gramStart"/>
      <w:r w:rsidRPr="008F4681">
        <w:rPr>
          <w:rFonts w:ascii="Times New Roman" w:hAnsi="Times New Roman" w:cs="Times New Roman"/>
        </w:rPr>
        <w:t>entered into</w:t>
      </w:r>
      <w:proofErr w:type="gramEnd"/>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39444099" w14:textId="2A53DE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This was unintentional from both sides, but it still had a lasting impact.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 I wouldn't be left on uncertain ground with my dad for long, however.</w:t>
      </w:r>
    </w:p>
    <w:p w14:paraId="0C3C5A80" w14:textId="36F3EB34"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summoned me to my parent's bedroom. As soon as I saw my dad's face, I knew I was in trouble. "What is this?" my dad pointed to his laptop. He was looking at 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can never recall getting any sort of sex-ed from my parents, but I knew enough from my environment to know that I wasn't supposed to talk dirty with friends. My dad pointed to more emails. Between my apologies and mental gymnastics to try to extricate myself from an incredibly uncomfortable situation, I claimed that it meant nothing and that they were just jokes or bad ideas between the two of us. </w:t>
      </w:r>
    </w:p>
    <w:p w14:paraId="0A6EF01F" w14:textId="6E8E8D9C" w:rsidR="008F4681" w:rsidRDefault="009C7F53" w:rsidP="00E019A1">
      <w:pPr>
        <w:ind w:firstLine="720"/>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 xml:space="preserve">if my parents were crying, but I know I was. It was emotional, but I didn'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77777777" w:rsidR="008E17C1" w:rsidRPr="008F4681" w:rsidRDefault="008E17C1" w:rsidP="00E019A1">
      <w:pPr>
        <w:ind w:firstLine="720"/>
        <w:rPr>
          <w:rFonts w:ascii="Times New Roman" w:hAnsi="Times New Roman" w:cs="Times New Roman"/>
        </w:rPr>
      </w:pP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lastRenderedPageBreak/>
        <w:t>Very soon, based on some of the things the Bible said about "homosexuals" and the general atmosphere about the topic at school, I began to descend into much self-doubt and mental conflict over the feelings I was having.</w:t>
      </w:r>
    </w:p>
    <w:p w14:paraId="4D1335CD" w14:textId="0FE64470"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8774C5">
        <w:rPr>
          <w:rFonts w:ascii="Times New Roman" w:hAnsi="Times New Roman" w:cs="Times New Roman"/>
        </w:rPr>
        <w:t>introduced how</w:t>
      </w:r>
      <w:r w:rsidRPr="008F4681">
        <w:rPr>
          <w:rFonts w:ascii="Times New Roman" w:hAnsi="Times New Roman" w:cs="Times New Roman"/>
        </w:rPr>
        <w:t xml:space="preserve"> the church viewed me </w:t>
      </w:r>
      <w:r w:rsidR="00107425">
        <w:rPr>
          <w:rFonts w:ascii="Times New Roman" w:hAnsi="Times New Roman" w:cs="Times New Roman"/>
        </w:rPr>
        <w:t>is from</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the congregation when right before his messag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355FD6E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A17D6C">
        <w:rPr>
          <w:rFonts w:ascii="Times New Roman" w:hAnsi="Times New Roman" w:cs="Times New Roman"/>
          <w:i/>
          <w:iCs/>
        </w:rPr>
        <w:t>a</w:t>
      </w:r>
      <w:r w:rsidRPr="008F4681">
        <w:rPr>
          <w:rFonts w:ascii="Times New Roman" w:hAnsi="Times New Roman" w:cs="Times New Roman"/>
          <w:i/>
          <w:iCs/>
        </w:rPr>
        <w:t>men</w:t>
      </w:r>
      <w:r w:rsidRPr="008F4681">
        <w:rPr>
          <w:rFonts w:ascii="Times New Roman" w:hAnsi="Times New Roman" w:cs="Times New Roman"/>
        </w:rPr>
        <w:t xml:space="preserve">s resounded. To his credit, I never recall a full "anti-homosexual sermon" from any of the pastors throughout my years at that church. However, the words spoken that morning, and a few other times from the pulpit, 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to not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his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474AF739"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lonelier reality for me, as I found myself on an even deeper level of my "minority within the minority" status. </w:t>
      </w:r>
      <w:r w:rsidR="00E360E7">
        <w:rPr>
          <w:rFonts w:ascii="Times New Roman" w:hAnsi="Times New Roman" w:cs="Times New Roman"/>
        </w:rPr>
        <w:t xml:space="preserve">I didn’t know of anyone who could relate. </w:t>
      </w:r>
      <w:r w:rsidRPr="008F4681">
        <w:rPr>
          <w:rFonts w:ascii="Times New Roman" w:hAnsi="Times New Roman" w:cs="Times New Roman"/>
        </w:rPr>
        <w:t>Worse, though, was that I was now completely involuntarily a part of a group of people that many in my community hated.</w:t>
      </w:r>
    </w:p>
    <w:p w14:paraId="0B8868A4" w14:textId="77777777" w:rsidR="005F2FA2" w:rsidRPr="008F4681" w:rsidRDefault="005F2FA2" w:rsidP="00E019A1">
      <w:pPr>
        <w:ind w:firstLine="720"/>
        <w:rPr>
          <w:rFonts w:ascii="Times New Roman" w:hAnsi="Times New Roman" w:cs="Times New Roman"/>
        </w:rPr>
      </w:pPr>
    </w:p>
    <w:p w14:paraId="595122E6" w14:textId="18B4C805"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4A17E1">
        <w:rPr>
          <w:rFonts w:ascii="Times New Roman" w:hAnsi="Times New Roman" w:cs="Times New Roman"/>
        </w:rPr>
        <w:t xml:space="preserve"> </w:t>
      </w:r>
      <w:r w:rsidR="00DE298E">
        <w:rPr>
          <w:rFonts w:ascii="Times New Roman" w:hAnsi="Times New Roman" w:cs="Times New Roman"/>
        </w:rPr>
        <w:t xml:space="preserve">near the end of elementary school, </w:t>
      </w:r>
      <w:r w:rsidR="004A17E1">
        <w:rPr>
          <w:rFonts w:ascii="Times New Roman" w:hAnsi="Times New Roman" w:cs="Times New Roman"/>
        </w:rPr>
        <w:t xml:space="preserve">one </w:t>
      </w:r>
      <w:proofErr w:type="gramStart"/>
      <w:r w:rsidR="004A17E1">
        <w:rPr>
          <w:rFonts w:ascii="Times New Roman" w:hAnsi="Times New Roman" w:cs="Times New Roman"/>
        </w:rPr>
        <w:t xml:space="preserve">experience </w:t>
      </w:r>
      <w:r w:rsidR="00DE298E">
        <w:rPr>
          <w:rFonts w:ascii="Times New Roman" w:hAnsi="Times New Roman" w:cs="Times New Roman"/>
        </w:rPr>
        <w:t>built</w:t>
      </w:r>
      <w:proofErr w:type="gramEnd"/>
      <w:r w:rsidR="00DE298E">
        <w:rPr>
          <w:rFonts w:ascii="Times New Roman" w:hAnsi="Times New Roman" w:cs="Times New Roman"/>
        </w:rPr>
        <w:t xml:space="preserve"> fear and self-preservation into my understanding of sexuality</w:t>
      </w:r>
      <w:r w:rsidR="00B51EB7">
        <w:rPr>
          <w:rFonts w:ascii="Times New Roman" w:hAnsi="Times New Roman" w:cs="Times New Roman"/>
        </w:rPr>
        <w:t>.</w:t>
      </w:r>
    </w:p>
    <w:p w14:paraId="61F609F0" w14:textId="078725E1"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I think you're beautiful" was a welcome change from my daily reality where anyone I might have liked had no capacity to like me back.</w:t>
      </w:r>
      <w:r w:rsidR="00C65909">
        <w:rPr>
          <w:rFonts w:ascii="Times New Roman" w:hAnsi="Times New Roman" w:cs="Times New Roman"/>
        </w:rPr>
        <w:t xml:space="preserve"> Most importantly, I realized that I wasn’t the only one in the world experiencing attraction to the same gender.</w:t>
      </w:r>
    </w:p>
    <w:p w14:paraId="18D3253C" w14:textId="095E14D2" w:rsidR="00184986" w:rsidRDefault="008F4681" w:rsidP="00E019A1">
      <w:pPr>
        <w:ind w:firstLine="720"/>
        <w:rPr>
          <w:rFonts w:ascii="Times New Roman" w:hAnsi="Times New Roman" w:cs="Times New Roman"/>
        </w:rPr>
      </w:pPr>
      <w:r w:rsidRPr="008F4681">
        <w:rPr>
          <w:rFonts w:ascii="Times New Roman" w:hAnsi="Times New Roman" w:cs="Times New Roman"/>
        </w:rPr>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r w:rsidRPr="008F4681">
        <w:rPr>
          <w:rFonts w:ascii="Times New Roman" w:hAnsi="Times New Roman" w:cs="Times New Roman"/>
        </w:rPr>
        <w:br/>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lastRenderedPageBreak/>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099010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 Every moment of the day was filled with anxiety about what would happen once I came back home.</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14955D14"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w:t>
      </w:r>
      <w:proofErr w:type="gramStart"/>
      <w:r w:rsidR="008F4681" w:rsidRPr="008F4681">
        <w:rPr>
          <w:rFonts w:ascii="Times New Roman" w:hAnsi="Times New Roman" w:cs="Times New Roman"/>
        </w:rPr>
        <w:t>testosterone</w:t>
      </w:r>
      <w:proofErr w:type="gramEnd"/>
      <w:r w:rsidR="008F4681" w:rsidRPr="008F4681">
        <w:rPr>
          <w:rFonts w:ascii="Times New Roman" w:hAnsi="Times New Roman" w:cs="Times New Roman"/>
        </w:rPr>
        <w:t>"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 sometimes</w:t>
      </w:r>
      <w:r w:rsidR="00E527A1">
        <w:rPr>
          <w:rFonts w:ascii="Times New Roman" w:hAnsi="Times New Roman" w:cs="Times New Roman"/>
        </w:rPr>
        <w:t>.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 xml:space="preserve">would have rather been in trouble for </w:t>
      </w:r>
      <w:proofErr w:type="gramStart"/>
      <w:r w:rsidR="008F4681" w:rsidRPr="008F4681">
        <w:rPr>
          <w:rFonts w:ascii="Times New Roman" w:hAnsi="Times New Roman" w:cs="Times New Roman"/>
        </w:rPr>
        <w:t>actually having</w:t>
      </w:r>
      <w:proofErr w:type="gramEnd"/>
      <w:r w:rsidR="008F4681" w:rsidRPr="008F4681">
        <w:rPr>
          <w:rFonts w:ascii="Times New Roman" w:hAnsi="Times New Roman" w:cs="Times New Roman"/>
        </w:rPr>
        <w:t xml:space="preserve"> sex with a girl than for watching gay porn.</w:t>
      </w:r>
    </w:p>
    <w:p w14:paraId="747351A5" w14:textId="275C62FC"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w:t>
      </w:r>
      <w:proofErr w:type="spellStart"/>
      <w:r w:rsidRPr="008F4681">
        <w:rPr>
          <w:rFonts w:ascii="Times New Roman" w:hAnsi="Times New Roman" w:cs="Times New Roman"/>
        </w:rPr>
        <w:t>Mhmmm</w:t>
      </w:r>
      <w:proofErr w:type="spellEnd"/>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Of course</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2BD0F3ED"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proofErr w:type="gramStart"/>
      <w:r w:rsidR="000A69E5">
        <w:rPr>
          <w:rFonts w:ascii="Times New Roman" w:hAnsi="Times New Roman" w:cs="Times New Roman"/>
        </w:rPr>
        <w:t>opening up</w:t>
      </w:r>
      <w:proofErr w:type="gramEnd"/>
      <w:r w:rsidR="000A69E5">
        <w:rPr>
          <w:rFonts w:ascii="Times New Roman" w:hAnsi="Times New Roman" w:cs="Times New Roman"/>
        </w:rPr>
        <w:t xml:space="preserve">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77777777" w:rsidR="00EA0609" w:rsidRDefault="00EA0609" w:rsidP="00E019A1">
      <w:pPr>
        <w:ind w:firstLine="720"/>
        <w:rPr>
          <w:rFonts w:ascii="Times New Roman" w:hAnsi="Times New Roman" w:cs="Times New Roman"/>
        </w:rPr>
      </w:pPr>
    </w:p>
    <w:p w14:paraId="7D32B984" w14:textId="1E4E142C" w:rsidR="003648B7" w:rsidRDefault="00EA0609" w:rsidP="00E019A1">
      <w:pPr>
        <w:ind w:firstLine="720"/>
        <w:rPr>
          <w:rFonts w:ascii="Times New Roman" w:hAnsi="Times New Roman" w:cs="Times New Roman"/>
        </w:rPr>
      </w:pPr>
      <w:r w:rsidRPr="008F4681">
        <w:rPr>
          <w:rFonts w:ascii="Times New Roman" w:hAnsi="Times New Roman" w:cs="Times New Roman"/>
        </w:rPr>
        <w:lastRenderedPageBreak/>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machiner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7777777" w:rsidR="00EE6244" w:rsidRDefault="008F4681" w:rsidP="00E019A1">
      <w:pPr>
        <w:ind w:firstLine="720"/>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53041503"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Support or someone to safely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361CAC05"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at his resolve to hate me</w:t>
      </w:r>
      <w:r w:rsidR="00294E0B">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77777777" w:rsidR="00855022" w:rsidRDefault="00855022" w:rsidP="00E019A1">
      <w:pPr>
        <w:ind w:firstLine="720"/>
        <w:rPr>
          <w:rFonts w:ascii="Times New Roman" w:hAnsi="Times New Roman" w:cs="Times New Roman"/>
        </w:rPr>
      </w:pPr>
    </w:p>
    <w:p w14:paraId="65597FDF" w14:textId="0500101E"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4B9911C2" w14:textId="358B8AB1"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Well, whatever you do, you shouldn't talk about this. It's shameful."</w:t>
      </w:r>
    </w:p>
    <w:p w14:paraId="0F80D0FA" w14:textId="48095B45" w:rsidR="00D95F1F" w:rsidRDefault="008F4681" w:rsidP="00E019A1">
      <w:pPr>
        <w:ind w:firstLine="720"/>
        <w:rPr>
          <w:rFonts w:ascii="Times New Roman" w:hAnsi="Times New Roman" w:cs="Times New Roman"/>
        </w:rPr>
      </w:pPr>
      <w:r w:rsidRPr="008F4681">
        <w:rPr>
          <w:rFonts w:ascii="Times New Roman" w:hAnsi="Times New Roman" w:cs="Times New Roman"/>
        </w:rPr>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proofErr w:type="gramStart"/>
      <w:r w:rsidRPr="008F4681">
        <w:rPr>
          <w:rFonts w:ascii="Times New Roman" w:hAnsi="Times New Roman" w:cs="Times New Roman"/>
        </w:rPr>
        <w:t>The majority of</w:t>
      </w:r>
      <w:proofErr w:type="gramEnd"/>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lastRenderedPageBreak/>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C9BDC7D"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2DEA5768" w:rsidR="000F0785" w:rsidRDefault="00BD2EBF" w:rsidP="00E019A1">
      <w:pPr>
        <w:ind w:firstLine="720"/>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2D3A70">
      <w:pPr>
        <w:ind w:lef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231B5F3B"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6BFCEAEB"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FA747A2" w:rsidR="00EE2E2F" w:rsidRDefault="008F4681" w:rsidP="00E019A1">
      <w:pPr>
        <w:ind w:firstLine="720"/>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w:t>
      </w:r>
      <w:proofErr w:type="gramStart"/>
      <w:r w:rsidRPr="008F4681">
        <w:rPr>
          <w:rFonts w:ascii="Times New Roman" w:hAnsi="Times New Roman" w:cs="Times New Roman"/>
        </w:rPr>
        <w:t>successfully avoiding</w:t>
      </w:r>
      <w:proofErr w:type="gramEnd"/>
      <w:r w:rsidRPr="008F4681">
        <w:rPr>
          <w:rFonts w:ascii="Times New Roman" w:hAnsi="Times New Roman" w:cs="Times New Roman"/>
        </w:rPr>
        <w:t xml:space="preserve">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w:t>
      </w:r>
      <w:proofErr w:type="gramStart"/>
      <w:r w:rsidRPr="008F4681">
        <w:rPr>
          <w:rFonts w:ascii="Times New Roman" w:hAnsi="Times New Roman" w:cs="Times New Roman"/>
        </w:rPr>
        <w:t>over and over again</w:t>
      </w:r>
      <w:proofErr w:type="gramEnd"/>
      <w:r w:rsidRPr="008F4681">
        <w:rPr>
          <w:rFonts w:ascii="Times New Roman" w:hAnsi="Times New Roman" w:cs="Times New Roman"/>
        </w:rPr>
        <w:t>.</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lastRenderedPageBreak/>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33C14BDC"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t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1678208"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about being gay. </w:t>
      </w:r>
      <w:r w:rsidR="00154EF3">
        <w:rPr>
          <w:rFonts w:ascii="Times New Roman" w:hAnsi="Times New Roman" w:cs="Times New Roman"/>
        </w:rPr>
        <w:t>Though</w:t>
      </w:r>
      <w:r w:rsidR="00DD7CEA">
        <w:rPr>
          <w:rFonts w:ascii="Times New Roman" w:hAnsi="Times New Roman" w:cs="Times New Roman"/>
        </w:rPr>
        <w:t xml:space="preserve"> a temporary</w:t>
      </w:r>
      <w:r w:rsidR="008F4681" w:rsidRPr="008F4681">
        <w:rPr>
          <w:rFonts w:ascii="Times New Roman" w:hAnsi="Times New Roman" w:cs="Times New Roman"/>
        </w:rPr>
        <w:t xml:space="preserve"> solution</w:t>
      </w:r>
      <w:r w:rsidR="00154EF3">
        <w:rPr>
          <w:rFonts w:ascii="Times New Roman" w:hAnsi="Times New Roman" w:cs="Times New Roman"/>
        </w:rPr>
        <w:t xml:space="preserve"> which eventually backfired</w:t>
      </w:r>
      <w:r w:rsidR="008F4681" w:rsidRPr="008F4681">
        <w:rPr>
          <w:rFonts w:ascii="Times New Roman" w:hAnsi="Times New Roman" w:cs="Times New Roman"/>
        </w:rPr>
        <w:t xml:space="preserve">, </w:t>
      </w:r>
      <w:r w:rsidR="00154EF3">
        <w:rPr>
          <w:rFonts w:ascii="Times New Roman" w:hAnsi="Times New Roman" w:cs="Times New Roman"/>
        </w:rPr>
        <w:t>this ploy</w:t>
      </w:r>
      <w:r w:rsidR="00B56BBC">
        <w:rPr>
          <w:rFonts w:ascii="Times New Roman" w:hAnsi="Times New Roman" w:cs="Times New Roman"/>
        </w:rPr>
        <w:t xml:space="preserve"> </w:t>
      </w:r>
      <w:r w:rsidR="00C47863">
        <w:rPr>
          <w:rFonts w:ascii="Times New Roman" w:hAnsi="Times New Roman" w:cs="Times New Roman"/>
        </w:rPr>
        <w:t>worked 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29FEF3DC" w14:textId="32FCF402" w:rsidR="004B0D7E" w:rsidRDefault="00C90EF2" w:rsidP="00CF2EEC">
      <w:pPr>
        <w:ind w:firstLine="720"/>
        <w:rPr>
          <w:rFonts w:ascii="Times New Roman" w:hAnsi="Times New Roman" w:cs="Times New Roman"/>
        </w:rPr>
      </w:pPr>
      <w:r>
        <w:rPr>
          <w:rFonts w:ascii="Times New Roman" w:hAnsi="Times New Roman" w:cs="Times New Roman"/>
        </w:rPr>
        <w:t xml:space="preserve">Eventually </w:t>
      </w:r>
      <w:r w:rsidR="008F4681" w:rsidRPr="008F4681">
        <w:rPr>
          <w:rFonts w:ascii="Times New Roman" w:hAnsi="Times New Roman" w:cs="Times New Roman"/>
        </w:rPr>
        <w:t xml:space="preserve">the human necessity </w:t>
      </w:r>
      <w:r>
        <w:rPr>
          <w:rFonts w:ascii="Times New Roman" w:hAnsi="Times New Roman" w:cs="Times New Roman"/>
        </w:rPr>
        <w:t>to be</w:t>
      </w:r>
      <w:r w:rsidR="008F4681" w:rsidRPr="008F4681">
        <w:rPr>
          <w:rFonts w:ascii="Times New Roman" w:hAnsi="Times New Roman" w:cs="Times New Roman"/>
        </w:rPr>
        <w:t xml:space="preserve"> known</w:t>
      </w:r>
      <w:r>
        <w:rPr>
          <w:rFonts w:ascii="Times New Roman" w:hAnsi="Times New Roman" w:cs="Times New Roman"/>
        </w:rPr>
        <w:t xml:space="preserve"> conquered my fear </w:t>
      </w:r>
      <w:r w:rsidR="008F4681" w:rsidRPr="008F4681">
        <w:rPr>
          <w:rFonts w:ascii="Times New Roman" w:hAnsi="Times New Roman" w:cs="Times New Roman"/>
        </w:rPr>
        <w:t xml:space="preserve">of </w:t>
      </w:r>
      <w:r>
        <w:rPr>
          <w:rFonts w:ascii="Times New Roman" w:hAnsi="Times New Roman" w:cs="Times New Roman"/>
        </w:rPr>
        <w:t>rejection</w:t>
      </w:r>
      <w:r w:rsidR="00936AF1">
        <w:rPr>
          <w:rFonts w:ascii="Times New Roman" w:hAnsi="Times New Roman" w:cs="Times New Roman"/>
        </w:rPr>
        <w:t>.</w:t>
      </w:r>
      <w:r w:rsidR="008F4681" w:rsidRPr="008F4681">
        <w:rPr>
          <w:rFonts w:ascii="Times New Roman" w:hAnsi="Times New Roman" w:cs="Times New Roman"/>
        </w:rPr>
        <w:t xml:space="preserve"> I wasn't naive enough to think that I was the only one hurt when I came out. My friends must have felt it too. </w:t>
      </w:r>
      <w:r w:rsidR="00A265FB">
        <w:rPr>
          <w:rFonts w:ascii="Times New Roman" w:hAnsi="Times New Roman" w:cs="Times New Roman"/>
        </w:rPr>
        <w:t xml:space="preserve">I reasoned that </w:t>
      </w:r>
      <w:r w:rsidR="001309A9">
        <w:rPr>
          <w:rFonts w:ascii="Times New Roman" w:hAnsi="Times New Roman" w:cs="Times New Roman"/>
        </w:rPr>
        <w:t xml:space="preserve">the </w:t>
      </w:r>
      <w:r w:rsidR="00A265FB">
        <w:rPr>
          <w:rFonts w:ascii="Times New Roman" w:hAnsi="Times New Roman" w:cs="Times New Roman"/>
        </w:rPr>
        <w:t>f</w:t>
      </w:r>
      <w:r w:rsidR="007A619E">
        <w:rPr>
          <w:rFonts w:ascii="Times New Roman" w:hAnsi="Times New Roman" w:cs="Times New Roman"/>
        </w:rPr>
        <w:t xml:space="preserve">allout was </w:t>
      </w:r>
      <w:r w:rsidR="008F4681" w:rsidRPr="008F4681">
        <w:rPr>
          <w:rFonts w:ascii="Times New Roman" w:hAnsi="Times New Roman" w:cs="Times New Roman"/>
        </w:rPr>
        <w:t xml:space="preserve">easier to face </w:t>
      </w:r>
      <w:r w:rsidR="00A265FB">
        <w:rPr>
          <w:rFonts w:ascii="Times New Roman" w:hAnsi="Times New Roman" w:cs="Times New Roman"/>
        </w:rPr>
        <w:t>earlier</w:t>
      </w:r>
      <w:r w:rsidR="008F4681" w:rsidRPr="008F4681">
        <w:rPr>
          <w:rFonts w:ascii="Times New Roman" w:hAnsi="Times New Roman" w:cs="Times New Roman"/>
        </w:rPr>
        <w:t xml:space="preserve"> in a relationship </w:t>
      </w:r>
      <w:r w:rsidR="007A619E">
        <w:rPr>
          <w:rFonts w:ascii="Times New Roman" w:hAnsi="Times New Roman" w:cs="Times New Roman"/>
        </w:rPr>
        <w:t xml:space="preserve">rather </w:t>
      </w:r>
      <w:r w:rsidR="008F4681" w:rsidRPr="008F4681">
        <w:rPr>
          <w:rFonts w:ascii="Times New Roman" w:hAnsi="Times New Roman" w:cs="Times New Roman"/>
        </w:rPr>
        <w:t>than later.</w:t>
      </w:r>
      <w:r w:rsidR="00735F61">
        <w:rPr>
          <w:rFonts w:ascii="Times New Roman" w:hAnsi="Times New Roman" w:cs="Times New Roman"/>
        </w:rPr>
        <w:t xml:space="preserve"> </w:t>
      </w:r>
      <w:r w:rsidR="008F4681" w:rsidRPr="008F4681">
        <w:rPr>
          <w:rFonts w:ascii="Times New Roman" w:hAnsi="Times New Roman" w:cs="Times New Roman"/>
        </w:rPr>
        <w:t xml:space="preserve">In fact, I viewed </w:t>
      </w:r>
      <w:r w:rsidR="00EA0F06">
        <w:rPr>
          <w:rFonts w:ascii="Times New Roman" w:hAnsi="Times New Roman" w:cs="Times New Roman"/>
        </w:rPr>
        <w:t>confiding in</w:t>
      </w:r>
      <w:r w:rsidR="00EA0F06" w:rsidRPr="008F4681">
        <w:rPr>
          <w:rFonts w:ascii="Times New Roman" w:hAnsi="Times New Roman" w:cs="Times New Roman"/>
        </w:rPr>
        <w:t xml:space="preserve"> </w:t>
      </w:r>
      <w:r w:rsidR="00EA0F06">
        <w:rPr>
          <w:rFonts w:ascii="Times New Roman" w:hAnsi="Times New Roman" w:cs="Times New Roman"/>
        </w:rPr>
        <w:t xml:space="preserve">friends </w:t>
      </w:r>
      <w:r w:rsidR="008F4681" w:rsidRPr="008F4681">
        <w:rPr>
          <w:rFonts w:ascii="Times New Roman" w:hAnsi="Times New Roman" w:cs="Times New Roman"/>
        </w:rPr>
        <w:t xml:space="preserve">as </w:t>
      </w:r>
      <w:r w:rsidR="00AB438E">
        <w:rPr>
          <w:rFonts w:ascii="Times New Roman" w:hAnsi="Times New Roman" w:cs="Times New Roman"/>
        </w:rPr>
        <w:t>a</w:t>
      </w:r>
      <w:r w:rsidR="008F4681" w:rsidRPr="008F4681">
        <w:rPr>
          <w:rFonts w:ascii="Times New Roman" w:hAnsi="Times New Roman" w:cs="Times New Roman"/>
        </w:rPr>
        <w:t xml:space="preserve"> warning. If they were friends with someone who may become a monster, they deserved a heads up.</w:t>
      </w:r>
      <w:r w:rsidR="004B0D7E">
        <w:rPr>
          <w:rFonts w:ascii="Times New Roman" w:hAnsi="Times New Roman" w:cs="Times New Roman"/>
        </w:rPr>
        <w:t xml:space="preserve"> </w:t>
      </w:r>
      <w:r w:rsidR="003841F7">
        <w:rPr>
          <w:rFonts w:ascii="Times New Roman" w:hAnsi="Times New Roman" w:cs="Times New Roman"/>
        </w:rPr>
        <w:t xml:space="preserve">Considering this, I was consistently </w:t>
      </w:r>
      <w:r w:rsidR="008F4681" w:rsidRPr="008F4681">
        <w:rPr>
          <w:rFonts w:ascii="Times New Roman" w:hAnsi="Times New Roman" w:cs="Times New Roman"/>
        </w:rPr>
        <w:t>surprised when instead of disgust, some of my friends showed support.</w:t>
      </w:r>
    </w:p>
    <w:p w14:paraId="70D715E4" w14:textId="488DAB10" w:rsidR="008F4681" w:rsidRPr="008F4681" w:rsidRDefault="008F4681" w:rsidP="007F74F7">
      <w:pPr>
        <w:ind w:firstLine="720"/>
        <w:rPr>
          <w:rFonts w:ascii="Times New Roman" w:hAnsi="Times New Roman" w:cs="Times New Roman"/>
        </w:rPr>
      </w:pPr>
      <w:r w:rsidRPr="008F4681">
        <w:rPr>
          <w:rFonts w:ascii="Times New Roman" w:hAnsi="Times New Roman" w:cs="Times New Roman"/>
        </w:rPr>
        <w:t xml:space="preserve">I recall </w:t>
      </w:r>
      <w:proofErr w:type="gramStart"/>
      <w:r w:rsidR="00D712D4" w:rsidRPr="008F4681">
        <w:rPr>
          <w:rFonts w:ascii="Times New Roman" w:hAnsi="Times New Roman" w:cs="Times New Roman"/>
        </w:rPr>
        <w:t>opening</w:t>
      </w:r>
      <w:r w:rsidRPr="008F4681">
        <w:rPr>
          <w:rFonts w:ascii="Times New Roman" w:hAnsi="Times New Roman" w:cs="Times New Roman"/>
        </w:rPr>
        <w:t xml:space="preserve"> </w:t>
      </w:r>
      <w:r w:rsidR="00356410">
        <w:rPr>
          <w:rFonts w:ascii="Times New Roman" w:hAnsi="Times New Roman" w:cs="Times New Roman"/>
        </w:rPr>
        <w:t>up</w:t>
      </w:r>
      <w:proofErr w:type="gramEnd"/>
      <w:r w:rsidR="00356410">
        <w:rPr>
          <w:rFonts w:ascii="Times New Roman" w:hAnsi="Times New Roman" w:cs="Times New Roman"/>
        </w:rPr>
        <w:t xml:space="preserve"> </w:t>
      </w:r>
      <w:r w:rsidRPr="008F4681">
        <w:rPr>
          <w:rFonts w:ascii="Times New Roman" w:hAnsi="Times New Roman" w:cs="Times New Roman"/>
        </w:rPr>
        <w:t xml:space="preserve">to one friend who </w:t>
      </w:r>
      <w:r w:rsidR="00132178">
        <w:rPr>
          <w:rFonts w:ascii="Times New Roman" w:hAnsi="Times New Roman" w:cs="Times New Roman"/>
        </w:rPr>
        <w:t>reacted by</w:t>
      </w:r>
      <w:r w:rsidRPr="008F4681">
        <w:rPr>
          <w:rFonts w:ascii="Times New Roman" w:hAnsi="Times New Roman" w:cs="Times New Roman"/>
        </w:rPr>
        <w:t xml:space="preserve"> teasing me about how much harder his looks must make my life. Soon, I even </w:t>
      </w:r>
      <w:r w:rsidR="00E476AB">
        <w:rPr>
          <w:rFonts w:ascii="Times New Roman" w:hAnsi="Times New Roman" w:cs="Times New Roman"/>
        </w:rPr>
        <w:t>confided in</w:t>
      </w:r>
      <w:r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Pr="008F4681">
        <w:rPr>
          <w:rFonts w:ascii="Times New Roman" w:hAnsi="Times New Roman" w:cs="Times New Roman"/>
        </w:rPr>
        <w:t xml:space="preserve">slowly </w:t>
      </w:r>
      <w:r w:rsidR="00FC1D33" w:rsidRPr="008F4681">
        <w:rPr>
          <w:rFonts w:ascii="Times New Roman" w:hAnsi="Times New Roman" w:cs="Times New Roman"/>
        </w:rPr>
        <w:t>change</w:t>
      </w:r>
      <w:r w:rsidRPr="008F4681">
        <w:rPr>
          <w:rFonts w:ascii="Times New Roman" w:hAnsi="Times New Roman" w:cs="Times New Roman"/>
        </w:rPr>
        <w:t xml:space="preserve"> my own self-perception.</w:t>
      </w:r>
      <w:r w:rsidR="007F74F7">
        <w:rPr>
          <w:rFonts w:ascii="Times New Roman" w:hAnsi="Times New Roman" w:cs="Times New Roman"/>
        </w:rPr>
        <w:t xml:space="preserve"> </w:t>
      </w:r>
      <w:r w:rsidR="00137F03" w:rsidRPr="008F4681">
        <w:rPr>
          <w:rFonts w:ascii="Times New Roman" w:hAnsi="Times New Roman" w:cs="Times New Roman"/>
        </w:rPr>
        <w:t>Often,</w:t>
      </w:r>
      <w:r w:rsidRPr="008F4681">
        <w:rPr>
          <w:rFonts w:ascii="Times New Roman" w:hAnsi="Times New Roman" w:cs="Times New Roman"/>
        </w:rPr>
        <w:t xml:space="preserve"> </w:t>
      </w:r>
      <w:r w:rsidR="00CA14D2">
        <w:rPr>
          <w:rFonts w:ascii="Times New Roman" w:hAnsi="Times New Roman" w:cs="Times New Roman"/>
        </w:rPr>
        <w:t xml:space="preserve">I would be informed that </w:t>
      </w:r>
      <w:r w:rsidRPr="008F4681">
        <w:rPr>
          <w:rFonts w:ascii="Times New Roman" w:hAnsi="Times New Roman" w:cs="Times New Roman"/>
        </w:rPr>
        <w:t>what I fe</w:t>
      </w:r>
      <w:r w:rsidR="00407B19">
        <w:rPr>
          <w:rFonts w:ascii="Times New Roman" w:hAnsi="Times New Roman" w:cs="Times New Roman"/>
        </w:rPr>
        <w:t>lt</w:t>
      </w:r>
      <w:r w:rsidRPr="008F4681">
        <w:rPr>
          <w:rFonts w:ascii="Times New Roman" w:hAnsi="Times New Roman" w:cs="Times New Roman"/>
        </w:rPr>
        <w:t xml:space="preserve"> was </w:t>
      </w:r>
      <w:r w:rsidR="00407B19">
        <w:rPr>
          <w:rFonts w:ascii="Times New Roman" w:hAnsi="Times New Roman" w:cs="Times New Roman"/>
        </w:rPr>
        <w:t>sinful</w:t>
      </w:r>
      <w:r w:rsidRPr="008F4681">
        <w:rPr>
          <w:rFonts w:ascii="Times New Roman" w:hAnsi="Times New Roman" w:cs="Times New Roman"/>
        </w:rPr>
        <w:t>. Some would offer prayers, and I appreciated that, for I knew I ought to.</w:t>
      </w:r>
      <w:r w:rsidR="00137F03">
        <w:rPr>
          <w:rFonts w:ascii="Times New Roman" w:hAnsi="Times New Roman" w:cs="Times New Roman"/>
        </w:rPr>
        <w:t xml:space="preserve"> With my expectations</w:t>
      </w:r>
      <w:r w:rsidR="0020119B">
        <w:rPr>
          <w:rFonts w:ascii="Times New Roman" w:hAnsi="Times New Roman" w:cs="Times New Roman"/>
        </w:rPr>
        <w:t xml:space="preserve"> set</w:t>
      </w:r>
      <w:r w:rsidR="00137F03">
        <w:rPr>
          <w:rFonts w:ascii="Times New Roman" w:hAnsi="Times New Roman" w:cs="Times New Roman"/>
        </w:rPr>
        <w:t xml:space="preserve"> incredibly low</w:t>
      </w:r>
      <w:r w:rsidR="0020119B">
        <w:rPr>
          <w:rFonts w:ascii="Times New Roman" w:hAnsi="Times New Roman" w:cs="Times New Roman"/>
        </w:rPr>
        <w:t>,</w:t>
      </w:r>
      <w:r w:rsidR="00137F03">
        <w:rPr>
          <w:rFonts w:ascii="Times New Roman" w:hAnsi="Times New Roman" w:cs="Times New Roman"/>
        </w:rPr>
        <w:t xml:space="preserve"> anything remotely supportive sounded like a miracle</w:t>
      </w:r>
      <w:r w:rsidR="00137F03" w:rsidRPr="008F4681">
        <w:rPr>
          <w:rFonts w:ascii="Times New Roman" w:hAnsi="Times New Roman" w:cs="Times New Roman"/>
        </w:rPr>
        <w:t>.</w:t>
      </w:r>
      <w:r w:rsidR="00EB0AB8">
        <w:rPr>
          <w:rFonts w:ascii="Times New Roman" w:hAnsi="Times New Roman" w:cs="Times New Roman"/>
        </w:rPr>
        <w:t xml:space="preserve"> Still</w:t>
      </w:r>
      <w:r w:rsidRPr="008F4681">
        <w:rPr>
          <w:rFonts w:ascii="Times New Roman" w:hAnsi="Times New Roman" w:cs="Times New Roman"/>
        </w:rPr>
        <w:t xml:space="preserve"> </w:t>
      </w:r>
      <w:r w:rsidR="00EB0AB8">
        <w:rPr>
          <w:rFonts w:ascii="Times New Roman" w:hAnsi="Times New Roman" w:cs="Times New Roman"/>
        </w:rPr>
        <w:t>o</w:t>
      </w:r>
      <w:r w:rsidRPr="008F4681">
        <w:rPr>
          <w:rFonts w:ascii="Times New Roman" w:hAnsi="Times New Roman" w:cs="Times New Roman"/>
        </w:rPr>
        <w:t>thers were no longer friends, or no longer the same friends</w:t>
      </w:r>
      <w:r w:rsidR="001D7A50">
        <w:rPr>
          <w:rFonts w:ascii="Times New Roman" w:hAnsi="Times New Roman" w:cs="Times New Roman"/>
        </w:rPr>
        <w:t xml:space="preserve">. Some remained </w:t>
      </w:r>
      <w:r w:rsidRPr="008F4681">
        <w:rPr>
          <w:rFonts w:ascii="Times New Roman" w:hAnsi="Times New Roman" w:cs="Times New Roman"/>
        </w:rPr>
        <w:t xml:space="preserve">the same friends </w:t>
      </w:r>
      <w:proofErr w:type="gramStart"/>
      <w:r w:rsidRPr="008F4681">
        <w:rPr>
          <w:rFonts w:ascii="Times New Roman" w:hAnsi="Times New Roman" w:cs="Times New Roman"/>
        </w:rPr>
        <w:t>as long as</w:t>
      </w:r>
      <w:proofErr w:type="gramEnd"/>
      <w:r w:rsidRPr="008F4681">
        <w:rPr>
          <w:rFonts w:ascii="Times New Roman" w:hAnsi="Times New Roman" w:cs="Times New Roman"/>
        </w:rPr>
        <w:t xml:space="preserve"> I continued to pretend that I was no different.</w:t>
      </w:r>
    </w:p>
    <w:p w14:paraId="6953A6CD" w14:textId="77777777" w:rsidR="002C146D" w:rsidRDefault="002C146D" w:rsidP="00E019A1">
      <w:pPr>
        <w:ind w:firstLine="720"/>
        <w:rPr>
          <w:rFonts w:ascii="Times New Roman" w:hAnsi="Times New Roman" w:cs="Times New Roman"/>
        </w:rPr>
      </w:pPr>
    </w:p>
    <w:p w14:paraId="64491A8D" w14:textId="77777777" w:rsidR="00D24F6C" w:rsidRDefault="008F4681" w:rsidP="00E019A1">
      <w:pPr>
        <w:ind w:firstLine="720"/>
        <w:rPr>
          <w:rFonts w:ascii="Times New Roman" w:hAnsi="Times New Roman" w:cs="Times New Roman"/>
        </w:rPr>
      </w:pPr>
      <w:r w:rsidRPr="008F4681">
        <w:rPr>
          <w:rFonts w:ascii="Times New Roman" w:hAnsi="Times New Roman" w:cs="Times New Roman"/>
        </w:rPr>
        <w:t>By the end of high</w:t>
      </w:r>
      <w:r w:rsidR="00E019A1">
        <w:rPr>
          <w:rFonts w:ascii="Times New Roman" w:hAnsi="Times New Roman" w:cs="Times New Roman"/>
        </w:rPr>
        <w:t xml:space="preserve"> </w:t>
      </w:r>
      <w:r w:rsidRPr="008F4681">
        <w:rPr>
          <w:rFonts w:ascii="Times New Roman" w:hAnsi="Times New Roman" w:cs="Times New Roman"/>
        </w:rPr>
        <w:t xml:space="preserve">school, I'd become quite skilled about ignoring my sexuality. This allowed me to regain </w:t>
      </w:r>
      <w:r w:rsidR="00F6290A">
        <w:rPr>
          <w:rFonts w:ascii="Times New Roman" w:hAnsi="Times New Roman" w:cs="Times New Roman"/>
        </w:rPr>
        <w:t>the feeling</w:t>
      </w:r>
      <w:r w:rsidRPr="008F4681">
        <w:rPr>
          <w:rFonts w:ascii="Times New Roman" w:hAnsi="Times New Roman" w:cs="Times New Roman"/>
        </w:rPr>
        <w:t xml:space="preserve"> of almost belonging and an unreliable but savored joy for life. I could appreciate my accomplishments while ignoring my emotional and romantic attraction to the same gender. Self-harm and the fear of emotional proximity were the only fruits my attempts at becoming straight produced, so I allowed myself to accept help from others. </w:t>
      </w:r>
    </w:p>
    <w:p w14:paraId="51999767" w14:textId="3BBF1E7B" w:rsidR="008D069D"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One friend gave me Christopher Yuan's book and suggested that I go to therapy. I read the </w:t>
      </w:r>
      <w:r w:rsidR="00060E2F" w:rsidRPr="008F4681">
        <w:rPr>
          <w:rFonts w:ascii="Times New Roman" w:hAnsi="Times New Roman" w:cs="Times New Roman"/>
        </w:rPr>
        <w:t>book but</w:t>
      </w:r>
      <w:r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Pr="008F4681">
        <w:rPr>
          <w:rFonts w:ascii="Times New Roman" w:hAnsi="Times New Roman" w:cs="Times New Roman"/>
        </w:rPr>
        <w:t>.</w:t>
      </w:r>
    </w:p>
    <w:p w14:paraId="4267A6E8" w14:textId="0F41FD92"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When I was </w:t>
      </w:r>
      <w:r w:rsidR="00B36365">
        <w:rPr>
          <w:rFonts w:ascii="Times New Roman" w:hAnsi="Times New Roman" w:cs="Times New Roman"/>
        </w:rPr>
        <w:t>invited</w:t>
      </w:r>
      <w:r w:rsidRPr="008F4681">
        <w:rPr>
          <w:rFonts w:ascii="Times New Roman" w:hAnsi="Times New Roman" w:cs="Times New Roman"/>
        </w:rPr>
        <w:t xml:space="preserve"> to a short seminar at a nearby church, I jumped at the opportunity. I recall attending all the meetings and privately asking the once-gay speaker about how to live life with the crushing burden of having these unwanted attractions. He procured his own book, which, although a powerful conversion story, didn't answer any of the questions that pertained to my life.</w:t>
      </w:r>
      <w:r w:rsidR="00973077">
        <w:rPr>
          <w:rFonts w:ascii="Times New Roman" w:hAnsi="Times New Roman" w:cs="Times New Roman"/>
        </w:rPr>
        <w:t xml:space="preserve"> </w:t>
      </w:r>
      <w:r w:rsidRPr="008F4681">
        <w:rPr>
          <w:rFonts w:ascii="Times New Roman" w:hAnsi="Times New Roman" w:cs="Times New Roman"/>
        </w:rPr>
        <w:t xml:space="preserve">For instance, most of these resources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homosexual lifestyle" and how I could escape the sins I didn't know I was committing.</w:t>
      </w:r>
    </w:p>
    <w:p w14:paraId="41FCAC91" w14:textId="372CD38D"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This challenged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77777777" w:rsidR="00B74F76" w:rsidRDefault="00B74F76" w:rsidP="00E019A1">
      <w:pPr>
        <w:ind w:firstLine="720"/>
        <w:rPr>
          <w:rFonts w:ascii="Times New Roman" w:hAnsi="Times New Roman" w:cs="Times New Roman"/>
        </w:rPr>
      </w:pP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2D29CC71"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64854C90"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but I still couldn't comprehend how my sexuality would affect my life as a Christian.</w:t>
      </w:r>
      <w:r w:rsidR="00906242">
        <w:rPr>
          <w:rFonts w:ascii="Times New Roman" w:hAnsi="Times New Roman" w:cs="Times New Roman"/>
        </w:rPr>
        <w:t xml:space="preserve"> </w:t>
      </w:r>
      <w:r w:rsidRPr="008F4681">
        <w:rPr>
          <w:rFonts w:ascii="Times New Roman" w:hAnsi="Times New Roman" w:cs="Times New Roman"/>
        </w:rPr>
        <w:t xml:space="preserve">I couldn'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You need to go to this one ministry I heard about in Texas."</w:t>
      </w:r>
    </w:p>
    <w:p w14:paraId="2D5455B6" w14:textId="51AAD610" w:rsidR="00FA2AA1" w:rsidRDefault="00E16C3E" w:rsidP="00704672">
      <w:pPr>
        <w:spacing w:after="120"/>
        <w:ind w:left="720"/>
        <w:rPr>
          <w:rFonts w:ascii="Times New Roman" w:hAnsi="Times New Roman" w:cs="Times New Roman"/>
        </w:rPr>
      </w:pPr>
      <w:r w:rsidRPr="008F4681">
        <w:rPr>
          <w:rFonts w:ascii="Times New Roman" w:hAnsi="Times New Roman" w:cs="Times New Roman"/>
        </w:rPr>
        <w:t>"If you're truly seeking God, he will work miracles in your life."</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I'm sure if you just meet the right girl . . ."</w:t>
      </w:r>
    </w:p>
    <w:p w14:paraId="425970A2" w14:textId="3794CB1E" w:rsidR="008D57DE" w:rsidRDefault="00E16C3E" w:rsidP="00704672">
      <w:pPr>
        <w:spacing w:after="120"/>
        <w:ind w:left="720"/>
        <w:rPr>
          <w:rFonts w:ascii="Times New Roman" w:hAnsi="Times New Roman" w:cs="Times New Roman"/>
        </w:rPr>
      </w:pPr>
      <w:r w:rsidRPr="008F4681">
        <w:rPr>
          <w:rFonts w:ascii="Times New Roman" w:hAnsi="Times New Roman" w:cs="Times New Roman"/>
        </w:rPr>
        <w:t xml:space="preserve">"We </w:t>
      </w:r>
      <w:r>
        <w:rPr>
          <w:rFonts w:ascii="Times New Roman" w:hAnsi="Times New Roman" w:cs="Times New Roman"/>
        </w:rPr>
        <w:t xml:space="preserve">just </w:t>
      </w:r>
      <w:r w:rsidRPr="008F4681">
        <w:rPr>
          <w:rFonts w:ascii="Times New Roman" w:hAnsi="Times New Roman" w:cs="Times New Roman"/>
        </w:rPr>
        <w:t>need to find you a boyfriend</w:t>
      </w:r>
      <w:r w:rsidR="00CF2EEC">
        <w:rPr>
          <w:rFonts w:ascii="Times New Roman" w:hAnsi="Times New Roman" w:cs="Times New Roman"/>
        </w:rPr>
        <w:t>,</w:t>
      </w:r>
      <w:r>
        <w:rPr>
          <w:rFonts w:ascii="Times New Roman" w:hAnsi="Times New Roman" w:cs="Times New Roman"/>
        </w:rPr>
        <w:t xml:space="preserve"> Ac.</w:t>
      </w:r>
      <w:r w:rsidRPr="008F4681">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lastRenderedPageBreak/>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7A8E3EDD"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 xml:space="preserve">wrong place. Apparently, I was asking a largely irrelevant question. I didn'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77A2F1BB"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I </w:t>
      </w:r>
      <w:r w:rsidR="00787559">
        <w:rPr>
          <w:rFonts w:ascii="Times New Roman" w:hAnsi="Times New Roman" w:cs="Times New Roman"/>
        </w:rPr>
        <w:t xml:space="preserve">had little </w:t>
      </w:r>
      <w:r>
        <w:rPr>
          <w:rFonts w:ascii="Times New Roman" w:hAnsi="Times New Roman" w:cs="Times New Roman"/>
        </w:rPr>
        <w:t xml:space="preserve">experience </w:t>
      </w:r>
      <w:r w:rsidR="00962217">
        <w:rPr>
          <w:rFonts w:ascii="Times New Roman" w:hAnsi="Times New Roman" w:cs="Times New Roman"/>
        </w:rPr>
        <w:t xml:space="preserve">really </w:t>
      </w:r>
      <w:r>
        <w:rPr>
          <w:rFonts w:ascii="Times New Roman" w:hAnsi="Times New Roman" w:cs="Times New Roman"/>
        </w:rPr>
        <w:t>following God</w:t>
      </w:r>
      <w:r w:rsidR="00787559">
        <w:rPr>
          <w:rFonts w:ascii="Times New Roman" w:hAnsi="Times New Roman" w:cs="Times New Roman"/>
        </w:rPr>
        <w:t>, and until then</w:t>
      </w:r>
      <w:r w:rsidRPr="008F4681">
        <w:rPr>
          <w:rFonts w:ascii="Times New Roman" w:hAnsi="Times New Roman" w:cs="Times New Roman"/>
        </w:rPr>
        <w:t xml:space="preserve"> </w:t>
      </w:r>
      <w:r w:rsidR="007E7500">
        <w:rPr>
          <w:rFonts w:ascii="Times New Roman" w:hAnsi="Times New Roman" w:cs="Times New Roman"/>
        </w:rPr>
        <w:t xml:space="preserve">I had 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 in time</w:t>
      </w:r>
      <w:r w:rsidRPr="008F4681">
        <w:rPr>
          <w:rFonts w:ascii="Times New Roman" w:hAnsi="Times New Roman" w:cs="Times New Roman"/>
        </w:rPr>
        <w:t xml:space="preserve"> God</w:t>
      </w:r>
      <w:r w:rsidR="00330CD5">
        <w:rPr>
          <w:rFonts w:ascii="Times New Roman" w:hAnsi="Times New Roman" w:cs="Times New Roman"/>
        </w:rPr>
        <w:t xml:space="preserve"> </w:t>
      </w:r>
      <w:r w:rsidR="00330CD5">
        <w:rPr>
          <w:rFonts w:ascii="Times New Roman" w:hAnsi="Times New Roman" w:cs="Times New Roman"/>
          <w:i/>
          <w:iCs/>
        </w:rPr>
        <w:t>did</w:t>
      </w:r>
      <w:r w:rsidRPr="008F4681">
        <w:rPr>
          <w:rFonts w:ascii="Times New Roman" w:hAnsi="Times New Roman" w:cs="Times New Roman"/>
        </w:rPr>
        <w:t xml:space="preserve"> lead</w:t>
      </w:r>
      <w:r w:rsidR="00330CD5">
        <w:rPr>
          <w:rFonts w:ascii="Times New Roman" w:hAnsi="Times New Roman" w:cs="Times New Roman"/>
        </w:rPr>
        <w:t>,</w:t>
      </w:r>
      <w:r>
        <w:rPr>
          <w:rFonts w:ascii="Times New Roman" w:hAnsi="Times New Roman" w:cs="Times New Roman"/>
        </w:rPr>
        <w:t xml:space="preserve"> </w:t>
      </w:r>
      <w:r w:rsidR="00330CD5">
        <w:rPr>
          <w:rFonts w:ascii="Times New Roman" w:hAnsi="Times New Roman" w:cs="Times New Roman"/>
        </w:rPr>
        <w:t xml:space="preserve">though not </w:t>
      </w:r>
      <w:r>
        <w:rPr>
          <w:rFonts w:ascii="Times New Roman" w:hAnsi="Times New Roman" w:cs="Times New Roman"/>
        </w:rPr>
        <w:t xml:space="preserve">in </w:t>
      </w:r>
      <w:r w:rsidR="00330CD5">
        <w:rPr>
          <w:rFonts w:ascii="Times New Roman" w:hAnsi="Times New Roman" w:cs="Times New Roman"/>
        </w:rPr>
        <w:t xml:space="preserve">the </w:t>
      </w:r>
      <w:r w:rsidRPr="008F4681">
        <w:rPr>
          <w:rFonts w:ascii="Times New Roman" w:hAnsi="Times New Roman" w:cs="Times New Roman"/>
        </w:rPr>
        <w:t>direction that I</w:t>
      </w:r>
      <w:r w:rsidR="003C4F25">
        <w:rPr>
          <w:rFonts w:ascii="Times New Roman" w:hAnsi="Times New Roman" w:cs="Times New Roman"/>
        </w:rPr>
        <w:t xml:space="preserve"> </w:t>
      </w:r>
      <w:r w:rsidRPr="008F4681">
        <w:rPr>
          <w:rFonts w:ascii="Times New Roman" w:hAnsi="Times New Roman" w:cs="Times New Roman"/>
        </w:rPr>
        <w:t>expect</w:t>
      </w:r>
      <w:r w:rsidR="00330CD5">
        <w:rPr>
          <w:rFonts w:ascii="Times New Roman" w:hAnsi="Times New Roman" w:cs="Times New Roman"/>
        </w:rPr>
        <w:t>ed</w:t>
      </w:r>
      <w:r>
        <w:rPr>
          <w:rFonts w:ascii="Times New Roman" w:hAnsi="Times New Roman" w:cs="Times New Roman"/>
        </w:rPr>
        <w:t>.</w:t>
      </w:r>
    </w:p>
    <w:p w14:paraId="2E5DA2BA" w14:textId="77777777" w:rsidR="00E16C3E" w:rsidRDefault="00E16C3E" w:rsidP="0084714F">
      <w:pPr>
        <w:ind w:firstLine="720"/>
        <w:rPr>
          <w:rFonts w:ascii="Times New Roman" w:hAnsi="Times New Roman" w:cs="Times New Roman"/>
        </w:rPr>
      </w:pPr>
    </w:p>
    <w:p w14:paraId="7628A648" w14:textId="5610E1FA" w:rsidR="00302F19" w:rsidRDefault="00C70F5C" w:rsidP="00302F19">
      <w:pPr>
        <w:ind w:firstLine="720"/>
        <w:rPr>
          <w:rFonts w:ascii="Times New Roman" w:hAnsi="Times New Roman" w:cs="Times New Roman"/>
        </w:rPr>
      </w:pPr>
      <w:r>
        <w:rPr>
          <w:rFonts w:ascii="Times New Roman" w:hAnsi="Times New Roman" w:cs="Times New Roman"/>
        </w:rPr>
        <w:t>Thankfully,</w:t>
      </w:r>
      <w:r w:rsidR="00E33F51">
        <w:rPr>
          <w:rFonts w:ascii="Times New Roman" w:hAnsi="Times New Roman" w:cs="Times New Roman"/>
        </w:rPr>
        <w:t xml:space="preserve"> </w:t>
      </w:r>
      <w:r w:rsidR="00792983">
        <w:rPr>
          <w:rFonts w:ascii="Times New Roman" w:hAnsi="Times New Roman" w:cs="Times New Roman"/>
        </w:rPr>
        <w:t xml:space="preserve">my </w:t>
      </w:r>
      <w:r w:rsidR="006518C7">
        <w:rPr>
          <w:rFonts w:ascii="Times New Roman" w:hAnsi="Times New Roman" w:cs="Times New Roman"/>
        </w:rPr>
        <w:t xml:space="preserve">newfound hope did not </w:t>
      </w:r>
      <w:r w:rsidR="00792983">
        <w:rPr>
          <w:rFonts w:ascii="Times New Roman" w:hAnsi="Times New Roman" w:cs="Times New Roman"/>
        </w:rPr>
        <w:t>end</w:t>
      </w:r>
      <w:r w:rsidR="006518C7">
        <w:rPr>
          <w:rFonts w:ascii="Times New Roman" w:hAnsi="Times New Roman" w:cs="Times New Roman"/>
        </w:rPr>
        <w:t xml:space="preserve"> with me</w:t>
      </w:r>
      <w:r w:rsidR="008F4681" w:rsidRPr="008F4681">
        <w:rPr>
          <w:rFonts w:ascii="Times New Roman" w:hAnsi="Times New Roman" w:cs="Times New Roman"/>
        </w:rPr>
        <w:t xml:space="preserv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w:t>
      </w:r>
      <w:proofErr w:type="gramStart"/>
      <w:r w:rsidR="00AA45B1">
        <w:rPr>
          <w:rFonts w:ascii="Times New Roman" w:hAnsi="Times New Roman" w:cs="Times New Roman"/>
        </w:rPr>
        <w:t>open up</w:t>
      </w:r>
      <w:proofErr w:type="gramEnd"/>
      <w:r w:rsidR="00AA45B1">
        <w:rPr>
          <w:rFonts w:ascii="Times New Roman" w:hAnsi="Times New Roman" w:cs="Times New Roman"/>
        </w:rPr>
        <w:t xml:space="preserve">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B77CFE">
        <w:rPr>
          <w:rFonts w:ascii="Times New Roman" w:hAnsi="Times New Roman" w:cs="Times New Roman"/>
        </w:rPr>
        <w:t xml:space="preserve">Many </w:t>
      </w:r>
      <w:r w:rsidR="00180C22">
        <w:rPr>
          <w:rFonts w:ascii="Times New Roman" w:hAnsi="Times New Roman" w:cs="Times New Roman"/>
        </w:rPr>
        <w:t>harbored</w:t>
      </w:r>
      <w:r w:rsidR="008F4681" w:rsidRPr="008F4681">
        <w:rPr>
          <w:rFonts w:ascii="Times New Roman" w:hAnsi="Times New Roman" w:cs="Times New Roman"/>
        </w:rPr>
        <w:t xml:space="preserve"> assumptions about the queer community that had never been challenged </w:t>
      </w:r>
      <w:r w:rsidR="00F27675" w:rsidRPr="008F4681">
        <w:rPr>
          <w:rFonts w:ascii="Times New Roman" w:hAnsi="Times New Roman" w:cs="Times New Roman"/>
        </w:rPr>
        <w:t>before because</w:t>
      </w:r>
      <w:r w:rsidR="008F4681" w:rsidRPr="008F4681">
        <w:rPr>
          <w:rFonts w:ascii="Times New Roman" w:hAnsi="Times New Roman" w:cs="Times New Roman"/>
        </w:rPr>
        <w:t xml:space="preserve"> I was the first individual to </w:t>
      </w:r>
      <w:proofErr w:type="gramStart"/>
      <w:r w:rsidR="008F4681" w:rsidRPr="008F4681">
        <w:rPr>
          <w:rFonts w:ascii="Times New Roman" w:hAnsi="Times New Roman" w:cs="Times New Roman"/>
        </w:rPr>
        <w:t>open up</w:t>
      </w:r>
      <w:proofErr w:type="gramEnd"/>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025304">
        <w:rPr>
          <w:rFonts w:ascii="Times New Roman" w:hAnsi="Times New Roman" w:cs="Times New Roman"/>
        </w:rPr>
        <w:t xml:space="preserve">I grew accustomed to reactions </w:t>
      </w:r>
      <w:r w:rsidR="001536A9">
        <w:rPr>
          <w:rFonts w:ascii="Times New Roman" w:hAnsi="Times New Roman" w:cs="Times New Roman"/>
        </w:rPr>
        <w:t>such as</w:t>
      </w:r>
      <w:r w:rsidR="00470A3C">
        <w:rPr>
          <w:rFonts w:ascii="Times New Roman" w:hAnsi="Times New Roman" w:cs="Times New Roman"/>
        </w:rPr>
        <w:t>:</w:t>
      </w:r>
    </w:p>
    <w:p w14:paraId="0E7E97FF" w14:textId="261FD6E1" w:rsidR="00302F19" w:rsidRDefault="008F4681" w:rsidP="00AD3152">
      <w:pPr>
        <w:ind w:left="720"/>
        <w:rPr>
          <w:rFonts w:ascii="Times New Roman" w:hAnsi="Times New Roman" w:cs="Times New Roman"/>
        </w:rPr>
      </w:pPr>
      <w:r w:rsidRPr="008F4681">
        <w:rPr>
          <w:rFonts w:ascii="Times New Roman" w:hAnsi="Times New Roman" w:cs="Times New Roman"/>
        </w:rPr>
        <w:t xml:space="preserve">"Well, I've always known it's bad to be gay, or </w:t>
      </w:r>
      <w:r w:rsidR="00B31B89">
        <w:rPr>
          <w:rFonts w:ascii="Times New Roman" w:hAnsi="Times New Roman" w:cs="Times New Roman"/>
        </w:rPr>
        <w:t>LGBTQ</w:t>
      </w:r>
      <w:r w:rsidR="008E471C">
        <w:rPr>
          <w:rFonts w:ascii="Times New Roman" w:hAnsi="Times New Roman" w:cs="Times New Roman"/>
        </w:rPr>
        <w:t>-</w:t>
      </w:r>
      <w:r w:rsidR="00B31B89">
        <w:rPr>
          <w:rFonts w:ascii="Times New Roman" w:hAnsi="Times New Roman" w:cs="Times New Roman"/>
        </w:rPr>
        <w:t>whatever</w:t>
      </w:r>
      <w:r w:rsidRPr="008F4681">
        <w:rPr>
          <w:rFonts w:ascii="Times New Roman" w:hAnsi="Times New Roman" w:cs="Times New Roman"/>
        </w:rPr>
        <w:t xml:space="preserve">.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100A4EA7" w14:textId="300FF31D" w:rsidR="00A930ED" w:rsidRDefault="00296B0D" w:rsidP="00EE1CC0">
      <w:pPr>
        <w:rPr>
          <w:rFonts w:ascii="Times New Roman" w:hAnsi="Times New Roman" w:cs="Times New Roman"/>
        </w:rPr>
      </w:pPr>
      <w:commentRangeStart w:id="0"/>
      <w:r>
        <w:rPr>
          <w:rFonts w:ascii="Times New Roman" w:hAnsi="Times New Roman" w:cs="Times New Roman"/>
        </w:rPr>
        <w:t xml:space="preserve">To many, having a gay friend </w:t>
      </w:r>
      <w:r w:rsidR="00103F6C">
        <w:rPr>
          <w:rFonts w:ascii="Times New Roman" w:hAnsi="Times New Roman" w:cs="Times New Roman"/>
        </w:rPr>
        <w:t>added a personal element to</w:t>
      </w:r>
      <w:r w:rsidR="00717DA0">
        <w:rPr>
          <w:rFonts w:ascii="Times New Roman" w:hAnsi="Times New Roman" w:cs="Times New Roman"/>
        </w:rPr>
        <w:t xml:space="preserve"> the discussion</w:t>
      </w:r>
      <w:r>
        <w:rPr>
          <w:rFonts w:ascii="Times New Roman" w:hAnsi="Times New Roman" w:cs="Times New Roman"/>
        </w:rPr>
        <w:t xml:space="preserve">. </w:t>
      </w:r>
      <w:r w:rsidR="00103F6C">
        <w:rPr>
          <w:rFonts w:ascii="Times New Roman" w:hAnsi="Times New Roman" w:cs="Times New Roman"/>
        </w:rPr>
        <w:t xml:space="preserve">My story </w:t>
      </w:r>
      <w:r w:rsidR="00717DA0">
        <w:rPr>
          <w:rFonts w:ascii="Times New Roman" w:hAnsi="Times New Roman" w:cs="Times New Roman"/>
        </w:rPr>
        <w:t xml:space="preserve">often </w:t>
      </w:r>
      <w:r w:rsidR="00103F6C">
        <w:rPr>
          <w:rFonts w:ascii="Times New Roman" w:hAnsi="Times New Roman" w:cs="Times New Roman"/>
        </w:rPr>
        <w:t>replaced the media’s portrayal of the queer community.</w:t>
      </w:r>
      <w:commentRangeEnd w:id="0"/>
      <w:r w:rsidR="00717DA0">
        <w:rPr>
          <w:rStyle w:val="CommentReference"/>
        </w:rPr>
        <w:commentReference w:id="0"/>
      </w:r>
    </w:p>
    <w:p w14:paraId="2258A506" w14:textId="3937044E" w:rsidR="008F4681" w:rsidRPr="008F4681" w:rsidRDefault="00277052" w:rsidP="00E019A1">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Most assumptions </w:t>
      </w:r>
      <w:r w:rsidR="00206820">
        <w:rPr>
          <w:rFonts w:ascii="Times New Roman" w:hAnsi="Times New Roman" w:cs="Times New Roman"/>
        </w:rPr>
        <w:t xml:space="preserve">were ones </w:t>
      </w:r>
      <w:r w:rsidR="008F4681" w:rsidRPr="008F4681">
        <w:rPr>
          <w:rFonts w:ascii="Times New Roman" w:hAnsi="Times New Roman" w:cs="Times New Roman"/>
        </w:rPr>
        <w:t>that I had to break down myself.</w:t>
      </w:r>
      <w:r>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195295">
        <w:rPr>
          <w:rFonts w:ascii="Times New Roman" w:hAnsi="Times New Roman" w:cs="Times New Roman"/>
          <w:i/>
          <w:iCs/>
        </w:rPr>
        <w:t>my own</w:t>
      </w:r>
      <w:r w:rsidRPr="008F4681">
        <w:rPr>
          <w:rFonts w:ascii="Times New Roman" w:hAnsi="Times New Roman" w:cs="Times New Roman"/>
        </w:rPr>
        <w:t xml:space="preserve"> self-image transformed as my prejudices and homophobia gradually dissolved.</w:t>
      </w:r>
    </w:p>
    <w:p w14:paraId="3DBF9C57" w14:textId="710DE1B8"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19A73967"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00296B0D">
        <w:rPr>
          <w:rFonts w:ascii="Times New Roman" w:hAnsi="Times New Roman" w:cs="Times New Roman"/>
          <w:i/>
          <w:iCs/>
        </w:rPr>
        <w:t>?</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r w:rsidR="00480597">
        <w:rPr>
          <w:rFonts w:ascii="Times New Roman" w:hAnsi="Times New Roman" w:cs="Times New Roman"/>
        </w:rPr>
        <w:t xml:space="preserve"> Why did my peers have lives</w:t>
      </w:r>
      <w:r w:rsidR="00717DA0">
        <w:rPr>
          <w:rFonts w:ascii="Times New Roman" w:hAnsi="Times New Roman" w:cs="Times New Roman"/>
        </w:rPr>
        <w:t>,</w:t>
      </w:r>
      <w:r w:rsidR="00480597">
        <w:rPr>
          <w:rFonts w:ascii="Times New Roman" w:hAnsi="Times New Roman" w:cs="Times New Roman"/>
        </w:rPr>
        <w:t xml:space="preserve"> while I was somehow destined for a “lifestyle</w:t>
      </w:r>
      <w:r w:rsidR="003E0F28">
        <w:rPr>
          <w:rFonts w:ascii="Times New Roman" w:hAnsi="Times New Roman" w:cs="Times New Roman"/>
        </w:rPr>
        <w:t>?</w:t>
      </w:r>
      <w:r w:rsidR="00480597">
        <w:rPr>
          <w:rFonts w:ascii="Times New Roman" w:hAnsi="Times New Roman" w:cs="Times New Roman"/>
        </w:rPr>
        <w:t>”</w:t>
      </w:r>
    </w:p>
    <w:p w14:paraId="517280D0" w14:textId="77777777" w:rsidR="0080711E" w:rsidRDefault="008F4681" w:rsidP="004165E5">
      <w:pPr>
        <w:ind w:left="720" w:firstLine="720"/>
        <w:rPr>
          <w:rFonts w:ascii="Times New Roman" w:hAnsi="Times New Roman" w:cs="Times New Roman"/>
        </w:rPr>
      </w:pPr>
      <w:r w:rsidRPr="00BE1206">
        <w:rPr>
          <w:rFonts w:ascii="Times New Roman" w:hAnsi="Times New Roman" w:cs="Times New Roman"/>
          <w:i/>
          <w:iCs/>
        </w:rPr>
        <w:t>Was the Bible "super clear" that same-sex romantic relationships are sinful?</w:t>
      </w:r>
      <w:r w:rsidRPr="008F4681">
        <w:rPr>
          <w:rFonts w:ascii="Times New Roman" w:hAnsi="Times New Roman" w:cs="Times New Roman"/>
        </w:rPr>
        <w:t xml:space="preserve"> If so, why is there such a large debate about it?</w:t>
      </w:r>
    </w:p>
    <w:p w14:paraId="10F61F97" w14:textId="7B1A2A51" w:rsidR="00DE798B" w:rsidRDefault="008F4681" w:rsidP="0080711E">
      <w:pPr>
        <w:ind w:firstLine="720"/>
        <w:rPr>
          <w:rFonts w:ascii="Times New Roman" w:hAnsi="Times New Roman" w:cs="Times New Roman"/>
        </w:rPr>
      </w:pPr>
      <w:r w:rsidRPr="008F4681">
        <w:rPr>
          <w:rFonts w:ascii="Times New Roman" w:hAnsi="Times New Roman" w:cs="Times New Roman"/>
        </w:rPr>
        <w:t>My point is not that I was suddenly enlightened and found</w:t>
      </w:r>
      <w:r w:rsidR="008D183D">
        <w:rPr>
          <w:rFonts w:ascii="Times New Roman" w:hAnsi="Times New Roman" w:cs="Times New Roman"/>
        </w:rPr>
        <w:t xml:space="preserve"> all</w:t>
      </w:r>
      <w:r w:rsidRPr="008F4681">
        <w:rPr>
          <w:rFonts w:ascii="Times New Roman" w:hAnsi="Times New Roman" w:cs="Times New Roman"/>
        </w:rPr>
        <w:t xml:space="preserve"> the </w:t>
      </w:r>
      <w:r w:rsidRPr="008F4681">
        <w:rPr>
          <w:rFonts w:ascii="Times New Roman" w:hAnsi="Times New Roman" w:cs="Times New Roman"/>
          <w:i/>
          <w:iCs/>
        </w:rPr>
        <w:t>true answers</w:t>
      </w:r>
      <w:r w:rsidRPr="008F4681">
        <w:rPr>
          <w:rFonts w:ascii="Times New Roman" w:hAnsi="Times New Roman" w:cs="Times New Roman"/>
        </w:rPr>
        <w:t> </w:t>
      </w:r>
      <w:r w:rsidR="00763D86">
        <w:rPr>
          <w:rFonts w:ascii="Times New Roman" w:hAnsi="Times New Roman" w:cs="Times New Roman"/>
        </w:rPr>
        <w:t>about sexuality and God’s intent for it</w:t>
      </w:r>
      <w:r w:rsidRPr="008F4681">
        <w:rPr>
          <w:rFonts w:ascii="Times New Roman" w:hAnsi="Times New Roman" w:cs="Times New Roman"/>
        </w:rPr>
        <w:t xml:space="preserve">. </w:t>
      </w:r>
      <w:r w:rsidR="00F63385">
        <w:rPr>
          <w:rFonts w:ascii="Times New Roman" w:hAnsi="Times New Roman" w:cs="Times New Roman"/>
        </w:rPr>
        <w:t>Rather, o</w:t>
      </w:r>
      <w:r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Pr="008F4681">
        <w:rPr>
          <w:rFonts w:ascii="Times New Roman" w:hAnsi="Times New Roman" w:cs="Times New Roman"/>
        </w:rPr>
        <w:t xml:space="preserve"> digging into the stories, theology, and research to gain a better understanding. </w:t>
      </w:r>
      <w:r w:rsidR="00695A1A">
        <w:rPr>
          <w:rFonts w:ascii="Times New Roman" w:hAnsi="Times New Roman" w:cs="Times New Roman"/>
        </w:rPr>
        <w:t>S</w:t>
      </w:r>
      <w:r w:rsidR="008278DF">
        <w:rPr>
          <w:rFonts w:ascii="Times New Roman" w:hAnsi="Times New Roman" w:cs="Times New Roman"/>
        </w:rPr>
        <w:t xml:space="preserve">tudying </w:t>
      </w:r>
      <w:r w:rsidR="000B57C7">
        <w:rPr>
          <w:rFonts w:ascii="Times New Roman" w:hAnsi="Times New Roman" w:cs="Times New Roman"/>
        </w:rPr>
        <w:t xml:space="preserve">more testimonies and theological works on the subject </w:t>
      </w:r>
      <w:r w:rsidR="002B0E60">
        <w:rPr>
          <w:rFonts w:ascii="Times New Roman" w:hAnsi="Times New Roman" w:cs="Times New Roman"/>
        </w:rPr>
        <w:t>reve</w:t>
      </w:r>
      <w:r w:rsidR="00C400EC">
        <w:rPr>
          <w:rFonts w:ascii="Times New Roman" w:hAnsi="Times New Roman" w:cs="Times New Roman"/>
        </w:rPr>
        <w:t>a</w:t>
      </w:r>
      <w:r w:rsidR="002B0E60">
        <w:rPr>
          <w:rFonts w:ascii="Times New Roman" w:hAnsi="Times New Roman" w:cs="Times New Roman"/>
        </w:rPr>
        <w:t xml:space="preserve">led </w:t>
      </w:r>
      <w:r w:rsidR="00C03371">
        <w:rPr>
          <w:rFonts w:ascii="Times New Roman" w:hAnsi="Times New Roman" w:cs="Times New Roman"/>
        </w:rPr>
        <w:t>assumptions</w:t>
      </w:r>
      <w:r w:rsidR="00D228FB">
        <w:rPr>
          <w:rFonts w:ascii="Times New Roman" w:hAnsi="Times New Roman" w:cs="Times New Roman"/>
        </w:rPr>
        <w:t xml:space="preserve"> </w:t>
      </w:r>
      <w:r w:rsidR="00C03371">
        <w:rPr>
          <w:rFonts w:ascii="Times New Roman" w:hAnsi="Times New Roman" w:cs="Times New Roman"/>
        </w:rPr>
        <w:t xml:space="preserve">neither I nor </w:t>
      </w:r>
      <w:r w:rsidR="00B56D5A">
        <w:rPr>
          <w:rFonts w:ascii="Times New Roman" w:hAnsi="Times New Roman" w:cs="Times New Roman"/>
        </w:rPr>
        <w:t>many around</w:t>
      </w:r>
      <w:r w:rsidR="005D578B">
        <w:rPr>
          <w:rFonts w:ascii="Times New Roman" w:hAnsi="Times New Roman" w:cs="Times New Roman"/>
        </w:rPr>
        <w:t xml:space="preserve"> had</w:t>
      </w:r>
      <w:r w:rsidR="002B0E60">
        <w:rPr>
          <w:rFonts w:ascii="Times New Roman" w:hAnsi="Times New Roman" w:cs="Times New Roman"/>
        </w:rPr>
        <w:t xml:space="preserve"> </w:t>
      </w:r>
      <w:r w:rsidR="00C03371">
        <w:rPr>
          <w:rFonts w:ascii="Times New Roman" w:hAnsi="Times New Roman" w:cs="Times New Roman"/>
        </w:rPr>
        <w:t xml:space="preserve">ever </w:t>
      </w:r>
      <w:r w:rsidR="00FB265C">
        <w:rPr>
          <w:rFonts w:ascii="Times New Roman" w:hAnsi="Times New Roman" w:cs="Times New Roman"/>
        </w:rPr>
        <w:t>challenged.</w:t>
      </w:r>
    </w:p>
    <w:p w14:paraId="150C8C00" w14:textId="2B676915" w:rsidR="00BB6B06" w:rsidRDefault="003C2157" w:rsidP="0013630C">
      <w:pPr>
        <w:ind w:firstLine="720"/>
        <w:rPr>
          <w:rFonts w:ascii="Times New Roman" w:hAnsi="Times New Roman" w:cs="Times New Roman"/>
        </w:rPr>
      </w:pPr>
      <w:r>
        <w:rPr>
          <w:rFonts w:ascii="Times New Roman" w:hAnsi="Times New Roman" w:cs="Times New Roman"/>
        </w:rPr>
        <w:lastRenderedPageBreak/>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he chuckled</w:t>
      </w:r>
      <w:r w:rsidR="00B0121B">
        <w:rPr>
          <w:rFonts w:ascii="Times New Roman" w:hAnsi="Times New Roman" w:cs="Times New Roman"/>
        </w:rPr>
        <w:t>.</w:t>
      </w:r>
      <w:r w:rsidR="00103A3D">
        <w:rPr>
          <w:rFonts w:ascii="Times New Roman" w:hAnsi="Times New Roman" w:cs="Times New Roman"/>
        </w:rPr>
        <w:t xml:space="preserve"> “</w:t>
      </w:r>
      <w:r w:rsidR="007323B5">
        <w:rPr>
          <w:rFonts w:ascii="Times New Roman" w:hAnsi="Times New Roman" w:cs="Times New Roman"/>
        </w:rPr>
        <w:t>Well,</w:t>
      </w:r>
      <w:r w:rsidR="00103A3D">
        <w:rPr>
          <w:rFonts w:ascii="Times New Roman" w:hAnsi="Times New Roman" w:cs="Times New Roman"/>
        </w:rPr>
        <w:t xml:space="preserve">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B0121B">
        <w:rPr>
          <w:rFonts w:ascii="Times New Roman" w:hAnsi="Times New Roman" w:cs="Times New Roman"/>
        </w:rPr>
        <w:t>,”</w:t>
      </w:r>
      <w:r w:rsidR="0050656E">
        <w:rPr>
          <w:rFonts w:ascii="Times New Roman" w:hAnsi="Times New Roman" w:cs="Times New Roman"/>
        </w:rPr>
        <w:t xml:space="preserve"> </w:t>
      </w:r>
      <w:r w:rsidR="00B0121B">
        <w:rPr>
          <w:rFonts w:ascii="Times New Roman" w:hAnsi="Times New Roman" w:cs="Times New Roman"/>
        </w:rPr>
        <w:t>he shook his finger at me</w:t>
      </w:r>
      <w:r w:rsidR="000A10B9">
        <w:rPr>
          <w:rFonts w:ascii="Times New Roman" w:hAnsi="Times New Roman" w:cs="Times New Roman"/>
        </w:rPr>
        <w:t>,</w:t>
      </w:r>
      <w:r w:rsidR="00B0121B">
        <w:rPr>
          <w:rFonts w:ascii="Times New Roman" w:hAnsi="Times New Roman" w:cs="Times New Roman"/>
        </w:rPr>
        <w:t xml:space="preserve"> “</w:t>
      </w:r>
      <w:r w:rsidR="00C926F6">
        <w:rPr>
          <w:rFonts w:ascii="Times New Roman" w:hAnsi="Times New Roman" w:cs="Times New Roman"/>
        </w:rPr>
        <w:t>i</w:t>
      </w:r>
      <w:r w:rsidR="0050656E">
        <w:rPr>
          <w:rFonts w:ascii="Times New Roman" w:hAnsi="Times New Roman" w:cs="Times New Roman"/>
        </w:rPr>
        <w:t>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t>
      </w:r>
      <w:r w:rsidR="00220A9D" w:rsidRPr="000C3C5D">
        <w:rPr>
          <w:rFonts w:ascii="Times New Roman" w:hAnsi="Times New Roman" w:cs="Times New Roman"/>
          <w:i/>
          <w:iCs/>
        </w:rPr>
        <w:t>why</w:t>
      </w:r>
      <w:r w:rsidR="00220A9D">
        <w:rPr>
          <w:rFonts w:ascii="Times New Roman" w:hAnsi="Times New Roman" w:cs="Times New Roman"/>
        </w:rPr>
        <w:t xml:space="preserve"> he held this view. </w:t>
      </w:r>
      <w:r w:rsidR="003A52B0">
        <w:rPr>
          <w:rFonts w:ascii="Times New Roman" w:hAnsi="Times New Roman" w:cs="Times New Roman"/>
        </w:rPr>
        <w:t>No response.</w:t>
      </w:r>
    </w:p>
    <w:p w14:paraId="346F5E19" w14:textId="7BB4E27B" w:rsidR="00C835EB" w:rsidRDefault="00224F2D" w:rsidP="0013630C">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Pr>
          <w:rFonts w:ascii="Times New Roman" w:hAnsi="Times New Roman" w:cs="Times New Roman"/>
        </w:rPr>
        <w:t>d</w:t>
      </w:r>
      <w:r w:rsidR="00AB29E8">
        <w:rPr>
          <w:rFonts w:ascii="Times New Roman" w:hAnsi="Times New Roman" w:cs="Times New Roman"/>
        </w:rPr>
        <w:t>o no</w:t>
      </w:r>
      <w:r>
        <w:rPr>
          <w:rFonts w:ascii="Times New Roman" w:hAnsi="Times New Roman" w:cs="Times New Roman"/>
        </w:rPr>
        <w:t xml:space="preserve">t </w:t>
      </w:r>
      <w:r w:rsidR="008F4681" w:rsidRPr="008F4681">
        <w:rPr>
          <w:rFonts w:ascii="Times New Roman" w:hAnsi="Times New Roman" w:cs="Times New Roman"/>
        </w:rPr>
        <w:t xml:space="preserve">care </w:t>
      </w:r>
      <w:r>
        <w:rPr>
          <w:rFonts w:ascii="Times New Roman" w:hAnsi="Times New Roman" w:cs="Times New Roman"/>
        </w:rPr>
        <w:t>whether he</w:t>
      </w:r>
      <w:r w:rsidR="008B3215">
        <w:rPr>
          <w:rFonts w:ascii="Times New Roman" w:hAnsi="Times New Roman" w:cs="Times New Roman"/>
        </w:rPr>
        <w:t xml:space="preserve"> or any of my friends</w:t>
      </w:r>
      <w:r>
        <w:rPr>
          <w:rFonts w:ascii="Times New Roman" w:hAnsi="Times New Roman" w:cs="Times New Roman"/>
        </w:rPr>
        <w:t xml:space="preserve"> </w:t>
      </w:r>
      <w:r w:rsidR="00AB29E8">
        <w:rPr>
          <w:rFonts w:ascii="Times New Roman" w:hAnsi="Times New Roman" w:cs="Times New Roman"/>
        </w:rPr>
        <w:t>hold</w:t>
      </w:r>
      <w:r>
        <w:rPr>
          <w:rFonts w:ascii="Times New Roman" w:hAnsi="Times New Roman" w:cs="Times New Roman"/>
        </w:rPr>
        <w:t xml:space="preserve"> an</w:t>
      </w:r>
      <w:r w:rsidR="008F4681" w:rsidRPr="008F4681">
        <w:rPr>
          <w:rFonts w:ascii="Times New Roman" w:hAnsi="Times New Roman" w:cs="Times New Roman"/>
        </w:rPr>
        <w:t xml:space="preserve"> affirming </w:t>
      </w:r>
      <w:r>
        <w:rPr>
          <w:rFonts w:ascii="Times New Roman" w:hAnsi="Times New Roman" w:cs="Times New Roman"/>
        </w:rPr>
        <w:t xml:space="preserve">or </w:t>
      </w:r>
      <w:r w:rsidRPr="008F4681">
        <w:rPr>
          <w:rFonts w:ascii="Times New Roman" w:hAnsi="Times New Roman" w:cs="Times New Roman"/>
        </w:rPr>
        <w:t xml:space="preserve">non-affirming </w:t>
      </w:r>
      <w:r>
        <w:rPr>
          <w:rFonts w:ascii="Times New Roman" w:hAnsi="Times New Roman" w:cs="Times New Roman"/>
        </w:rPr>
        <w:t>theology</w:t>
      </w:r>
      <w:r w:rsidR="008F4681" w:rsidRPr="008F4681">
        <w:rPr>
          <w:rFonts w:ascii="Times New Roman" w:hAnsi="Times New Roman" w:cs="Times New Roman"/>
        </w:rPr>
        <w:t>.</w:t>
      </w:r>
      <w:r w:rsidR="0081169D">
        <w:rPr>
          <w:rFonts w:ascii="Times New Roman" w:hAnsi="Times New Roman" w:cs="Times New Roman"/>
        </w:rPr>
        <w:t xml:space="preserve"> </w:t>
      </w:r>
      <w:r w:rsidR="00BB6B06">
        <w:rPr>
          <w:rFonts w:ascii="Times New Roman" w:hAnsi="Times New Roman" w:cs="Times New Roman"/>
        </w:rPr>
        <w:t xml:space="preserve">In fact, </w:t>
      </w:r>
      <w:r w:rsidR="0081169D">
        <w:rPr>
          <w:rFonts w:ascii="Times New Roman" w:hAnsi="Times New Roman" w:cs="Times New Roman"/>
        </w:rPr>
        <w:t>I want to avoid suggesting to others what they should believe because that is something they need to decide for themselves.</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w:t>
      </w:r>
      <w:r w:rsidR="00B56D5A">
        <w:rPr>
          <w:rFonts w:ascii="Times New Roman" w:hAnsi="Times New Roman" w:cs="Times New Roman"/>
        </w:rPr>
        <w:t xml:space="preserve">warned me to not get “ideas” from the book, </w:t>
      </w:r>
      <w:r w:rsidR="002C180F">
        <w:rPr>
          <w:rFonts w:ascii="Times New Roman" w:hAnsi="Times New Roman" w:cs="Times New Roman"/>
        </w:rPr>
        <w:t>even though</w:t>
      </w:r>
      <w:r w:rsidR="00CF1DAE">
        <w:rPr>
          <w:rFonts w:ascii="Times New Roman" w:hAnsi="Times New Roman" w:cs="Times New Roman"/>
        </w:rPr>
        <w:t xml:space="preserve"> this book happened to be arguing </w:t>
      </w:r>
      <w:r w:rsidR="00CF1DAE" w:rsidRPr="00773084">
        <w:rPr>
          <w:rFonts w:ascii="Times New Roman" w:hAnsi="Times New Roman" w:cs="Times New Roman"/>
          <w:i/>
          <w:iCs/>
        </w:rPr>
        <w:t>for</w:t>
      </w:r>
      <w:r w:rsidR="00CF1DAE">
        <w:rPr>
          <w:rFonts w:ascii="Times New Roman" w:hAnsi="Times New Roman" w:cs="Times New Roman"/>
        </w:rPr>
        <w:t xml:space="preserve"> his </w:t>
      </w:r>
      <w:r w:rsidR="002C180F">
        <w:rPr>
          <w:rFonts w:ascii="Times New Roman" w:hAnsi="Times New Roman" w:cs="Times New Roman"/>
        </w:rPr>
        <w:t>viewpoint</w:t>
      </w:r>
      <w:r w:rsidR="007C4AA5">
        <w:rPr>
          <w:rFonts w:ascii="Times New Roman" w:hAnsi="Times New Roman" w:cs="Times New Roman"/>
        </w:rPr>
        <w:t>.</w:t>
      </w:r>
    </w:p>
    <w:p w14:paraId="790E1179" w14:textId="77777777" w:rsidR="0050609E" w:rsidRDefault="0050609E" w:rsidP="0013630C">
      <w:pPr>
        <w:ind w:firstLine="720"/>
        <w:rPr>
          <w:rFonts w:ascii="Times New Roman" w:hAnsi="Times New Roman" w:cs="Times New Roman"/>
        </w:rPr>
      </w:pPr>
    </w:p>
    <w:p w14:paraId="2AD3F5B1" w14:textId="72775780" w:rsidR="00AB29E8" w:rsidRDefault="00C546C3" w:rsidP="0080711E">
      <w:pPr>
        <w:ind w:firstLine="720"/>
        <w:rPr>
          <w:rFonts w:ascii="Times New Roman" w:hAnsi="Times New Roman" w:cs="Times New Roman"/>
        </w:rPr>
      </w:pPr>
      <w:r>
        <w:rPr>
          <w:rFonts w:ascii="Times New Roman" w:hAnsi="Times New Roman" w:cs="Times New Roman"/>
        </w:rPr>
        <w:t xml:space="preserve">So, what </w:t>
      </w:r>
      <w:r w:rsidR="009C3E83">
        <w:rPr>
          <w:rFonts w:ascii="Times New Roman" w:hAnsi="Times New Roman" w:cs="Times New Roman"/>
        </w:rPr>
        <w:t xml:space="preserve">constitutes a </w:t>
      </w:r>
      <w:r w:rsidR="007A40E2">
        <w:rPr>
          <w:rFonts w:ascii="Times New Roman" w:hAnsi="Times New Roman" w:cs="Times New Roman"/>
        </w:rPr>
        <w:t>satisfactory</w:t>
      </w:r>
      <w:r>
        <w:rPr>
          <w:rFonts w:ascii="Times New Roman" w:hAnsi="Times New Roman" w:cs="Times New Roman"/>
        </w:rPr>
        <w:t xml:space="preserve"> response?</w:t>
      </w:r>
      <w:r w:rsidR="005531B1">
        <w:rPr>
          <w:rFonts w:ascii="Times New Roman" w:hAnsi="Times New Roman" w:cs="Times New Roman"/>
        </w:rPr>
        <w:t xml:space="preserve"> Many of the questions I receive at this point in my testimony revolve around how the </w:t>
      </w:r>
      <w:r w:rsidR="00AA31D6">
        <w:rPr>
          <w:rFonts w:ascii="Times New Roman" w:hAnsi="Times New Roman" w:cs="Times New Roman"/>
        </w:rPr>
        <w:t>listener can make a positive difference or at least avoid making a negative one.</w:t>
      </w:r>
      <w:r w:rsidR="00F95EB7">
        <w:rPr>
          <w:rFonts w:ascii="Times New Roman" w:hAnsi="Times New Roman" w:cs="Times New Roman"/>
        </w:rPr>
        <w:t xml:space="preserve"> Some of the answer depends on</w:t>
      </w:r>
      <w:r w:rsidR="00FC4B0C">
        <w:rPr>
          <w:rFonts w:ascii="Times New Roman" w:hAnsi="Times New Roman" w:cs="Times New Roman"/>
        </w:rPr>
        <w:t xml:space="preserve"> your personality, sexual orientation, and theological convictions, but </w:t>
      </w:r>
      <w:r w:rsidR="00D20613">
        <w:rPr>
          <w:rFonts w:ascii="Times New Roman" w:hAnsi="Times New Roman" w:cs="Times New Roman"/>
        </w:rPr>
        <w:t xml:space="preserve">much can be </w:t>
      </w:r>
      <w:r w:rsidR="00603E53">
        <w:rPr>
          <w:rFonts w:ascii="Times New Roman" w:hAnsi="Times New Roman" w:cs="Times New Roman"/>
        </w:rPr>
        <w:t>generalized across these differences.</w:t>
      </w:r>
    </w:p>
    <w:p w14:paraId="1B720A4D" w14:textId="04C53E39" w:rsidR="001D7220" w:rsidRDefault="008306D6" w:rsidP="001D7220">
      <w:pPr>
        <w:ind w:firstLine="720"/>
        <w:rPr>
          <w:rFonts w:ascii="Times New Roman" w:hAnsi="Times New Roman" w:cs="Times New Roman"/>
        </w:rPr>
      </w:pPr>
      <w:r>
        <w:rPr>
          <w:rFonts w:ascii="Times New Roman" w:hAnsi="Times New Roman" w:cs="Times New Roman"/>
        </w:rPr>
        <w:t>First, w</w:t>
      </w:r>
      <w:r w:rsidR="00C47E59">
        <w:rPr>
          <w:rFonts w:ascii="Times New Roman" w:hAnsi="Times New Roman" w:cs="Times New Roman"/>
        </w:rPr>
        <w:t xml:space="preserve">e should all be either able to support our </w:t>
      </w:r>
      <w:r w:rsidR="00DE5B8C">
        <w:rPr>
          <w:rFonts w:ascii="Times New Roman" w:hAnsi="Times New Roman" w:cs="Times New Roman"/>
        </w:rPr>
        <w:t>views</w:t>
      </w:r>
      <w:r w:rsidR="00C47E59">
        <w:rPr>
          <w:rFonts w:ascii="Times New Roman" w:hAnsi="Times New Roman" w:cs="Times New Roman"/>
        </w:rPr>
        <w:t xml:space="preserve"> or admit that we don’t know. </w:t>
      </w:r>
      <w:r w:rsidR="004B3C4B">
        <w:rPr>
          <w:rFonts w:ascii="Times New Roman" w:hAnsi="Times New Roman" w:cs="Times New Roman"/>
        </w:rPr>
        <w:t xml:space="preserve">Recognizing that </w:t>
      </w:r>
      <w:r w:rsidR="00D34D14">
        <w:rPr>
          <w:rFonts w:ascii="Times New Roman" w:hAnsi="Times New Roman" w:cs="Times New Roman"/>
        </w:rPr>
        <w:t>we</w:t>
      </w:r>
      <w:r w:rsidR="004B3C4B">
        <w:rPr>
          <w:rFonts w:ascii="Times New Roman" w:hAnsi="Times New Roman" w:cs="Times New Roman"/>
        </w:rPr>
        <w:t xml:space="preserve"> don’t know</w:t>
      </w:r>
      <w:r w:rsidR="008C34AE">
        <w:rPr>
          <w:rFonts w:ascii="Times New Roman" w:hAnsi="Times New Roman" w:cs="Times New Roman"/>
        </w:rPr>
        <w:t xml:space="preserve"> is perfectly fine</w:t>
      </w:r>
      <w:r w:rsidR="00934C04">
        <w:rPr>
          <w:rFonts w:ascii="Times New Roman" w:hAnsi="Times New Roman" w:cs="Times New Roman"/>
        </w:rPr>
        <w:t>.</w:t>
      </w:r>
      <w:r w:rsidR="004B3C4B">
        <w:rPr>
          <w:rFonts w:ascii="Times New Roman" w:hAnsi="Times New Roman" w:cs="Times New Roman"/>
        </w:rPr>
        <w:t xml:space="preserve"> </w:t>
      </w:r>
      <w:r w:rsidR="00067A87">
        <w:rPr>
          <w:rFonts w:ascii="Times New Roman" w:hAnsi="Times New Roman" w:cs="Times New Roman"/>
        </w:rPr>
        <w:t>A</w:t>
      </w:r>
      <w:r w:rsidR="004B3C4B">
        <w:rPr>
          <w:rFonts w:ascii="Times New Roman" w:hAnsi="Times New Roman" w:cs="Times New Roman"/>
        </w:rPr>
        <w:t xml:space="preserve">ssuming </w:t>
      </w:r>
      <w:r w:rsidR="00D34D14">
        <w:rPr>
          <w:rFonts w:ascii="Times New Roman" w:hAnsi="Times New Roman" w:cs="Times New Roman"/>
        </w:rPr>
        <w:t>we</w:t>
      </w:r>
      <w:r w:rsidR="004B3C4B">
        <w:rPr>
          <w:rFonts w:ascii="Times New Roman" w:hAnsi="Times New Roman" w:cs="Times New Roman"/>
        </w:rPr>
        <w:t xml:space="preserve"> do and </w:t>
      </w:r>
      <w:r w:rsidR="006A301E">
        <w:rPr>
          <w:rFonts w:ascii="Times New Roman" w:hAnsi="Times New Roman" w:cs="Times New Roman"/>
        </w:rPr>
        <w:t xml:space="preserve">belittling the queer community or church family </w:t>
      </w:r>
      <w:r w:rsidR="002C1260">
        <w:rPr>
          <w:rFonts w:ascii="Times New Roman" w:hAnsi="Times New Roman" w:cs="Times New Roman"/>
        </w:rPr>
        <w:t xml:space="preserve">tends to annoy </w:t>
      </w:r>
      <w:r w:rsidR="00067A87">
        <w:rPr>
          <w:rFonts w:ascii="Times New Roman" w:hAnsi="Times New Roman" w:cs="Times New Roman"/>
        </w:rPr>
        <w:t xml:space="preserve">others </w:t>
      </w:r>
      <w:r w:rsidR="002C1260">
        <w:rPr>
          <w:rFonts w:ascii="Times New Roman" w:hAnsi="Times New Roman" w:cs="Times New Roman"/>
        </w:rPr>
        <w:t xml:space="preserve">rather than </w:t>
      </w:r>
      <w:r w:rsidR="00067A87">
        <w:rPr>
          <w:rFonts w:ascii="Times New Roman" w:hAnsi="Times New Roman" w:cs="Times New Roman"/>
        </w:rPr>
        <w:t>edify them</w:t>
      </w:r>
      <w:r w:rsidR="006A301E">
        <w:rPr>
          <w:rFonts w:ascii="Times New Roman" w:hAnsi="Times New Roman" w:cs="Times New Roman"/>
        </w:rPr>
        <w:t>.</w:t>
      </w:r>
      <w:r w:rsidR="001D7220">
        <w:rPr>
          <w:rFonts w:ascii="Times New Roman" w:hAnsi="Times New Roman" w:cs="Times New Roman"/>
        </w:rPr>
        <w:t xml:space="preserve"> </w:t>
      </w:r>
      <w:r w:rsidR="009F5AED">
        <w:rPr>
          <w:rFonts w:ascii="Times New Roman" w:hAnsi="Times New Roman" w:cs="Times New Roman"/>
        </w:rPr>
        <w:t>Instead</w:t>
      </w:r>
      <w:r w:rsidR="00BC7C8C">
        <w:rPr>
          <w:rFonts w:ascii="Times New Roman" w:hAnsi="Times New Roman" w:cs="Times New Roman"/>
        </w:rPr>
        <w:t xml:space="preserve">, </w:t>
      </w:r>
      <w:r w:rsidR="00177446">
        <w:rPr>
          <w:rFonts w:ascii="Times New Roman" w:hAnsi="Times New Roman" w:cs="Times New Roman"/>
        </w:rPr>
        <w:t xml:space="preserve">we can all </w:t>
      </w:r>
      <w:r w:rsidR="001D15E2">
        <w:rPr>
          <w:rFonts w:ascii="Times New Roman" w:hAnsi="Times New Roman" w:cs="Times New Roman"/>
        </w:rPr>
        <w:t xml:space="preserve">aim to </w:t>
      </w:r>
      <w:r w:rsidR="006C0571">
        <w:rPr>
          <w:rFonts w:ascii="Times New Roman" w:hAnsi="Times New Roman" w:cs="Times New Roman"/>
        </w:rPr>
        <w:t>be</w:t>
      </w:r>
      <w:r w:rsidR="001D15E2">
        <w:rPr>
          <w:rFonts w:ascii="Times New Roman" w:hAnsi="Times New Roman" w:cs="Times New Roman"/>
        </w:rPr>
        <w:t xml:space="preserve"> a safe </w:t>
      </w:r>
      <w:r w:rsidR="006C0571">
        <w:rPr>
          <w:rFonts w:ascii="Times New Roman" w:hAnsi="Times New Roman" w:cs="Times New Roman"/>
        </w:rPr>
        <w:t>individual</w:t>
      </w:r>
      <w:r w:rsidR="001D15E2">
        <w:rPr>
          <w:rFonts w:ascii="Times New Roman" w:hAnsi="Times New Roman" w:cs="Times New Roman"/>
        </w:rPr>
        <w:t xml:space="preserve"> </w:t>
      </w:r>
      <w:r w:rsidR="00101140">
        <w:rPr>
          <w:rFonts w:ascii="Times New Roman" w:hAnsi="Times New Roman" w:cs="Times New Roman"/>
        </w:rPr>
        <w:t xml:space="preserve">especially to the youth in our environment. </w:t>
      </w:r>
      <w:r w:rsidR="002421D6">
        <w:rPr>
          <w:rFonts w:ascii="Times New Roman" w:hAnsi="Times New Roman" w:cs="Times New Roman"/>
        </w:rPr>
        <w:t xml:space="preserve">If you and I can’t imagine a friend or family member coming out to us, then </w:t>
      </w:r>
      <w:r w:rsidR="00A72357">
        <w:rPr>
          <w:rFonts w:ascii="Times New Roman" w:hAnsi="Times New Roman" w:cs="Times New Roman"/>
        </w:rPr>
        <w:t xml:space="preserve">we </w:t>
      </w:r>
      <w:r w:rsidR="002421D6">
        <w:rPr>
          <w:rFonts w:ascii="Times New Roman" w:hAnsi="Times New Roman" w:cs="Times New Roman"/>
        </w:rPr>
        <w:t>probably aren’t “safe” with regards to that topic.</w:t>
      </w:r>
    </w:p>
    <w:p w14:paraId="423C3F67" w14:textId="481C735F" w:rsidR="00164FEC" w:rsidRDefault="00083787" w:rsidP="001D7220">
      <w:pPr>
        <w:ind w:firstLine="720"/>
        <w:rPr>
          <w:rFonts w:ascii="Times New Roman" w:hAnsi="Times New Roman" w:cs="Times New Roman"/>
        </w:rPr>
      </w:pPr>
      <w:r>
        <w:rPr>
          <w:rFonts w:ascii="Times New Roman" w:hAnsi="Times New Roman" w:cs="Times New Roman"/>
        </w:rPr>
        <w:t xml:space="preserve">Dehumanizing queer individuals and/or Christians </w:t>
      </w:r>
      <w:r w:rsidR="00E7519B">
        <w:rPr>
          <w:rFonts w:ascii="Times New Roman" w:hAnsi="Times New Roman" w:cs="Times New Roman"/>
        </w:rPr>
        <w:t xml:space="preserve">not only pushes others away, but </w:t>
      </w:r>
      <w:r w:rsidR="00973A68">
        <w:rPr>
          <w:rFonts w:ascii="Times New Roman" w:hAnsi="Times New Roman" w:cs="Times New Roman"/>
        </w:rPr>
        <w:t xml:space="preserve">also </w:t>
      </w:r>
      <w:r w:rsidR="00E7519B">
        <w:rPr>
          <w:rFonts w:ascii="Times New Roman" w:hAnsi="Times New Roman" w:cs="Times New Roman"/>
        </w:rPr>
        <w:t xml:space="preserve">blinds us </w:t>
      </w:r>
      <w:r w:rsidR="00D23FE6">
        <w:rPr>
          <w:rFonts w:ascii="Times New Roman" w:hAnsi="Times New Roman" w:cs="Times New Roman"/>
        </w:rPr>
        <w:t xml:space="preserve">from </w:t>
      </w:r>
      <w:r w:rsidR="0086606F">
        <w:rPr>
          <w:rFonts w:ascii="Times New Roman" w:hAnsi="Times New Roman" w:cs="Times New Roman"/>
        </w:rPr>
        <w:t xml:space="preserve">listening to reason and understanding </w:t>
      </w:r>
      <w:r w:rsidR="00BC7E82">
        <w:rPr>
          <w:rFonts w:ascii="Times New Roman" w:hAnsi="Times New Roman" w:cs="Times New Roman"/>
        </w:rPr>
        <w:t xml:space="preserve">other </w:t>
      </w:r>
      <w:r w:rsidR="0086606F">
        <w:rPr>
          <w:rFonts w:ascii="Times New Roman" w:hAnsi="Times New Roman" w:cs="Times New Roman"/>
        </w:rPr>
        <w:t>people</w:t>
      </w:r>
      <w:r>
        <w:rPr>
          <w:rFonts w:ascii="Times New Roman" w:hAnsi="Times New Roman" w:cs="Times New Roman"/>
        </w:rPr>
        <w:t>. Making or contributing to gay jokes is another obvious red flag.</w:t>
      </w:r>
      <w:r w:rsidR="000E5A29">
        <w:rPr>
          <w:rFonts w:ascii="Times New Roman" w:hAnsi="Times New Roman" w:cs="Times New Roman"/>
        </w:rPr>
        <w:t xml:space="preserve"> Rather, if </w:t>
      </w:r>
      <w:r w:rsidR="00185FCE">
        <w:rPr>
          <w:rFonts w:ascii="Times New Roman" w:hAnsi="Times New Roman" w:cs="Times New Roman"/>
        </w:rPr>
        <w:t>we</w:t>
      </w:r>
      <w:r w:rsidR="000E5A29">
        <w:rPr>
          <w:rFonts w:ascii="Times New Roman" w:hAnsi="Times New Roman" w:cs="Times New Roman"/>
        </w:rPr>
        <w:t xml:space="preserve"> want to </w:t>
      </w:r>
      <w:r w:rsidR="00C459A4">
        <w:rPr>
          <w:rFonts w:ascii="Times New Roman" w:hAnsi="Times New Roman" w:cs="Times New Roman"/>
        </w:rPr>
        <w:t xml:space="preserve">make a positive </w:t>
      </w:r>
      <w:r w:rsidR="00AE54DE">
        <w:rPr>
          <w:rFonts w:ascii="Times New Roman" w:hAnsi="Times New Roman" w:cs="Times New Roman"/>
        </w:rPr>
        <w:t>difference,</w:t>
      </w:r>
      <w:r w:rsidR="00C459A4">
        <w:rPr>
          <w:rFonts w:ascii="Times New Roman" w:hAnsi="Times New Roman" w:cs="Times New Roman"/>
        </w:rPr>
        <w:t xml:space="preserve"> </w:t>
      </w:r>
      <w:r w:rsidR="003A5DB3">
        <w:rPr>
          <w:rFonts w:ascii="Times New Roman" w:hAnsi="Times New Roman" w:cs="Times New Roman"/>
        </w:rPr>
        <w:t>we</w:t>
      </w:r>
      <w:r w:rsidR="009A700C">
        <w:rPr>
          <w:rFonts w:ascii="Times New Roman" w:hAnsi="Times New Roman" w:cs="Times New Roman"/>
        </w:rPr>
        <w:t xml:space="preserve"> need to </w:t>
      </w:r>
      <w:r w:rsidR="00636F07">
        <w:rPr>
          <w:rFonts w:ascii="Times New Roman" w:hAnsi="Times New Roman" w:cs="Times New Roman"/>
        </w:rPr>
        <w:t xml:space="preserve">actively </w:t>
      </w:r>
      <w:r w:rsidR="009A700C">
        <w:rPr>
          <w:rFonts w:ascii="Times New Roman" w:hAnsi="Times New Roman" w:cs="Times New Roman"/>
        </w:rPr>
        <w:t xml:space="preserve">challenge </w:t>
      </w:r>
      <w:r w:rsidR="00B21542">
        <w:rPr>
          <w:rFonts w:ascii="Times New Roman" w:hAnsi="Times New Roman" w:cs="Times New Roman"/>
        </w:rPr>
        <w:t xml:space="preserve">these </w:t>
      </w:r>
      <w:r w:rsidR="00AB3F04">
        <w:rPr>
          <w:rFonts w:ascii="Times New Roman" w:hAnsi="Times New Roman" w:cs="Times New Roman"/>
        </w:rPr>
        <w:t>ideas.</w:t>
      </w:r>
      <w:r w:rsidR="00AE54DE">
        <w:rPr>
          <w:rFonts w:ascii="Times New Roman" w:hAnsi="Times New Roman" w:cs="Times New Roman"/>
        </w:rPr>
        <w:t xml:space="preserve"> </w:t>
      </w:r>
      <w:r w:rsidR="00C26999">
        <w:rPr>
          <w:rFonts w:ascii="Times New Roman" w:hAnsi="Times New Roman" w:cs="Times New Roman"/>
        </w:rPr>
        <w:t>After all, as I grew up</w:t>
      </w:r>
      <w:r w:rsidR="00DD7DEA">
        <w:rPr>
          <w:rFonts w:ascii="Times New Roman" w:hAnsi="Times New Roman" w:cs="Times New Roman"/>
        </w:rPr>
        <w:t>,</w:t>
      </w:r>
      <w:r w:rsidR="00C26999">
        <w:rPr>
          <w:rFonts w:ascii="Times New Roman" w:hAnsi="Times New Roman" w:cs="Times New Roman"/>
        </w:rPr>
        <w:t xml:space="preserve"> </w:t>
      </w:r>
      <w:r w:rsidR="007B11D0">
        <w:rPr>
          <w:rFonts w:ascii="Times New Roman" w:hAnsi="Times New Roman" w:cs="Times New Roman"/>
        </w:rPr>
        <w:t xml:space="preserve">only a minority of individuals </w:t>
      </w:r>
      <w:proofErr w:type="gramStart"/>
      <w:r w:rsidR="00AD58F0">
        <w:rPr>
          <w:rFonts w:ascii="Times New Roman" w:hAnsi="Times New Roman" w:cs="Times New Roman"/>
        </w:rPr>
        <w:t>actually said</w:t>
      </w:r>
      <w:proofErr w:type="gramEnd"/>
      <w:r w:rsidR="00AD58F0">
        <w:rPr>
          <w:rFonts w:ascii="Times New Roman" w:hAnsi="Times New Roman" w:cs="Times New Roman"/>
        </w:rPr>
        <w:t xml:space="preserve"> or did </w:t>
      </w:r>
      <w:r w:rsidR="008B79C2">
        <w:rPr>
          <w:rFonts w:ascii="Times New Roman" w:hAnsi="Times New Roman" w:cs="Times New Roman"/>
        </w:rPr>
        <w:t xml:space="preserve">the </w:t>
      </w:r>
      <w:r w:rsidR="00AD58F0">
        <w:rPr>
          <w:rFonts w:ascii="Times New Roman" w:hAnsi="Times New Roman" w:cs="Times New Roman"/>
        </w:rPr>
        <w:t>things that hurt</w:t>
      </w:r>
      <w:r w:rsidR="00ED31C5">
        <w:rPr>
          <w:rFonts w:ascii="Times New Roman" w:hAnsi="Times New Roman" w:cs="Times New Roman"/>
        </w:rPr>
        <w:t xml:space="preserve"> </w:t>
      </w:r>
      <w:r w:rsidR="008B79C2">
        <w:rPr>
          <w:rFonts w:ascii="Times New Roman" w:hAnsi="Times New Roman" w:cs="Times New Roman"/>
        </w:rPr>
        <w:t xml:space="preserve">the </w:t>
      </w:r>
      <w:r w:rsidR="007E3894">
        <w:rPr>
          <w:rFonts w:ascii="Times New Roman" w:hAnsi="Times New Roman" w:cs="Times New Roman"/>
        </w:rPr>
        <w:t xml:space="preserve">most, but </w:t>
      </w:r>
      <w:r w:rsidR="00012298">
        <w:rPr>
          <w:rFonts w:ascii="Times New Roman" w:hAnsi="Times New Roman" w:cs="Times New Roman"/>
        </w:rPr>
        <w:t xml:space="preserve">it was </w:t>
      </w:r>
      <w:r w:rsidR="00C769D1">
        <w:rPr>
          <w:rFonts w:ascii="Times New Roman" w:hAnsi="Times New Roman" w:cs="Times New Roman"/>
        </w:rPr>
        <w:t xml:space="preserve">the </w:t>
      </w:r>
      <w:r w:rsidR="007E3894">
        <w:rPr>
          <w:rFonts w:ascii="Times New Roman" w:hAnsi="Times New Roman" w:cs="Times New Roman"/>
        </w:rPr>
        <w:t>affirmation or silence</w:t>
      </w:r>
      <w:r w:rsidR="00C769D1">
        <w:rPr>
          <w:rFonts w:ascii="Times New Roman" w:hAnsi="Times New Roman" w:cs="Times New Roman"/>
        </w:rPr>
        <w:t xml:space="preserve"> </w:t>
      </w:r>
      <w:r w:rsidR="00F2283E">
        <w:rPr>
          <w:rFonts w:ascii="Times New Roman" w:hAnsi="Times New Roman" w:cs="Times New Roman"/>
        </w:rPr>
        <w:t xml:space="preserve">of the majority that </w:t>
      </w:r>
      <w:r w:rsidR="00C769D1">
        <w:rPr>
          <w:rFonts w:ascii="Times New Roman" w:hAnsi="Times New Roman" w:cs="Times New Roman"/>
        </w:rPr>
        <w:t>made the dehumanization sink in</w:t>
      </w:r>
      <w:r w:rsidR="00C96501">
        <w:rPr>
          <w:rFonts w:ascii="Times New Roman" w:hAnsi="Times New Roman" w:cs="Times New Roman"/>
        </w:rPr>
        <w:t>.</w:t>
      </w:r>
    </w:p>
    <w:p w14:paraId="643FD335" w14:textId="2C49D197" w:rsidR="00BC7E82" w:rsidRDefault="00A44E1B" w:rsidP="00CE6CBE">
      <w:pPr>
        <w:ind w:firstLine="720"/>
        <w:rPr>
          <w:rFonts w:ascii="Times New Roman" w:hAnsi="Times New Roman" w:cs="Times New Roman"/>
        </w:rPr>
      </w:pPr>
      <w:r>
        <w:rPr>
          <w:rFonts w:ascii="Times New Roman" w:hAnsi="Times New Roman" w:cs="Times New Roman"/>
        </w:rPr>
        <w:t xml:space="preserve">Unfortunately, even positive intentions can sometimes lead to very insulting actions. For instance, simply quoting 1 Corinthians 6:9 </w:t>
      </w:r>
      <w:r w:rsidR="005D1ECC">
        <w:rPr>
          <w:rFonts w:ascii="Times New Roman" w:hAnsi="Times New Roman" w:cs="Times New Roman"/>
        </w:rPr>
        <w:t xml:space="preserve">probably </w:t>
      </w:r>
      <w:r>
        <w:rPr>
          <w:rFonts w:ascii="Times New Roman" w:hAnsi="Times New Roman" w:cs="Times New Roman"/>
        </w:rPr>
        <w:t xml:space="preserve">doesn’t enlighten queer Christians. Believe it or not, we </w:t>
      </w:r>
      <w:r>
        <w:rPr>
          <w:rFonts w:ascii="Times New Roman" w:hAnsi="Times New Roman" w:cs="Times New Roman"/>
          <w:i/>
          <w:iCs/>
        </w:rPr>
        <w:t>have</w:t>
      </w:r>
      <w:r>
        <w:rPr>
          <w:rFonts w:ascii="Times New Roman" w:hAnsi="Times New Roman" w:cs="Times New Roman"/>
        </w:rPr>
        <w:t xml:space="preserve"> </w:t>
      </w:r>
      <w:r w:rsidR="005D1ECC">
        <w:rPr>
          <w:rFonts w:ascii="Times New Roman" w:hAnsi="Times New Roman" w:cs="Times New Roman"/>
        </w:rPr>
        <w:t xml:space="preserve">already </w:t>
      </w:r>
      <w:r>
        <w:rPr>
          <w:rFonts w:ascii="Times New Roman" w:hAnsi="Times New Roman" w:cs="Times New Roman"/>
        </w:rPr>
        <w:t xml:space="preserve">read and likely studied the passages in depth at some point </w:t>
      </w:r>
      <w:r w:rsidR="008F0048">
        <w:rPr>
          <w:rFonts w:ascii="Times New Roman" w:hAnsi="Times New Roman" w:cs="Times New Roman"/>
        </w:rPr>
        <w:t xml:space="preserve">while </w:t>
      </w:r>
      <w:r>
        <w:rPr>
          <w:rFonts w:ascii="Times New Roman" w:hAnsi="Times New Roman" w:cs="Times New Roman"/>
        </w:rPr>
        <w:t>struggl</w:t>
      </w:r>
      <w:r w:rsidR="008F0048">
        <w:rPr>
          <w:rFonts w:ascii="Times New Roman" w:hAnsi="Times New Roman" w:cs="Times New Roman"/>
        </w:rPr>
        <w:t>ing</w:t>
      </w:r>
      <w:r>
        <w:rPr>
          <w:rFonts w:ascii="Times New Roman" w:hAnsi="Times New Roman" w:cs="Times New Roman"/>
        </w:rPr>
        <w:t xml:space="preserve"> to reconcile ourselves with our faith.</w:t>
      </w:r>
      <w:r w:rsidR="006246D4">
        <w:rPr>
          <w:rFonts w:ascii="Times New Roman" w:hAnsi="Times New Roman" w:cs="Times New Roman"/>
        </w:rPr>
        <w:t xml:space="preserve"> </w:t>
      </w:r>
      <w:r>
        <w:rPr>
          <w:rFonts w:ascii="Times New Roman" w:hAnsi="Times New Roman" w:cs="Times New Roman"/>
        </w:rPr>
        <w:t>Often</w:t>
      </w:r>
      <w:r w:rsidR="0059096A">
        <w:rPr>
          <w:rFonts w:ascii="Times New Roman" w:hAnsi="Times New Roman" w:cs="Times New Roman"/>
        </w:rPr>
        <w:t>,</w:t>
      </w:r>
      <w:r>
        <w:rPr>
          <w:rFonts w:ascii="Times New Roman" w:hAnsi="Times New Roman" w:cs="Times New Roman"/>
        </w:rPr>
        <w:t xml:space="preserve"> similar situations</w:t>
      </w:r>
      <w:r w:rsidR="006B14AB">
        <w:rPr>
          <w:rFonts w:ascii="Times New Roman" w:hAnsi="Times New Roman" w:cs="Times New Roman"/>
        </w:rPr>
        <w:t xml:space="preserve"> in the non-affirming crowd</w:t>
      </w:r>
      <w:r>
        <w:rPr>
          <w:rFonts w:ascii="Times New Roman" w:hAnsi="Times New Roman" w:cs="Times New Roman"/>
        </w:rPr>
        <w:t xml:space="preserve"> arise from the justification that “the truth cannot be compromised.” </w:t>
      </w:r>
      <w:r w:rsidR="006B14AB">
        <w:rPr>
          <w:rFonts w:ascii="Times New Roman" w:hAnsi="Times New Roman" w:cs="Times New Roman"/>
        </w:rPr>
        <w:t>However, b</w:t>
      </w:r>
      <w:r w:rsidR="00115A50">
        <w:rPr>
          <w:rFonts w:ascii="Times New Roman" w:hAnsi="Times New Roman" w:cs="Times New Roman"/>
        </w:rPr>
        <w:t xml:space="preserve">elieving </w:t>
      </w:r>
      <w:r w:rsidR="006B14AB">
        <w:rPr>
          <w:rFonts w:ascii="Times New Roman" w:hAnsi="Times New Roman" w:cs="Times New Roman"/>
        </w:rPr>
        <w:t>we</w:t>
      </w:r>
      <w:r w:rsidR="00115A50">
        <w:rPr>
          <w:rFonts w:ascii="Times New Roman" w:hAnsi="Times New Roman" w:cs="Times New Roman"/>
        </w:rPr>
        <w:t xml:space="preserve"> have the truth does not justify bringing it up every other time </w:t>
      </w:r>
      <w:r w:rsidR="006B14AB">
        <w:rPr>
          <w:rFonts w:ascii="Times New Roman" w:hAnsi="Times New Roman" w:cs="Times New Roman"/>
        </w:rPr>
        <w:t>we</w:t>
      </w:r>
      <w:r w:rsidR="00115A50">
        <w:rPr>
          <w:rFonts w:ascii="Times New Roman" w:hAnsi="Times New Roman" w:cs="Times New Roman"/>
        </w:rPr>
        <w:t xml:space="preserve"> see </w:t>
      </w:r>
      <w:r w:rsidR="006B14AB">
        <w:rPr>
          <w:rFonts w:ascii="Times New Roman" w:hAnsi="Times New Roman" w:cs="Times New Roman"/>
        </w:rPr>
        <w:t xml:space="preserve">an acquaintance </w:t>
      </w:r>
      <w:r w:rsidR="00115A50">
        <w:rPr>
          <w:rFonts w:ascii="Times New Roman" w:hAnsi="Times New Roman" w:cs="Times New Roman"/>
        </w:rPr>
        <w:t xml:space="preserve">who is </w:t>
      </w:r>
      <w:r w:rsidR="0065550F">
        <w:rPr>
          <w:rFonts w:ascii="Times New Roman" w:hAnsi="Times New Roman" w:cs="Times New Roman"/>
        </w:rPr>
        <w:t>“</w:t>
      </w:r>
      <w:r w:rsidR="00115A50">
        <w:rPr>
          <w:rFonts w:ascii="Times New Roman" w:hAnsi="Times New Roman" w:cs="Times New Roman"/>
        </w:rPr>
        <w:t>in the wrong.</w:t>
      </w:r>
      <w:r w:rsidR="0065550F">
        <w:rPr>
          <w:rFonts w:ascii="Times New Roman" w:hAnsi="Times New Roman" w:cs="Times New Roman"/>
        </w:rPr>
        <w:t>”</w:t>
      </w:r>
      <w:r w:rsidR="006246D4">
        <w:rPr>
          <w:rFonts w:ascii="Times New Roman" w:hAnsi="Times New Roman" w:cs="Times New Roman"/>
        </w:rPr>
        <w:t xml:space="preserve"> </w:t>
      </w:r>
      <w:r w:rsidR="001A2A47">
        <w:rPr>
          <w:rFonts w:ascii="Times New Roman" w:hAnsi="Times New Roman" w:cs="Times New Roman"/>
        </w:rPr>
        <w:t>Not affirming does not necessitate dis</w:t>
      </w:r>
      <w:r w:rsidR="000F2E08">
        <w:rPr>
          <w:rFonts w:ascii="Times New Roman" w:hAnsi="Times New Roman" w:cs="Times New Roman"/>
        </w:rPr>
        <w:t>respect</w:t>
      </w:r>
      <w:r w:rsidR="001A2A47">
        <w:rPr>
          <w:rFonts w:ascii="Times New Roman" w:hAnsi="Times New Roman" w:cs="Times New Roman"/>
        </w:rPr>
        <w:t>.</w:t>
      </w:r>
    </w:p>
    <w:p w14:paraId="205123EB" w14:textId="4CE72DC1" w:rsidR="000C6777" w:rsidRDefault="00803D44" w:rsidP="00CE6CBE">
      <w:pPr>
        <w:ind w:firstLine="720"/>
        <w:rPr>
          <w:rFonts w:ascii="Times New Roman" w:hAnsi="Times New Roman" w:cs="Times New Roman"/>
        </w:rPr>
      </w:pPr>
      <w:r>
        <w:rPr>
          <w:rFonts w:ascii="Times New Roman" w:hAnsi="Times New Roman" w:cs="Times New Roman"/>
        </w:rPr>
        <w:t>S</w:t>
      </w:r>
      <w:r w:rsidR="001437E7">
        <w:rPr>
          <w:rFonts w:ascii="Times New Roman" w:hAnsi="Times New Roman" w:cs="Times New Roman"/>
        </w:rPr>
        <w:t>imply</w:t>
      </w:r>
      <w:r w:rsidR="007A45C0">
        <w:rPr>
          <w:rFonts w:ascii="Times New Roman" w:hAnsi="Times New Roman" w:cs="Times New Roman"/>
        </w:rPr>
        <w:t xml:space="preserve"> </w:t>
      </w:r>
      <w:r w:rsidR="00E818A4">
        <w:rPr>
          <w:rFonts w:ascii="Times New Roman" w:hAnsi="Times New Roman" w:cs="Times New Roman"/>
        </w:rPr>
        <w:t>discussing</w:t>
      </w:r>
      <w:r>
        <w:rPr>
          <w:rFonts w:ascii="Times New Roman" w:hAnsi="Times New Roman" w:cs="Times New Roman"/>
        </w:rPr>
        <w:t xml:space="preserve"> </w:t>
      </w:r>
      <w:r w:rsidR="008E65FC">
        <w:rPr>
          <w:rFonts w:ascii="Times New Roman" w:hAnsi="Times New Roman" w:cs="Times New Roman"/>
        </w:rPr>
        <w:t>sexuality</w:t>
      </w:r>
      <w:r w:rsidR="007A45C0">
        <w:rPr>
          <w:rFonts w:ascii="Times New Roman" w:hAnsi="Times New Roman" w:cs="Times New Roman"/>
        </w:rPr>
        <w:t xml:space="preserve"> </w:t>
      </w:r>
      <w:r w:rsidR="008D27D0">
        <w:rPr>
          <w:rFonts w:ascii="Times New Roman" w:hAnsi="Times New Roman" w:cs="Times New Roman"/>
        </w:rPr>
        <w:t xml:space="preserve">more frequently </w:t>
      </w:r>
      <w:r w:rsidR="00DD45A6">
        <w:rPr>
          <w:rFonts w:ascii="Times New Roman" w:hAnsi="Times New Roman" w:cs="Times New Roman"/>
        </w:rPr>
        <w:t xml:space="preserve">would </w:t>
      </w:r>
      <w:r w:rsidR="00651D50">
        <w:rPr>
          <w:rFonts w:ascii="Times New Roman" w:hAnsi="Times New Roman" w:cs="Times New Roman"/>
        </w:rPr>
        <w:t xml:space="preserve">also </w:t>
      </w:r>
      <w:r w:rsidR="00DD45A6">
        <w:rPr>
          <w:rFonts w:ascii="Times New Roman" w:hAnsi="Times New Roman" w:cs="Times New Roman"/>
        </w:rPr>
        <w:t>go a long way</w:t>
      </w:r>
      <w:r w:rsidR="00A53A8B">
        <w:rPr>
          <w:rFonts w:ascii="Times New Roman" w:hAnsi="Times New Roman" w:cs="Times New Roman"/>
        </w:rPr>
        <w:t xml:space="preserve">. </w:t>
      </w:r>
      <w:r w:rsidR="00A445BA">
        <w:rPr>
          <w:rFonts w:ascii="Times New Roman" w:hAnsi="Times New Roman" w:cs="Times New Roman"/>
        </w:rPr>
        <w:t xml:space="preserve">Though </w:t>
      </w:r>
      <w:r w:rsidR="00812E07">
        <w:rPr>
          <w:rFonts w:ascii="Times New Roman" w:hAnsi="Times New Roman" w:cs="Times New Roman"/>
        </w:rPr>
        <w:t>an unpopular topic in the past</w:t>
      </w:r>
      <w:r w:rsidR="00A445BA">
        <w:rPr>
          <w:rFonts w:ascii="Times New Roman" w:hAnsi="Times New Roman" w:cs="Times New Roman"/>
        </w:rPr>
        <w:t>,</w:t>
      </w:r>
      <w:r w:rsidR="00812E07">
        <w:rPr>
          <w:rFonts w:ascii="Times New Roman" w:hAnsi="Times New Roman" w:cs="Times New Roman"/>
        </w:rPr>
        <w:t xml:space="preserve"> </w:t>
      </w:r>
      <w:r w:rsidR="008D27D0">
        <w:rPr>
          <w:rFonts w:ascii="Times New Roman" w:hAnsi="Times New Roman" w:cs="Times New Roman"/>
        </w:rPr>
        <w:t>sexuality</w:t>
      </w:r>
      <w:r w:rsidR="00A445BA">
        <w:rPr>
          <w:rFonts w:ascii="Times New Roman" w:hAnsi="Times New Roman" w:cs="Times New Roman"/>
        </w:rPr>
        <w:t xml:space="preserve"> </w:t>
      </w:r>
      <w:r w:rsidR="00A44E1B">
        <w:rPr>
          <w:rFonts w:ascii="Times New Roman" w:hAnsi="Times New Roman" w:cs="Times New Roman"/>
        </w:rPr>
        <w:t xml:space="preserve">is </w:t>
      </w:r>
      <w:r w:rsidR="00036CA2">
        <w:rPr>
          <w:rFonts w:ascii="Times New Roman" w:hAnsi="Times New Roman" w:cs="Times New Roman"/>
        </w:rPr>
        <w:t xml:space="preserve">discussed more freely today. </w:t>
      </w:r>
      <w:r w:rsidR="00867F4E">
        <w:rPr>
          <w:rFonts w:ascii="Times New Roman" w:hAnsi="Times New Roman" w:cs="Times New Roman"/>
        </w:rPr>
        <w:t>With plenty of books and other resources available, n</w:t>
      </w:r>
      <w:r w:rsidR="00036CA2">
        <w:rPr>
          <w:rFonts w:ascii="Times New Roman" w:hAnsi="Times New Roman" w:cs="Times New Roman"/>
        </w:rPr>
        <w:t>ow is a good time to have educated discussions.</w:t>
      </w:r>
      <w:r w:rsidR="00CE6CBE">
        <w:rPr>
          <w:rFonts w:ascii="Times New Roman" w:hAnsi="Times New Roman" w:cs="Times New Roman"/>
        </w:rPr>
        <w:t xml:space="preserve"> </w:t>
      </w:r>
      <w:r w:rsidR="00CE7F55">
        <w:rPr>
          <w:rFonts w:ascii="Times New Roman" w:hAnsi="Times New Roman" w:cs="Times New Roman"/>
        </w:rPr>
        <w:t xml:space="preserve">To </w:t>
      </w:r>
      <w:r w:rsidR="00D2224A">
        <w:rPr>
          <w:rFonts w:ascii="Times New Roman" w:hAnsi="Times New Roman" w:cs="Times New Roman"/>
        </w:rPr>
        <w:t>call out</w:t>
      </w:r>
      <w:r w:rsidR="00CE7F55">
        <w:rPr>
          <w:rFonts w:ascii="Times New Roman" w:hAnsi="Times New Roman" w:cs="Times New Roman"/>
        </w:rPr>
        <w:t xml:space="preserve"> the Christian LGBT community</w:t>
      </w:r>
      <w:r w:rsidR="008D27D0">
        <w:rPr>
          <w:rFonts w:ascii="Times New Roman" w:hAnsi="Times New Roman" w:cs="Times New Roman"/>
        </w:rPr>
        <w:t xml:space="preserve"> for a moment</w:t>
      </w:r>
      <w:r w:rsidR="00CE7F55">
        <w:rPr>
          <w:rFonts w:ascii="Times New Roman" w:hAnsi="Times New Roman" w:cs="Times New Roman"/>
        </w:rPr>
        <w:t xml:space="preserve">, </w:t>
      </w:r>
      <w:r w:rsidR="00322298">
        <w:rPr>
          <w:rFonts w:ascii="Times New Roman" w:hAnsi="Times New Roman" w:cs="Times New Roman"/>
        </w:rPr>
        <w:t xml:space="preserve">those of us that are </w:t>
      </w:r>
      <w:r w:rsidR="0082076A">
        <w:rPr>
          <w:rFonts w:ascii="Times New Roman" w:hAnsi="Times New Roman" w:cs="Times New Roman"/>
        </w:rPr>
        <w:t>capable</w:t>
      </w:r>
      <w:r w:rsidR="00D2224A">
        <w:rPr>
          <w:rFonts w:ascii="Times New Roman" w:hAnsi="Times New Roman" w:cs="Times New Roman"/>
        </w:rPr>
        <w:t xml:space="preserve"> should </w:t>
      </w:r>
      <w:r w:rsidR="00322298">
        <w:rPr>
          <w:rFonts w:ascii="Times New Roman" w:hAnsi="Times New Roman" w:cs="Times New Roman"/>
        </w:rPr>
        <w:t>try</w:t>
      </w:r>
      <w:r w:rsidR="00B80C5A">
        <w:rPr>
          <w:rFonts w:ascii="Times New Roman" w:hAnsi="Times New Roman" w:cs="Times New Roman"/>
        </w:rPr>
        <w:t xml:space="preserve"> to make a difference</w:t>
      </w:r>
      <w:r w:rsidR="00D2224A">
        <w:rPr>
          <w:rFonts w:ascii="Times New Roman" w:hAnsi="Times New Roman" w:cs="Times New Roman"/>
        </w:rPr>
        <w:t xml:space="preserve"> while we can.</w:t>
      </w:r>
      <w:r w:rsidR="00031B8A">
        <w:rPr>
          <w:rFonts w:ascii="Times New Roman" w:hAnsi="Times New Roman" w:cs="Times New Roman"/>
        </w:rPr>
        <w:t xml:space="preserve"> Too often we </w:t>
      </w:r>
      <w:r w:rsidR="003D7F1E">
        <w:rPr>
          <w:rFonts w:ascii="Times New Roman" w:hAnsi="Times New Roman" w:cs="Times New Roman"/>
        </w:rPr>
        <w:t xml:space="preserve">willingly </w:t>
      </w:r>
      <w:r w:rsidR="00031B8A">
        <w:rPr>
          <w:rFonts w:ascii="Times New Roman" w:hAnsi="Times New Roman" w:cs="Times New Roman"/>
        </w:rPr>
        <w:t xml:space="preserve">forget the uncomfortable </w:t>
      </w:r>
      <w:r w:rsidR="005C5A0A">
        <w:rPr>
          <w:rFonts w:ascii="Times New Roman" w:hAnsi="Times New Roman" w:cs="Times New Roman"/>
        </w:rPr>
        <w:t>past and</w:t>
      </w:r>
      <w:r w:rsidR="00031B8A">
        <w:rPr>
          <w:rFonts w:ascii="Times New Roman" w:hAnsi="Times New Roman" w:cs="Times New Roman"/>
        </w:rPr>
        <w:t xml:space="preserve"> propagate the issue </w:t>
      </w:r>
      <w:r w:rsidR="00463970">
        <w:rPr>
          <w:rFonts w:ascii="Times New Roman" w:hAnsi="Times New Roman" w:cs="Times New Roman"/>
        </w:rPr>
        <w:t>to younger generation</w:t>
      </w:r>
      <w:r w:rsidR="00F45E4C">
        <w:rPr>
          <w:rFonts w:ascii="Times New Roman" w:hAnsi="Times New Roman" w:cs="Times New Roman"/>
        </w:rPr>
        <w:t>s</w:t>
      </w:r>
      <w:r w:rsidR="00463970">
        <w:rPr>
          <w:rFonts w:ascii="Times New Roman" w:hAnsi="Times New Roman" w:cs="Times New Roman"/>
        </w:rPr>
        <w:t>.</w:t>
      </w:r>
      <w:r w:rsidR="000621EC">
        <w:rPr>
          <w:rFonts w:ascii="Times New Roman" w:hAnsi="Times New Roman" w:cs="Times New Roman"/>
        </w:rPr>
        <w:t xml:space="preserve"> </w:t>
      </w:r>
      <w:r w:rsidR="005A54FD" w:rsidRPr="008F4681">
        <w:rPr>
          <w:rFonts w:ascii="Times New Roman" w:hAnsi="Times New Roman" w:cs="Times New Roman"/>
        </w:rPr>
        <w:t xml:space="preserve">I </w:t>
      </w:r>
      <w:r w:rsidR="000621EC">
        <w:rPr>
          <w:rFonts w:ascii="Times New Roman" w:hAnsi="Times New Roman" w:cs="Times New Roman"/>
        </w:rPr>
        <w:t>have</w:t>
      </w:r>
      <w:r w:rsidR="00DD1BA7">
        <w:rPr>
          <w:rFonts w:ascii="Times New Roman" w:hAnsi="Times New Roman" w:cs="Times New Roman"/>
        </w:rPr>
        <w:t xml:space="preserve"> also</w:t>
      </w:r>
      <w:r w:rsidR="000621EC">
        <w:rPr>
          <w:rFonts w:ascii="Times New Roman" w:hAnsi="Times New Roman" w:cs="Times New Roman"/>
        </w:rPr>
        <w:t xml:space="preserve"> wanted to </w:t>
      </w:r>
      <w:r w:rsidR="005A54FD" w:rsidRPr="008F4681">
        <w:rPr>
          <w:rFonts w:ascii="Times New Roman" w:hAnsi="Times New Roman" w:cs="Times New Roman"/>
        </w:rPr>
        <w:t>avoid confrontation</w:t>
      </w:r>
      <w:r w:rsidR="000621EC">
        <w:rPr>
          <w:rFonts w:ascii="Times New Roman" w:hAnsi="Times New Roman" w:cs="Times New Roman"/>
        </w:rPr>
        <w:t xml:space="preserve"> and</w:t>
      </w:r>
      <w:r w:rsidR="00E67641">
        <w:rPr>
          <w:rFonts w:ascii="Times New Roman" w:hAnsi="Times New Roman" w:cs="Times New Roman"/>
        </w:rPr>
        <w:t xml:space="preserve"> even</w:t>
      </w:r>
      <w:r w:rsidR="000621EC">
        <w:rPr>
          <w:rFonts w:ascii="Times New Roman" w:hAnsi="Times New Roman" w:cs="Times New Roman"/>
        </w:rPr>
        <w:t xml:space="preserve"> leave the church I grew up in</w:t>
      </w:r>
      <w:r w:rsidR="005A54FD" w:rsidRPr="008F4681">
        <w:rPr>
          <w:rFonts w:ascii="Times New Roman" w:hAnsi="Times New Roman" w:cs="Times New Roman"/>
        </w:rPr>
        <w:t>,</w:t>
      </w:r>
      <w:r w:rsidR="00F33FF3">
        <w:rPr>
          <w:rFonts w:ascii="Times New Roman" w:hAnsi="Times New Roman" w:cs="Times New Roman"/>
        </w:rPr>
        <w:t xml:space="preserve"> but</w:t>
      </w:r>
      <w:r w:rsidR="005A54FD" w:rsidRPr="008F4681">
        <w:rPr>
          <w:rFonts w:ascii="Times New Roman" w:hAnsi="Times New Roman" w:cs="Times New Roman"/>
        </w:rPr>
        <w:t xml:space="preserve"> I </w:t>
      </w:r>
      <w:r w:rsidR="00796644">
        <w:rPr>
          <w:rFonts w:ascii="Times New Roman" w:hAnsi="Times New Roman" w:cs="Times New Roman"/>
        </w:rPr>
        <w:t>know</w:t>
      </w:r>
      <w:r w:rsidR="005A54FD" w:rsidRPr="008F4681">
        <w:rPr>
          <w:rFonts w:ascii="Times New Roman" w:hAnsi="Times New Roman" w:cs="Times New Roman"/>
        </w:rPr>
        <w:t xml:space="preserve"> that if I </w:t>
      </w:r>
      <w:r w:rsidR="00796644">
        <w:rPr>
          <w:rFonts w:ascii="Times New Roman" w:hAnsi="Times New Roman" w:cs="Times New Roman"/>
        </w:rPr>
        <w:t>want to personally</w:t>
      </w:r>
      <w:r w:rsidR="005A54FD" w:rsidRPr="008F4681">
        <w:rPr>
          <w:rFonts w:ascii="Times New Roman" w:hAnsi="Times New Roman" w:cs="Times New Roman"/>
        </w:rPr>
        <w:t xml:space="preserve"> see a </w:t>
      </w:r>
      <w:r w:rsidR="00AC0115" w:rsidRPr="008F4681">
        <w:rPr>
          <w:rFonts w:ascii="Times New Roman" w:hAnsi="Times New Roman" w:cs="Times New Roman"/>
        </w:rPr>
        <w:t>change,</w:t>
      </w:r>
      <w:r w:rsidR="005A54FD" w:rsidRPr="008F4681">
        <w:rPr>
          <w:rFonts w:ascii="Times New Roman" w:hAnsi="Times New Roman" w:cs="Times New Roman"/>
        </w:rPr>
        <w:t xml:space="preserve"> I need to be part of it.</w:t>
      </w:r>
    </w:p>
    <w:p w14:paraId="1540615B" w14:textId="77777777" w:rsidR="009C7BC9" w:rsidRDefault="005A54FD" w:rsidP="00B428C6">
      <w:pPr>
        <w:ind w:firstLine="720"/>
        <w:rPr>
          <w:rFonts w:ascii="Times New Roman" w:hAnsi="Times New Roman" w:cs="Times New Roman"/>
        </w:rPr>
      </w:pPr>
      <w:r w:rsidRPr="008F4681">
        <w:rPr>
          <w:rFonts w:ascii="Times New Roman" w:hAnsi="Times New Roman" w:cs="Times New Roman"/>
        </w:rPr>
        <w:t>As</w:t>
      </w:r>
      <w:r w:rsidR="0094692F">
        <w:rPr>
          <w:rFonts w:ascii="Times New Roman" w:hAnsi="Times New Roman" w:cs="Times New Roman"/>
        </w:rPr>
        <w:t xml:space="preserve"> a junior in college,</w:t>
      </w:r>
      <w:r w:rsidRPr="008F4681">
        <w:rPr>
          <w:rFonts w:ascii="Times New Roman" w:hAnsi="Times New Roman" w:cs="Times New Roman"/>
        </w:rPr>
        <w:t xml:space="preserve"> I dug deeper into</w:t>
      </w:r>
      <w:r w:rsidR="000F3BF1">
        <w:rPr>
          <w:rFonts w:ascii="Times New Roman" w:hAnsi="Times New Roman" w:cs="Times New Roman"/>
        </w:rPr>
        <w:t xml:space="preserve"> the</w:t>
      </w:r>
      <w:r w:rsidRPr="008F4681">
        <w:rPr>
          <w:rFonts w:ascii="Times New Roman" w:hAnsi="Times New Roman" w:cs="Times New Roman"/>
        </w:rPr>
        <w:t xml:space="preserve"> stories of</w:t>
      </w:r>
      <w:r w:rsidR="00FA6782">
        <w:rPr>
          <w:rFonts w:ascii="Times New Roman" w:hAnsi="Times New Roman" w:cs="Times New Roman"/>
        </w:rPr>
        <w:t xml:space="preserve"> gay</w:t>
      </w:r>
      <w:r w:rsidRPr="008F4681">
        <w:rPr>
          <w:rFonts w:ascii="Times New Roman" w:hAnsi="Times New Roman" w:cs="Times New Roman"/>
        </w:rPr>
        <w:t xml:space="preserve"> Christians such as Justin Lee, Greg Coles, and Mel White</w:t>
      </w:r>
      <w:r w:rsidR="00FA6782">
        <w:rPr>
          <w:rFonts w:ascii="Times New Roman" w:hAnsi="Times New Roman" w:cs="Times New Roman"/>
        </w:rPr>
        <w:t xml:space="preserve"> and </w:t>
      </w:r>
      <w:r w:rsidR="00C26338">
        <w:rPr>
          <w:rFonts w:ascii="Times New Roman" w:hAnsi="Times New Roman" w:cs="Times New Roman"/>
        </w:rPr>
        <w:t xml:space="preserve">into </w:t>
      </w:r>
      <w:r w:rsidR="000F3BF1">
        <w:rPr>
          <w:rFonts w:ascii="Times New Roman" w:hAnsi="Times New Roman" w:cs="Times New Roman"/>
        </w:rPr>
        <w:t>the various theological views they represented</w:t>
      </w:r>
      <w:r w:rsidR="00FA6782">
        <w:rPr>
          <w:rFonts w:ascii="Times New Roman" w:hAnsi="Times New Roman" w:cs="Times New Roman"/>
        </w:rPr>
        <w:t>.</w:t>
      </w:r>
      <w:r w:rsidRPr="008F4681">
        <w:rPr>
          <w:rFonts w:ascii="Times New Roman" w:hAnsi="Times New Roman" w:cs="Times New Roman"/>
        </w:rPr>
        <w:t xml:space="preserve"> </w:t>
      </w:r>
      <w:r w:rsidR="009D28D0">
        <w:rPr>
          <w:rFonts w:ascii="Times New Roman" w:hAnsi="Times New Roman" w:cs="Times New Roman"/>
        </w:rPr>
        <w:t>Likewise, I</w:t>
      </w:r>
      <w:r w:rsidR="000F3BF1">
        <w:rPr>
          <w:rFonts w:ascii="Times New Roman" w:hAnsi="Times New Roman" w:cs="Times New Roman"/>
        </w:rPr>
        <w:t xml:space="preserve"> felt </w:t>
      </w:r>
      <w:r w:rsidR="000F3BF1" w:rsidRPr="008F4681">
        <w:rPr>
          <w:rFonts w:ascii="Times New Roman" w:hAnsi="Times New Roman" w:cs="Times New Roman"/>
        </w:rPr>
        <w:t>God push</w:t>
      </w:r>
      <w:r w:rsidR="000F3BF1">
        <w:rPr>
          <w:rFonts w:ascii="Times New Roman" w:hAnsi="Times New Roman" w:cs="Times New Roman"/>
        </w:rPr>
        <w:t>ing</w:t>
      </w:r>
      <w:r w:rsidR="000F3BF1" w:rsidRPr="008F4681">
        <w:rPr>
          <w:rFonts w:ascii="Times New Roman" w:hAnsi="Times New Roman" w:cs="Times New Roman"/>
        </w:rPr>
        <w:t xml:space="preserve"> me to </w:t>
      </w:r>
      <w:r w:rsidR="008D27D0">
        <w:rPr>
          <w:rFonts w:ascii="Times New Roman" w:hAnsi="Times New Roman" w:cs="Times New Roman"/>
        </w:rPr>
        <w:t xml:space="preserve">fully </w:t>
      </w:r>
      <w:r w:rsidR="000F3BF1" w:rsidRPr="008F4681">
        <w:rPr>
          <w:rFonts w:ascii="Times New Roman" w:hAnsi="Times New Roman" w:cs="Times New Roman"/>
        </w:rPr>
        <w:t>leave behind the shame that had ruled my life for a decade</w:t>
      </w:r>
      <w:r w:rsidR="00B428C6">
        <w:rPr>
          <w:rFonts w:ascii="Times New Roman" w:hAnsi="Times New Roman" w:cs="Times New Roman"/>
        </w:rPr>
        <w:t xml:space="preserve">. </w:t>
      </w:r>
    </w:p>
    <w:p w14:paraId="15A8ECB3" w14:textId="40DFE8DB" w:rsidR="00B428C6" w:rsidRDefault="00B428C6" w:rsidP="00B428C6">
      <w:pPr>
        <w:ind w:firstLine="720"/>
        <w:rPr>
          <w:rFonts w:ascii="Times New Roman" w:hAnsi="Times New Roman" w:cs="Times New Roman"/>
        </w:rPr>
      </w:pPr>
      <w:r>
        <w:rPr>
          <w:rFonts w:ascii="Times New Roman" w:hAnsi="Times New Roman" w:cs="Times New Roman"/>
        </w:rPr>
        <w:t xml:space="preserve">As I recalled my </w:t>
      </w:r>
      <w:r w:rsidR="00C44EC9">
        <w:rPr>
          <w:rFonts w:ascii="Times New Roman" w:hAnsi="Times New Roman" w:cs="Times New Roman"/>
        </w:rPr>
        <w:t>past</w:t>
      </w:r>
      <w:r>
        <w:rPr>
          <w:rFonts w:ascii="Times New Roman" w:hAnsi="Times New Roman" w:cs="Times New Roman"/>
        </w:rPr>
        <w:t>, much like I have</w:t>
      </w:r>
      <w:r w:rsidR="00FE35F9">
        <w:rPr>
          <w:rFonts w:ascii="Times New Roman" w:hAnsi="Times New Roman" w:cs="Times New Roman"/>
        </w:rPr>
        <w:t xml:space="preserve"> done</w:t>
      </w:r>
      <w:r>
        <w:rPr>
          <w:rFonts w:ascii="Times New Roman" w:hAnsi="Times New Roman" w:cs="Times New Roman"/>
        </w:rPr>
        <w:t xml:space="preserve"> above, I </w:t>
      </w:r>
      <w:r w:rsidR="00C44EC9">
        <w:rPr>
          <w:rFonts w:ascii="Times New Roman" w:hAnsi="Times New Roman" w:cs="Times New Roman"/>
        </w:rPr>
        <w:t xml:space="preserve">decided that I didn’t want it to be a sob story. </w:t>
      </w:r>
      <w:r w:rsidR="007402AE">
        <w:rPr>
          <w:rFonts w:ascii="Times New Roman" w:hAnsi="Times New Roman" w:cs="Times New Roman"/>
        </w:rPr>
        <w:t>I didn’t want it to be</w:t>
      </w:r>
      <w:r w:rsidR="00C44EC9">
        <w:rPr>
          <w:rFonts w:ascii="Times New Roman" w:hAnsi="Times New Roman" w:cs="Times New Roman"/>
        </w:rPr>
        <w:t xml:space="preserve"> about </w:t>
      </w:r>
      <w:r w:rsidR="009C7BC9">
        <w:rPr>
          <w:rFonts w:ascii="Times New Roman" w:hAnsi="Times New Roman" w:cs="Times New Roman"/>
        </w:rPr>
        <w:t>my depression</w:t>
      </w:r>
      <w:r w:rsidR="00C44EC9">
        <w:rPr>
          <w:rFonts w:ascii="Times New Roman" w:hAnsi="Times New Roman" w:cs="Times New Roman"/>
        </w:rPr>
        <w:t xml:space="preserve"> over my sexuality</w:t>
      </w:r>
      <w:r w:rsidR="009C7BC9">
        <w:rPr>
          <w:rFonts w:ascii="Times New Roman" w:hAnsi="Times New Roman" w:cs="Times New Roman"/>
        </w:rPr>
        <w:t xml:space="preserve"> or my fear of future loneliness</w:t>
      </w:r>
      <w:r w:rsidR="00C44EC9">
        <w:rPr>
          <w:rFonts w:ascii="Times New Roman" w:hAnsi="Times New Roman" w:cs="Times New Roman"/>
        </w:rPr>
        <w:t xml:space="preserve">. </w:t>
      </w:r>
      <w:r w:rsidR="00BA0DD9">
        <w:rPr>
          <w:rFonts w:ascii="Times New Roman" w:hAnsi="Times New Roman" w:cs="Times New Roman"/>
        </w:rPr>
        <w:t>And i</w:t>
      </w:r>
      <w:r w:rsidR="002F671B">
        <w:rPr>
          <w:rFonts w:ascii="Times New Roman" w:hAnsi="Times New Roman" w:cs="Times New Roman"/>
        </w:rPr>
        <w:t xml:space="preserve">t </w:t>
      </w:r>
      <w:r w:rsidR="002F671B">
        <w:rPr>
          <w:rFonts w:ascii="Times New Roman" w:hAnsi="Times New Roman" w:cs="Times New Roman"/>
        </w:rPr>
        <w:lastRenderedPageBreak/>
        <w:t>certainly</w:t>
      </w:r>
      <w:r w:rsidR="007402AE">
        <w:rPr>
          <w:rFonts w:ascii="Times New Roman" w:hAnsi="Times New Roman" w:cs="Times New Roman"/>
        </w:rPr>
        <w:t xml:space="preserve"> was</w:t>
      </w:r>
      <w:r w:rsidR="00BA0DD9">
        <w:rPr>
          <w:rFonts w:ascii="Times New Roman" w:hAnsi="Times New Roman" w:cs="Times New Roman"/>
        </w:rPr>
        <w:t xml:space="preserve">n’t </w:t>
      </w:r>
      <w:r w:rsidR="002F671B">
        <w:rPr>
          <w:rFonts w:ascii="Times New Roman" w:hAnsi="Times New Roman" w:cs="Times New Roman"/>
        </w:rPr>
        <w:t>a</w:t>
      </w:r>
      <w:r w:rsidR="00C44EC9">
        <w:rPr>
          <w:rFonts w:ascii="Times New Roman" w:hAnsi="Times New Roman" w:cs="Times New Roman"/>
        </w:rPr>
        <w:t xml:space="preserve">bout </w:t>
      </w:r>
      <w:r w:rsidR="002F671B">
        <w:rPr>
          <w:rFonts w:ascii="Times New Roman" w:hAnsi="Times New Roman" w:cs="Times New Roman"/>
        </w:rPr>
        <w:t>those who</w:t>
      </w:r>
      <w:r w:rsidR="00C44EC9">
        <w:rPr>
          <w:rFonts w:ascii="Times New Roman" w:hAnsi="Times New Roman" w:cs="Times New Roman"/>
        </w:rPr>
        <w:t xml:space="preserve"> </w:t>
      </w:r>
      <w:r w:rsidR="002F671B">
        <w:rPr>
          <w:rFonts w:ascii="Times New Roman" w:hAnsi="Times New Roman" w:cs="Times New Roman"/>
        </w:rPr>
        <w:t>espoused</w:t>
      </w:r>
      <w:r w:rsidR="00C44EC9">
        <w:rPr>
          <w:rFonts w:ascii="Times New Roman" w:hAnsi="Times New Roman" w:cs="Times New Roman"/>
        </w:rPr>
        <w:t xml:space="preserve"> ideas that drove me to </w:t>
      </w:r>
      <w:r w:rsidR="00737561">
        <w:rPr>
          <w:rFonts w:ascii="Times New Roman" w:hAnsi="Times New Roman" w:cs="Times New Roman"/>
        </w:rPr>
        <w:t>recklessly hate myself</w:t>
      </w:r>
      <w:r w:rsidR="002F671B">
        <w:rPr>
          <w:rFonts w:ascii="Times New Roman" w:hAnsi="Times New Roman" w:cs="Times New Roman"/>
        </w:rPr>
        <w:t xml:space="preserve">. </w:t>
      </w:r>
      <w:r w:rsidR="00BA0DD9">
        <w:rPr>
          <w:rFonts w:ascii="Times New Roman" w:hAnsi="Times New Roman" w:cs="Times New Roman"/>
        </w:rPr>
        <w:t>No.</w:t>
      </w:r>
      <w:r w:rsidR="007402AE">
        <w:rPr>
          <w:rFonts w:ascii="Times New Roman" w:hAnsi="Times New Roman" w:cs="Times New Roman"/>
        </w:rPr>
        <w:t xml:space="preserve"> </w:t>
      </w:r>
      <w:r w:rsidR="002F671B">
        <w:rPr>
          <w:rFonts w:ascii="Times New Roman" w:hAnsi="Times New Roman" w:cs="Times New Roman"/>
        </w:rPr>
        <w:t>I</w:t>
      </w:r>
      <w:r w:rsidR="00BA0DD9">
        <w:rPr>
          <w:rFonts w:ascii="Times New Roman" w:hAnsi="Times New Roman" w:cs="Times New Roman"/>
        </w:rPr>
        <w:t>’d</w:t>
      </w:r>
      <w:r w:rsidR="002F671B">
        <w:rPr>
          <w:rFonts w:ascii="Times New Roman" w:hAnsi="Times New Roman" w:cs="Times New Roman"/>
        </w:rPr>
        <w:t xml:space="preserve"> rather remember the friends who helped me </w:t>
      </w:r>
      <w:r w:rsidR="00906DB2">
        <w:rPr>
          <w:rFonts w:ascii="Times New Roman" w:hAnsi="Times New Roman" w:cs="Times New Roman"/>
        </w:rPr>
        <w:t>see my</w:t>
      </w:r>
      <w:r w:rsidR="002F671B">
        <w:rPr>
          <w:rFonts w:ascii="Times New Roman" w:hAnsi="Times New Roman" w:cs="Times New Roman"/>
        </w:rPr>
        <w:t xml:space="preserve"> worth. </w:t>
      </w:r>
      <w:r w:rsidR="00BA0DD9">
        <w:rPr>
          <w:rFonts w:ascii="Times New Roman" w:hAnsi="Times New Roman" w:cs="Times New Roman"/>
        </w:rPr>
        <w:t>I believe m</w:t>
      </w:r>
      <w:r w:rsidR="007402AE">
        <w:rPr>
          <w:rFonts w:ascii="Times New Roman" w:hAnsi="Times New Roman" w:cs="Times New Roman"/>
        </w:rPr>
        <w:t>y story is</w:t>
      </w:r>
      <w:r w:rsidR="002F671B">
        <w:rPr>
          <w:rFonts w:ascii="Times New Roman" w:hAnsi="Times New Roman" w:cs="Times New Roman"/>
        </w:rPr>
        <w:t xml:space="preserve"> about being relatable</w:t>
      </w:r>
      <w:r w:rsidR="00906DB2">
        <w:rPr>
          <w:rFonts w:ascii="Times New Roman" w:hAnsi="Times New Roman" w:cs="Times New Roman"/>
        </w:rPr>
        <w:t xml:space="preserve"> to anyone else who might feel alone</w:t>
      </w:r>
      <w:r w:rsidR="007402AE">
        <w:rPr>
          <w:rFonts w:ascii="Times New Roman" w:hAnsi="Times New Roman" w:cs="Times New Roman"/>
        </w:rPr>
        <w:t xml:space="preserve"> like I did</w:t>
      </w:r>
      <w:r w:rsidR="00E621B1">
        <w:rPr>
          <w:rFonts w:ascii="Times New Roman" w:hAnsi="Times New Roman" w:cs="Times New Roman"/>
        </w:rPr>
        <w:t>.</w:t>
      </w:r>
      <w:r w:rsidR="00906DB2">
        <w:rPr>
          <w:rFonts w:ascii="Times New Roman" w:hAnsi="Times New Roman" w:cs="Times New Roman"/>
        </w:rPr>
        <w:t xml:space="preserve"> It’s about accepting that </w:t>
      </w:r>
      <w:r w:rsidR="007A32BE">
        <w:rPr>
          <w:rFonts w:ascii="Times New Roman" w:hAnsi="Times New Roman" w:cs="Times New Roman"/>
        </w:rPr>
        <w:t xml:space="preserve">even if </w:t>
      </w:r>
      <w:r w:rsidR="00906DB2">
        <w:rPr>
          <w:rFonts w:ascii="Times New Roman" w:hAnsi="Times New Roman" w:cs="Times New Roman"/>
        </w:rPr>
        <w:t>we don’t have all the pieces</w:t>
      </w:r>
      <w:r w:rsidR="007A32BE">
        <w:rPr>
          <w:rFonts w:ascii="Times New Roman" w:hAnsi="Times New Roman" w:cs="Times New Roman"/>
        </w:rPr>
        <w:t>, we can be whole</w:t>
      </w:r>
      <w:r w:rsidR="00906DB2">
        <w:rPr>
          <w:rFonts w:ascii="Times New Roman" w:hAnsi="Times New Roman" w:cs="Times New Roman"/>
        </w:rPr>
        <w:t>. After all, I’m barely in my twenties</w:t>
      </w:r>
      <w:r w:rsidR="00717DA0">
        <w:rPr>
          <w:rFonts w:ascii="Times New Roman" w:hAnsi="Times New Roman" w:cs="Times New Roman"/>
        </w:rPr>
        <w:t>;</w:t>
      </w:r>
      <w:r w:rsidR="00906DB2">
        <w:rPr>
          <w:rFonts w:ascii="Times New Roman" w:hAnsi="Times New Roman" w:cs="Times New Roman"/>
        </w:rPr>
        <w:t xml:space="preserve"> there’s a lot left to my story that I </w:t>
      </w:r>
      <w:r w:rsidR="001B6C60">
        <w:rPr>
          <w:rFonts w:ascii="Times New Roman" w:hAnsi="Times New Roman" w:cs="Times New Roman"/>
        </w:rPr>
        <w:t>don’t know yet</w:t>
      </w:r>
      <w:r w:rsidR="00906DB2">
        <w:rPr>
          <w:rFonts w:ascii="Times New Roman" w:hAnsi="Times New Roman" w:cs="Times New Roman"/>
        </w:rPr>
        <w:t>.</w:t>
      </w:r>
      <w:r w:rsidR="001B6C60">
        <w:rPr>
          <w:rFonts w:ascii="Times New Roman" w:hAnsi="Times New Roman" w:cs="Times New Roman"/>
        </w:rPr>
        <w:t xml:space="preserve"> Despite this, </w:t>
      </w:r>
      <w:r w:rsidR="007A32BE">
        <w:rPr>
          <w:rFonts w:ascii="Times New Roman" w:hAnsi="Times New Roman" w:cs="Times New Roman"/>
        </w:rPr>
        <w:t>I want my experience</w:t>
      </w:r>
      <w:r w:rsidR="008C3AA0">
        <w:rPr>
          <w:rFonts w:ascii="Times New Roman" w:hAnsi="Times New Roman" w:cs="Times New Roman"/>
        </w:rPr>
        <w:t xml:space="preserve"> so far</w:t>
      </w:r>
      <w:r w:rsidR="007A32BE">
        <w:rPr>
          <w:rFonts w:ascii="Times New Roman" w:hAnsi="Times New Roman" w:cs="Times New Roman"/>
        </w:rPr>
        <w:t>, both hardships and victories, to encourage others.</w:t>
      </w:r>
    </w:p>
    <w:p w14:paraId="6C73797B" w14:textId="18D9B9D7" w:rsidR="00A72593" w:rsidRDefault="00A319CD" w:rsidP="00DE086F">
      <w:pPr>
        <w:ind w:firstLine="720"/>
        <w:rPr>
          <w:rFonts w:ascii="Times New Roman" w:hAnsi="Times New Roman" w:cs="Times New Roman"/>
        </w:rPr>
      </w:pPr>
      <w:r>
        <w:rPr>
          <w:rFonts w:ascii="Times New Roman" w:hAnsi="Times New Roman" w:cs="Times New Roman"/>
        </w:rPr>
        <w:t>In addition to putting myself out there, I felt that c</w:t>
      </w:r>
      <w:r w:rsidR="005A54FD" w:rsidRPr="008F4681">
        <w:rPr>
          <w:rFonts w:ascii="Times New Roman" w:hAnsi="Times New Roman" w:cs="Times New Roman"/>
        </w:rPr>
        <w:t>oming out was</w:t>
      </w:r>
      <w:r w:rsidR="000E050B">
        <w:rPr>
          <w:rFonts w:ascii="Times New Roman" w:hAnsi="Times New Roman" w:cs="Times New Roman"/>
        </w:rPr>
        <w:t xml:space="preserve"> </w:t>
      </w:r>
      <w:r w:rsidR="005A54FD" w:rsidRPr="008F4681">
        <w:rPr>
          <w:rFonts w:ascii="Times New Roman" w:hAnsi="Times New Roman" w:cs="Times New Roman"/>
        </w:rPr>
        <w:t>necessary to improve my mental health.</w:t>
      </w:r>
      <w:r w:rsidR="00DE086F">
        <w:rPr>
          <w:rFonts w:ascii="Times New Roman" w:hAnsi="Times New Roman" w:cs="Times New Roman"/>
        </w:rPr>
        <w:t xml:space="preserve"> </w:t>
      </w:r>
      <w:r w:rsidR="00030E36">
        <w:rPr>
          <w:rFonts w:ascii="Times New Roman" w:hAnsi="Times New Roman" w:cs="Times New Roman"/>
        </w:rPr>
        <w:t>B</w:t>
      </w:r>
      <w:r w:rsidR="005A54FD" w:rsidRPr="008F4681">
        <w:rPr>
          <w:rFonts w:ascii="Times New Roman" w:hAnsi="Times New Roman" w:cs="Times New Roman"/>
        </w:rPr>
        <w:t xml:space="preserve">y </w:t>
      </w:r>
      <w:r w:rsidR="00284FDD">
        <w:rPr>
          <w:rFonts w:ascii="Times New Roman" w:hAnsi="Times New Roman" w:cs="Times New Roman"/>
        </w:rPr>
        <w:t>my junior year of college</w:t>
      </w:r>
      <w:r w:rsidR="005A54FD" w:rsidRPr="008F4681">
        <w:rPr>
          <w:rFonts w:ascii="Times New Roman" w:hAnsi="Times New Roman" w:cs="Times New Roman"/>
        </w:rPr>
        <w:t xml:space="preserve">, I </w:t>
      </w:r>
      <w:r w:rsidR="00030E36">
        <w:rPr>
          <w:rFonts w:ascii="Times New Roman" w:hAnsi="Times New Roman" w:cs="Times New Roman"/>
        </w:rPr>
        <w:t>gathered up the courage to do so</w:t>
      </w:r>
      <w:r w:rsidR="00715EE6">
        <w:rPr>
          <w:rFonts w:ascii="Times New Roman" w:hAnsi="Times New Roman" w:cs="Times New Roman"/>
        </w:rPr>
        <w:t xml:space="preserve">. </w:t>
      </w:r>
      <w:r w:rsidR="008C3AA0">
        <w:rPr>
          <w:rFonts w:ascii="Times New Roman" w:hAnsi="Times New Roman" w:cs="Times New Roman"/>
        </w:rPr>
        <w:t>Though i</w:t>
      </w:r>
      <w:r w:rsidR="00B2093E">
        <w:rPr>
          <w:rFonts w:ascii="Times New Roman" w:hAnsi="Times New Roman" w:cs="Times New Roman"/>
        </w:rPr>
        <w:t>t was nerve racking</w:t>
      </w:r>
      <w:r w:rsidR="00715EE6">
        <w:rPr>
          <w:rFonts w:ascii="Times New Roman" w:hAnsi="Times New Roman" w:cs="Times New Roman"/>
        </w:rPr>
        <w:t>, it</w:t>
      </w:r>
      <w:r w:rsidR="00284FDD">
        <w:rPr>
          <w:rFonts w:ascii="Times New Roman" w:hAnsi="Times New Roman" w:cs="Times New Roman"/>
        </w:rPr>
        <w:t xml:space="preserve"> </w:t>
      </w:r>
      <w:r w:rsidR="00715EE6">
        <w:rPr>
          <w:rFonts w:ascii="Times New Roman" w:hAnsi="Times New Roman" w:cs="Times New Roman"/>
        </w:rPr>
        <w:t>opened many doors I had never seen before</w:t>
      </w:r>
      <w:r w:rsidR="00C82AF6">
        <w:rPr>
          <w:rFonts w:ascii="Times New Roman" w:hAnsi="Times New Roman" w:cs="Times New Roman"/>
        </w:rPr>
        <w:t>.</w:t>
      </w:r>
      <w:r w:rsidR="006F10EB">
        <w:rPr>
          <w:rFonts w:ascii="Times New Roman" w:hAnsi="Times New Roman" w:cs="Times New Roman"/>
        </w:rPr>
        <w:t xml:space="preserve"> Not only did c</w:t>
      </w:r>
      <w:r w:rsidR="006F10EB" w:rsidRPr="008F4681">
        <w:rPr>
          <w:rFonts w:ascii="Times New Roman" w:hAnsi="Times New Roman" w:cs="Times New Roman"/>
        </w:rPr>
        <w:t>oming out improve my mental health</w:t>
      </w:r>
      <w:r w:rsidR="006F10EB">
        <w:rPr>
          <w:rFonts w:ascii="Times New Roman" w:hAnsi="Times New Roman" w:cs="Times New Roman"/>
        </w:rPr>
        <w:t>, but</w:t>
      </w:r>
      <w:r w:rsidR="005A54FD" w:rsidRPr="008F4681">
        <w:rPr>
          <w:rFonts w:ascii="Times New Roman" w:hAnsi="Times New Roman" w:cs="Times New Roman"/>
        </w:rPr>
        <w:t xml:space="preserve"> </w:t>
      </w:r>
      <w:r w:rsidR="00047A75">
        <w:rPr>
          <w:rFonts w:ascii="Times New Roman" w:hAnsi="Times New Roman" w:cs="Times New Roman"/>
        </w:rPr>
        <w:t xml:space="preserve">it </w:t>
      </w:r>
      <w:r w:rsidR="0066621B">
        <w:rPr>
          <w:rFonts w:ascii="Times New Roman" w:hAnsi="Times New Roman" w:cs="Times New Roman"/>
        </w:rPr>
        <w:t xml:space="preserve">made others think about issues that they </w:t>
      </w:r>
      <w:r w:rsidR="00DC5147">
        <w:rPr>
          <w:rFonts w:ascii="Times New Roman" w:hAnsi="Times New Roman" w:cs="Times New Roman"/>
        </w:rPr>
        <w:t xml:space="preserve">considered </w:t>
      </w:r>
      <w:r w:rsidR="0066621B">
        <w:rPr>
          <w:rFonts w:ascii="Times New Roman" w:hAnsi="Times New Roman" w:cs="Times New Roman"/>
        </w:rPr>
        <w:t>too distant from their community</w:t>
      </w:r>
      <w:r w:rsidR="00DC5147">
        <w:rPr>
          <w:rFonts w:ascii="Times New Roman" w:hAnsi="Times New Roman" w:cs="Times New Roman"/>
        </w:rPr>
        <w:t xml:space="preserve"> to pay attention to</w:t>
      </w:r>
      <w:r w:rsidR="00F45E4C">
        <w:rPr>
          <w:rFonts w:ascii="Times New Roman" w:hAnsi="Times New Roman" w:cs="Times New Roman"/>
        </w:rPr>
        <w:t>.</w:t>
      </w:r>
      <w:r w:rsidR="00D95BA0">
        <w:rPr>
          <w:rFonts w:ascii="Times New Roman" w:hAnsi="Times New Roman" w:cs="Times New Roman"/>
        </w:rPr>
        <w:t xml:space="preserve"> Not everyone was encouraging and friendly, but the opportunities for connecting and sharing with others </w:t>
      </w:r>
      <w:r w:rsidR="00A3296A">
        <w:rPr>
          <w:rFonts w:ascii="Times New Roman" w:hAnsi="Times New Roman" w:cs="Times New Roman"/>
        </w:rPr>
        <w:t>were</w:t>
      </w:r>
      <w:r w:rsidR="00D95BA0">
        <w:rPr>
          <w:rFonts w:ascii="Times New Roman" w:hAnsi="Times New Roman" w:cs="Times New Roman"/>
        </w:rPr>
        <w:t xml:space="preserve"> well worth it. Rather than choking me from the inside, my story </w:t>
      </w:r>
      <w:r w:rsidR="00F4611A">
        <w:rPr>
          <w:rFonts w:ascii="Times New Roman" w:hAnsi="Times New Roman" w:cs="Times New Roman"/>
        </w:rPr>
        <w:t>impacted</w:t>
      </w:r>
      <w:r w:rsidR="00D95BA0">
        <w:rPr>
          <w:rFonts w:ascii="Times New Roman" w:hAnsi="Times New Roman" w:cs="Times New Roman"/>
        </w:rPr>
        <w:t xml:space="preserve"> those around me.</w:t>
      </w:r>
    </w:p>
    <w:p w14:paraId="1095B501" w14:textId="77777777" w:rsidR="00DF0A40" w:rsidRDefault="00DF0A40" w:rsidP="00A27FCF">
      <w:pPr>
        <w:ind w:firstLine="720"/>
        <w:rPr>
          <w:rFonts w:ascii="Times New Roman" w:hAnsi="Times New Roman" w:cs="Times New Roman"/>
        </w:rPr>
      </w:pPr>
    </w:p>
    <w:p w14:paraId="71B8E940" w14:textId="6DEA7D88" w:rsidR="009D6D84" w:rsidRDefault="00DF0A40" w:rsidP="00A27FCF">
      <w:pPr>
        <w:ind w:firstLine="720"/>
        <w:rPr>
          <w:rFonts w:ascii="Times New Roman" w:hAnsi="Times New Roman" w:cs="Times New Roman"/>
        </w:rPr>
      </w:pPr>
      <w:r>
        <w:rPr>
          <w:rFonts w:ascii="Times New Roman" w:hAnsi="Times New Roman" w:cs="Times New Roman"/>
        </w:rPr>
        <w:t>You may be here because you want to support</w:t>
      </w:r>
      <w:r w:rsidR="006E1487">
        <w:rPr>
          <w:rFonts w:ascii="Times New Roman" w:hAnsi="Times New Roman" w:cs="Times New Roman"/>
        </w:rPr>
        <w:t>. O</w:t>
      </w:r>
      <w:r>
        <w:rPr>
          <w:rFonts w:ascii="Times New Roman" w:hAnsi="Times New Roman" w:cs="Times New Roman"/>
        </w:rPr>
        <w:t xml:space="preserve">r </w:t>
      </w:r>
      <w:r w:rsidR="006E1487">
        <w:rPr>
          <w:rFonts w:ascii="Times New Roman" w:hAnsi="Times New Roman" w:cs="Times New Roman"/>
        </w:rPr>
        <w:t xml:space="preserve">maybe </w:t>
      </w:r>
      <w:r w:rsidR="0010499B">
        <w:rPr>
          <w:rFonts w:ascii="Times New Roman" w:hAnsi="Times New Roman" w:cs="Times New Roman"/>
        </w:rPr>
        <w:t xml:space="preserve">your aim is to </w:t>
      </w:r>
      <w:r>
        <w:rPr>
          <w:rFonts w:ascii="Times New Roman" w:hAnsi="Times New Roman" w:cs="Times New Roman"/>
        </w:rPr>
        <w:t xml:space="preserve">criticize. Maybe </w:t>
      </w:r>
      <w:r w:rsidR="000A58FC">
        <w:rPr>
          <w:rFonts w:ascii="Times New Roman" w:hAnsi="Times New Roman" w:cs="Times New Roman"/>
        </w:rPr>
        <w:t>your</w:t>
      </w:r>
      <w:r w:rsidR="006E1487">
        <w:rPr>
          <w:rFonts w:ascii="Times New Roman" w:hAnsi="Times New Roman" w:cs="Times New Roman"/>
        </w:rPr>
        <w:t xml:space="preserve"> friend o</w:t>
      </w:r>
      <w:r w:rsidR="000A58FC">
        <w:rPr>
          <w:rFonts w:ascii="Times New Roman" w:hAnsi="Times New Roman" w:cs="Times New Roman"/>
        </w:rPr>
        <w:t>r</w:t>
      </w:r>
      <w:r w:rsidR="006E1487">
        <w:rPr>
          <w:rFonts w:ascii="Times New Roman" w:hAnsi="Times New Roman" w:cs="Times New Roman"/>
        </w:rPr>
        <w:t xml:space="preserve"> family member fits our ever-growing </w:t>
      </w:r>
      <w:r w:rsidR="005B6049">
        <w:rPr>
          <w:rFonts w:ascii="Times New Roman" w:hAnsi="Times New Roman" w:cs="Times New Roman"/>
        </w:rPr>
        <w:t>acronym,</w:t>
      </w:r>
      <w:r w:rsidR="009C18D9">
        <w:rPr>
          <w:rFonts w:ascii="Times New Roman" w:hAnsi="Times New Roman" w:cs="Times New Roman"/>
        </w:rPr>
        <w:t xml:space="preserve"> and you don’t know </w:t>
      </w:r>
      <w:r w:rsidR="005B6049">
        <w:rPr>
          <w:rFonts w:ascii="Times New Roman" w:hAnsi="Times New Roman" w:cs="Times New Roman"/>
        </w:rPr>
        <w:t>how you should feel about it</w:t>
      </w:r>
      <w:r w:rsidR="006E1487">
        <w:rPr>
          <w:rFonts w:ascii="Times New Roman" w:hAnsi="Times New Roman" w:cs="Times New Roman"/>
        </w:rPr>
        <w:t>.</w:t>
      </w:r>
      <w:r w:rsidR="0023303E">
        <w:rPr>
          <w:rFonts w:ascii="Times New Roman" w:hAnsi="Times New Roman" w:cs="Times New Roman"/>
        </w:rPr>
        <w:t xml:space="preserve"> </w:t>
      </w:r>
      <w:r w:rsidR="005E3E1D">
        <w:rPr>
          <w:rFonts w:ascii="Times New Roman" w:hAnsi="Times New Roman" w:cs="Times New Roman"/>
        </w:rPr>
        <w:t xml:space="preserve">I </w:t>
      </w:r>
      <w:r w:rsidR="00F61B62">
        <w:rPr>
          <w:rFonts w:ascii="Times New Roman" w:hAnsi="Times New Roman" w:cs="Times New Roman"/>
        </w:rPr>
        <w:t xml:space="preserve">encourage you to put yourself in their shoes </w:t>
      </w:r>
      <w:r w:rsidR="00BA0DD9">
        <w:rPr>
          <w:rFonts w:ascii="Times New Roman" w:hAnsi="Times New Roman" w:cs="Times New Roman"/>
        </w:rPr>
        <w:t>occasionally</w:t>
      </w:r>
      <w:r w:rsidR="00F61B62">
        <w:rPr>
          <w:rFonts w:ascii="Times New Roman" w:hAnsi="Times New Roman" w:cs="Times New Roman"/>
        </w:rPr>
        <w:t>. Like me, they may have struggled for years</w:t>
      </w:r>
      <w:r w:rsidR="00DE4365">
        <w:rPr>
          <w:rFonts w:ascii="Times New Roman" w:hAnsi="Times New Roman" w:cs="Times New Roman"/>
        </w:rPr>
        <w:t xml:space="preserve"> </w:t>
      </w:r>
      <w:r w:rsidR="00F61B62">
        <w:rPr>
          <w:rFonts w:ascii="Times New Roman" w:hAnsi="Times New Roman" w:cs="Times New Roman"/>
        </w:rPr>
        <w:t>to navigate their sexuality</w:t>
      </w:r>
      <w:r w:rsidR="00DE4365">
        <w:rPr>
          <w:rFonts w:ascii="Times New Roman" w:hAnsi="Times New Roman" w:cs="Times New Roman"/>
        </w:rPr>
        <w:t>. They may not even remember an existence without it</w:t>
      </w:r>
      <w:r w:rsidR="00F61B62">
        <w:rPr>
          <w:rFonts w:ascii="Times New Roman" w:hAnsi="Times New Roman" w:cs="Times New Roman"/>
        </w:rPr>
        <w:t>. Frankly, my story is run of the mill among the rest of my friends in the LGBT community</w:t>
      </w:r>
      <w:r w:rsidR="006567CA">
        <w:rPr>
          <w:rFonts w:ascii="Times New Roman" w:hAnsi="Times New Roman" w:cs="Times New Roman"/>
        </w:rPr>
        <w:t>.</w:t>
      </w:r>
      <w:r w:rsidR="006E49F2">
        <w:rPr>
          <w:rFonts w:ascii="Times New Roman" w:hAnsi="Times New Roman" w:cs="Times New Roman"/>
        </w:rPr>
        <w:t xml:space="preserve"> Many of the feelings I have described are felt by others in the queer Christian community.</w:t>
      </w:r>
      <w:r w:rsidR="006567CA">
        <w:rPr>
          <w:rFonts w:ascii="Times New Roman" w:hAnsi="Times New Roman" w:cs="Times New Roman"/>
        </w:rPr>
        <w:t xml:space="preserve"> </w:t>
      </w:r>
      <w:r w:rsidR="00622078">
        <w:rPr>
          <w:rFonts w:ascii="Times New Roman" w:hAnsi="Times New Roman" w:cs="Times New Roman"/>
        </w:rPr>
        <w:t>So, r</w:t>
      </w:r>
      <w:r w:rsidR="0065576B">
        <w:rPr>
          <w:rFonts w:ascii="Times New Roman" w:hAnsi="Times New Roman" w:cs="Times New Roman"/>
        </w:rPr>
        <w:t>ather than forcing painful conversations that may feel like</w:t>
      </w:r>
      <w:r w:rsidR="00F54F9A">
        <w:rPr>
          <w:rFonts w:ascii="Times New Roman" w:hAnsi="Times New Roman" w:cs="Times New Roman"/>
        </w:rPr>
        <w:t xml:space="preserve"> insensitive</w:t>
      </w:r>
      <w:r w:rsidR="0065576B">
        <w:rPr>
          <w:rFonts w:ascii="Times New Roman" w:hAnsi="Times New Roman" w:cs="Times New Roman"/>
        </w:rPr>
        <w:t xml:space="preserve"> accusations, s</w:t>
      </w:r>
      <w:r w:rsidR="00AB53D7">
        <w:rPr>
          <w:rFonts w:ascii="Times New Roman" w:hAnsi="Times New Roman" w:cs="Times New Roman"/>
        </w:rPr>
        <w:t xml:space="preserve">trive to be someone they </w:t>
      </w:r>
      <w:r w:rsidR="00AB53D7" w:rsidRPr="0065576B">
        <w:rPr>
          <w:rFonts w:ascii="Times New Roman" w:hAnsi="Times New Roman" w:cs="Times New Roman"/>
          <w:i/>
          <w:iCs/>
        </w:rPr>
        <w:t>choose</w:t>
      </w:r>
      <w:r w:rsidR="00AB53D7">
        <w:rPr>
          <w:rFonts w:ascii="Times New Roman" w:hAnsi="Times New Roman" w:cs="Times New Roman"/>
        </w:rPr>
        <w:t xml:space="preserve"> to confide in</w:t>
      </w:r>
      <w:r w:rsidR="0065576B">
        <w:rPr>
          <w:rFonts w:ascii="Times New Roman" w:hAnsi="Times New Roman" w:cs="Times New Roman"/>
        </w:rPr>
        <w:t>.</w:t>
      </w:r>
    </w:p>
    <w:p w14:paraId="4DA12B32" w14:textId="66AE9389" w:rsidR="00793C51" w:rsidRPr="00E66B53" w:rsidRDefault="00D259C3" w:rsidP="00E66B53">
      <w:pPr>
        <w:ind w:firstLine="720"/>
      </w:pPr>
      <w:r>
        <w:rPr>
          <w:rFonts w:ascii="Times New Roman" w:hAnsi="Times New Roman" w:cs="Times New Roman"/>
        </w:rPr>
        <w:t>On the other hand, y</w:t>
      </w:r>
      <w:r w:rsidR="00793C51">
        <w:rPr>
          <w:rFonts w:ascii="Times New Roman" w:hAnsi="Times New Roman" w:cs="Times New Roman"/>
        </w:rPr>
        <w:t xml:space="preserve">ou </w:t>
      </w:r>
      <w:r w:rsidR="000E60DE">
        <w:rPr>
          <w:rFonts w:ascii="Times New Roman" w:hAnsi="Times New Roman" w:cs="Times New Roman"/>
        </w:rPr>
        <w:t>might</w:t>
      </w:r>
      <w:r w:rsidR="00793C51">
        <w:rPr>
          <w:rFonts w:ascii="Times New Roman" w:hAnsi="Times New Roman" w:cs="Times New Roman"/>
        </w:rPr>
        <w:t xml:space="preserve"> relate</w:t>
      </w:r>
      <w:r w:rsidR="00DE4365">
        <w:rPr>
          <w:rFonts w:ascii="Times New Roman" w:hAnsi="Times New Roman" w:cs="Times New Roman"/>
        </w:rPr>
        <w:t xml:space="preserve"> to my experience</w:t>
      </w:r>
      <w:r w:rsidR="00793C51">
        <w:rPr>
          <w:rFonts w:ascii="Times New Roman" w:hAnsi="Times New Roman" w:cs="Times New Roman"/>
        </w:rPr>
        <w:t xml:space="preserve">. </w:t>
      </w:r>
      <w:r w:rsidR="00302D5A">
        <w:rPr>
          <w:rFonts w:ascii="Times New Roman" w:hAnsi="Times New Roman" w:cs="Times New Roman"/>
        </w:rPr>
        <w:t>Maybe</w:t>
      </w:r>
      <w:r>
        <w:rPr>
          <w:rFonts w:ascii="Times New Roman" w:hAnsi="Times New Roman" w:cs="Times New Roman"/>
        </w:rPr>
        <w:t xml:space="preserve"> you spent years confused </w:t>
      </w:r>
      <w:r w:rsidR="00302D5A">
        <w:rPr>
          <w:rFonts w:ascii="Times New Roman" w:hAnsi="Times New Roman" w:cs="Times New Roman"/>
        </w:rPr>
        <w:t xml:space="preserve">and ashamed </w:t>
      </w:r>
      <w:r>
        <w:rPr>
          <w:rFonts w:ascii="Times New Roman" w:hAnsi="Times New Roman" w:cs="Times New Roman"/>
        </w:rPr>
        <w:t xml:space="preserve">like </w:t>
      </w:r>
      <w:r w:rsidR="00302D5A">
        <w:rPr>
          <w:rFonts w:ascii="Times New Roman" w:hAnsi="Times New Roman" w:cs="Times New Roman"/>
        </w:rPr>
        <w:t xml:space="preserve">I did. </w:t>
      </w:r>
      <w:r w:rsidR="00111F0F">
        <w:rPr>
          <w:rFonts w:ascii="Times New Roman" w:hAnsi="Times New Roman" w:cs="Times New Roman"/>
        </w:rPr>
        <w:t xml:space="preserve">You may still be figuring things out. I still am. </w:t>
      </w:r>
      <w:r w:rsidR="000E60DE">
        <w:rPr>
          <w:rFonts w:ascii="Times New Roman" w:hAnsi="Times New Roman" w:cs="Times New Roman"/>
        </w:rPr>
        <w:t>Or maybe you we</w:t>
      </w:r>
      <w:r w:rsidR="00717DA0">
        <w:rPr>
          <w:rFonts w:ascii="Times New Roman" w:hAnsi="Times New Roman" w:cs="Times New Roman"/>
        </w:rPr>
        <w:t>re</w:t>
      </w:r>
      <w:r w:rsidR="000E60DE">
        <w:rPr>
          <w:rFonts w:ascii="Times New Roman" w:hAnsi="Times New Roman" w:cs="Times New Roman"/>
        </w:rPr>
        <w:t xml:space="preserve"> able to take it all in stride. </w:t>
      </w:r>
      <w:r w:rsidR="00E66B53">
        <w:rPr>
          <w:rFonts w:ascii="Times New Roman" w:hAnsi="Times New Roman" w:cs="Times New Roman"/>
        </w:rPr>
        <w:t>Regardless, y</w:t>
      </w:r>
      <w:r w:rsidR="00C26ACE">
        <w:rPr>
          <w:rFonts w:ascii="Times New Roman" w:hAnsi="Times New Roman" w:cs="Times New Roman"/>
        </w:rPr>
        <w:t>our story doesn’t have to be perfect</w:t>
      </w:r>
      <w:r w:rsidR="000E4DB6">
        <w:rPr>
          <w:rFonts w:ascii="Times New Roman" w:hAnsi="Times New Roman" w:cs="Times New Roman"/>
        </w:rPr>
        <w:t xml:space="preserve">, </w:t>
      </w:r>
      <w:r w:rsidR="00C26ACE">
        <w:rPr>
          <w:rFonts w:ascii="Times New Roman" w:hAnsi="Times New Roman" w:cs="Times New Roman"/>
        </w:rPr>
        <w:t>remarkable</w:t>
      </w:r>
      <w:r w:rsidR="000E4DB6">
        <w:rPr>
          <w:rFonts w:ascii="Times New Roman" w:hAnsi="Times New Roman" w:cs="Times New Roman"/>
        </w:rPr>
        <w:t>, or even finished</w:t>
      </w:r>
      <w:r w:rsidR="00C26ACE">
        <w:rPr>
          <w:rFonts w:ascii="Times New Roman" w:hAnsi="Times New Roman" w:cs="Times New Roman"/>
        </w:rPr>
        <w:t xml:space="preserve"> to </w:t>
      </w:r>
      <w:r w:rsidR="000E4DB6">
        <w:rPr>
          <w:rFonts w:ascii="Times New Roman" w:hAnsi="Times New Roman" w:cs="Times New Roman"/>
        </w:rPr>
        <w:t>make an impact</w:t>
      </w:r>
      <w:r w:rsidR="00C26ACE">
        <w:rPr>
          <w:rFonts w:ascii="Times New Roman" w:hAnsi="Times New Roman" w:cs="Times New Roman"/>
        </w:rPr>
        <w:t>.</w:t>
      </w:r>
      <w:r w:rsidR="00CB52FF">
        <w:rPr>
          <w:rFonts w:ascii="Times New Roman" w:hAnsi="Times New Roman" w:cs="Times New Roman"/>
        </w:rPr>
        <w:t xml:space="preserve"> </w:t>
      </w:r>
      <w:r w:rsidR="00131C35">
        <w:rPr>
          <w:rFonts w:ascii="Times New Roman" w:hAnsi="Times New Roman" w:cs="Times New Roman"/>
        </w:rPr>
        <w:t xml:space="preserve">I’ve </w:t>
      </w:r>
      <w:r w:rsidR="00356EE1">
        <w:rPr>
          <w:rFonts w:ascii="Times New Roman" w:hAnsi="Times New Roman" w:cs="Times New Roman"/>
        </w:rPr>
        <w:t xml:space="preserve">already </w:t>
      </w:r>
      <w:r w:rsidR="00F206F7">
        <w:rPr>
          <w:rFonts w:ascii="Times New Roman" w:hAnsi="Times New Roman" w:cs="Times New Roman"/>
        </w:rPr>
        <w:t xml:space="preserve">done my best </w:t>
      </w:r>
      <w:r w:rsidR="00F206F7" w:rsidRPr="00311C71">
        <w:t>to</w:t>
      </w:r>
      <w:r w:rsidR="00F206F7">
        <w:rPr>
          <w:rFonts w:ascii="Times New Roman" w:hAnsi="Times New Roman" w:cs="Times New Roman"/>
        </w:rPr>
        <w:t xml:space="preserve"> deliver </w:t>
      </w:r>
      <w:r w:rsidR="00131C35">
        <w:rPr>
          <w:rFonts w:ascii="Times New Roman" w:hAnsi="Times New Roman" w:cs="Times New Roman"/>
        </w:rPr>
        <w:t>mine</w:t>
      </w:r>
      <w:r w:rsidR="00356EE1">
        <w:rPr>
          <w:rFonts w:ascii="Times New Roman" w:hAnsi="Times New Roman" w:cs="Times New Roman"/>
        </w:rPr>
        <w:t>. O</w:t>
      </w:r>
      <w:r w:rsidR="003D21B3">
        <w:rPr>
          <w:rFonts w:ascii="Times New Roman" w:hAnsi="Times New Roman" w:cs="Times New Roman"/>
        </w:rPr>
        <w:softHyphen/>
      </w:r>
      <w:r w:rsidR="003D21B3">
        <w:rPr>
          <w:rFonts w:ascii="Times New Roman" w:hAnsi="Times New Roman" w:cs="Times New Roman"/>
        </w:rPr>
        <w:softHyphen/>
      </w:r>
      <w:r w:rsidR="003D21B3">
        <w:rPr>
          <w:rFonts w:ascii="Times New Roman" w:hAnsi="Times New Roman" w:cs="Times New Roman"/>
        </w:rPr>
        <w:softHyphen/>
      </w:r>
      <w:r w:rsidR="00F47E30">
        <w:rPr>
          <w:rFonts w:ascii="Times New Roman" w:hAnsi="Times New Roman" w:cs="Times New Roman"/>
        </w:rPr>
        <w:t xml:space="preserve">nly </w:t>
      </w:r>
      <w:r w:rsidR="00131C35" w:rsidRPr="00F47E30">
        <w:rPr>
          <w:rFonts w:ascii="Times New Roman" w:hAnsi="Times New Roman" w:cs="Times New Roman"/>
          <w:i/>
          <w:iCs/>
        </w:rPr>
        <w:t>you</w:t>
      </w:r>
      <w:r w:rsidR="00F206F7">
        <w:rPr>
          <w:rFonts w:ascii="Times New Roman" w:hAnsi="Times New Roman" w:cs="Times New Roman"/>
        </w:rPr>
        <w:t xml:space="preserve"> </w:t>
      </w:r>
      <w:r w:rsidR="00131C35">
        <w:rPr>
          <w:rFonts w:ascii="Times New Roman" w:hAnsi="Times New Roman" w:cs="Times New Roman"/>
        </w:rPr>
        <w:t xml:space="preserve">can tell </w:t>
      </w:r>
      <w:commentRangeStart w:id="1"/>
      <w:r w:rsidR="00131C35">
        <w:rPr>
          <w:rFonts w:ascii="Times New Roman" w:hAnsi="Times New Roman" w:cs="Times New Roman"/>
        </w:rPr>
        <w:t>yours</w:t>
      </w:r>
      <w:commentRangeEnd w:id="1"/>
      <w:r w:rsidR="00717DA0">
        <w:rPr>
          <w:rStyle w:val="CommentReference"/>
        </w:rPr>
        <w:commentReference w:id="1"/>
      </w:r>
      <w:r w:rsidR="00131C35">
        <w:rPr>
          <w:rFonts w:ascii="Times New Roman" w:hAnsi="Times New Roman" w:cs="Times New Roman"/>
        </w:rPr>
        <w:t>.</w:t>
      </w:r>
    </w:p>
    <w:sectPr w:rsidR="00793C51" w:rsidRPr="00E66B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 Hybl" w:date="2022-10-22T17:38:00Z" w:initials="AH">
    <w:p w14:paraId="4E935F75" w14:textId="77777777" w:rsidR="00717DA0" w:rsidRDefault="00717DA0" w:rsidP="00AC52EC">
      <w:pPr>
        <w:pStyle w:val="CommentText"/>
      </w:pPr>
      <w:r>
        <w:rPr>
          <w:rStyle w:val="CommentReference"/>
        </w:rPr>
        <w:annotationRef/>
      </w:r>
      <w:r>
        <w:t>Clarify</w:t>
      </w:r>
    </w:p>
  </w:comment>
  <w:comment w:id="1" w:author="Ac Hybl" w:date="2022-10-22T17:46:00Z" w:initials="AH">
    <w:p w14:paraId="38E29DEA" w14:textId="77777777" w:rsidR="00717DA0" w:rsidRDefault="00717DA0">
      <w:pPr>
        <w:pStyle w:val="CommentText"/>
      </w:pPr>
      <w:r>
        <w:rPr>
          <w:rStyle w:val="CommentReference"/>
        </w:rPr>
        <w:annotationRef/>
      </w:r>
      <w:r>
        <w:t>If I were writing an ending here, I would want to urge people to live out love in whatever they do. Whether we believe in Jesus or not, most of us have an impression of who He was and how His very face and mannerisms modeled seeing every person as priceless. Most of us know that the Pharisees modeled exactly the opposite—a dehumanizing process of sorting people into layers of worthiness and unworthiness (especially based on their own perception of whether the person was a sinner, since they evidently labeled the prostitutes and tax collectors as the very slime at the bottom of the pond). And that is exactly the opposite of the spirit of Christ. No matter what leads to a person experiencing same-sex attraction, God sees them as beautiful, priceless, and so loved.</w:t>
      </w:r>
    </w:p>
    <w:p w14:paraId="68D0F7BE" w14:textId="77777777" w:rsidR="00717DA0" w:rsidRDefault="00717DA0">
      <w:pPr>
        <w:pStyle w:val="CommentText"/>
      </w:pPr>
    </w:p>
    <w:p w14:paraId="33BD16C8" w14:textId="77777777" w:rsidR="00717DA0" w:rsidRDefault="00717DA0">
      <w:pPr>
        <w:pStyle w:val="CommentText"/>
      </w:pPr>
      <w:r>
        <w:t>Personally, my burden is also for people to realize that Jesus’ love was not all “neither do I condemn thee,” but also not all “go and sin no more.” Either one without the other leads to eternal destruction. But I don’t sense that you’re wanting to preach the gospel here, so much as you’re wanting to share your experience honestly and model both vulnerability and acceptance.</w:t>
      </w:r>
    </w:p>
    <w:p w14:paraId="72441CB5" w14:textId="77777777" w:rsidR="00717DA0" w:rsidRDefault="00717DA0" w:rsidP="00EC12C6">
      <w:pPr>
        <w:pStyle w:val="CommentText"/>
      </w:pPr>
      <w:r>
        <w:t>- Nicole Pa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35F75" w15:done="0"/>
  <w15:commentEx w15:paraId="72441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A924" w16cex:dateUtc="2022-10-22T21:38:00Z"/>
  <w16cex:commentExtensible w16cex:durableId="26FEAB05" w16cex:dateUtc="2022-10-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35F75" w16cid:durableId="26FEA924"/>
  <w16cid:commentId w16cid:paraId="72441CB5" w16cid:durableId="26FEA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Hybl">
    <w15:presenceInfo w15:providerId="None" w15:userId="Ac Hy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7B25"/>
    <w:rsid w:val="00010262"/>
    <w:rsid w:val="00012298"/>
    <w:rsid w:val="00013526"/>
    <w:rsid w:val="00013D2B"/>
    <w:rsid w:val="00014454"/>
    <w:rsid w:val="0001727D"/>
    <w:rsid w:val="0001746A"/>
    <w:rsid w:val="00025304"/>
    <w:rsid w:val="00025E4E"/>
    <w:rsid w:val="00030E36"/>
    <w:rsid w:val="00031B8A"/>
    <w:rsid w:val="0003430F"/>
    <w:rsid w:val="00034A07"/>
    <w:rsid w:val="00036CA2"/>
    <w:rsid w:val="00040EBB"/>
    <w:rsid w:val="000442DA"/>
    <w:rsid w:val="00047A75"/>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336B"/>
    <w:rsid w:val="000A444A"/>
    <w:rsid w:val="000A58FC"/>
    <w:rsid w:val="000A69E5"/>
    <w:rsid w:val="000A6EE6"/>
    <w:rsid w:val="000B14DB"/>
    <w:rsid w:val="000B3101"/>
    <w:rsid w:val="000B57C7"/>
    <w:rsid w:val="000C1297"/>
    <w:rsid w:val="000C3C5D"/>
    <w:rsid w:val="000C6777"/>
    <w:rsid w:val="000C7868"/>
    <w:rsid w:val="000D0232"/>
    <w:rsid w:val="000D1E1B"/>
    <w:rsid w:val="000D21C5"/>
    <w:rsid w:val="000D526F"/>
    <w:rsid w:val="000D669F"/>
    <w:rsid w:val="000E050B"/>
    <w:rsid w:val="000E1C76"/>
    <w:rsid w:val="000E4DB6"/>
    <w:rsid w:val="000E5A29"/>
    <w:rsid w:val="000E60DE"/>
    <w:rsid w:val="000F0785"/>
    <w:rsid w:val="000F2E08"/>
    <w:rsid w:val="000F3BF1"/>
    <w:rsid w:val="000F711A"/>
    <w:rsid w:val="000F7B72"/>
    <w:rsid w:val="00101140"/>
    <w:rsid w:val="00103A3D"/>
    <w:rsid w:val="00103F6C"/>
    <w:rsid w:val="0010499B"/>
    <w:rsid w:val="0010520A"/>
    <w:rsid w:val="00105F4F"/>
    <w:rsid w:val="001063AA"/>
    <w:rsid w:val="00106D9D"/>
    <w:rsid w:val="00107425"/>
    <w:rsid w:val="00111F0F"/>
    <w:rsid w:val="0011439D"/>
    <w:rsid w:val="00115A50"/>
    <w:rsid w:val="00115D50"/>
    <w:rsid w:val="00115FD2"/>
    <w:rsid w:val="00120C34"/>
    <w:rsid w:val="001257D8"/>
    <w:rsid w:val="00125B99"/>
    <w:rsid w:val="001309A9"/>
    <w:rsid w:val="00131C35"/>
    <w:rsid w:val="00132178"/>
    <w:rsid w:val="0013489D"/>
    <w:rsid w:val="0013594B"/>
    <w:rsid w:val="0013630C"/>
    <w:rsid w:val="00137B2B"/>
    <w:rsid w:val="00137F03"/>
    <w:rsid w:val="00142899"/>
    <w:rsid w:val="001437E7"/>
    <w:rsid w:val="001508CC"/>
    <w:rsid w:val="0015341C"/>
    <w:rsid w:val="001536A9"/>
    <w:rsid w:val="00154EF3"/>
    <w:rsid w:val="00160961"/>
    <w:rsid w:val="00161529"/>
    <w:rsid w:val="00162745"/>
    <w:rsid w:val="00164FEC"/>
    <w:rsid w:val="00174C4C"/>
    <w:rsid w:val="00177446"/>
    <w:rsid w:val="00177856"/>
    <w:rsid w:val="001801F3"/>
    <w:rsid w:val="00180C22"/>
    <w:rsid w:val="001818FF"/>
    <w:rsid w:val="001822EE"/>
    <w:rsid w:val="00184986"/>
    <w:rsid w:val="00185FCE"/>
    <w:rsid w:val="00186DDC"/>
    <w:rsid w:val="00192ED9"/>
    <w:rsid w:val="00195295"/>
    <w:rsid w:val="001978A5"/>
    <w:rsid w:val="001A0D44"/>
    <w:rsid w:val="001A2A47"/>
    <w:rsid w:val="001A3084"/>
    <w:rsid w:val="001A5BB1"/>
    <w:rsid w:val="001A5E37"/>
    <w:rsid w:val="001A71E6"/>
    <w:rsid w:val="001B6C60"/>
    <w:rsid w:val="001C0395"/>
    <w:rsid w:val="001C19C7"/>
    <w:rsid w:val="001C5FA2"/>
    <w:rsid w:val="001C7BE1"/>
    <w:rsid w:val="001D1159"/>
    <w:rsid w:val="001D15E2"/>
    <w:rsid w:val="001D2A90"/>
    <w:rsid w:val="001D2ED9"/>
    <w:rsid w:val="001D7220"/>
    <w:rsid w:val="001D7A50"/>
    <w:rsid w:val="001E2E70"/>
    <w:rsid w:val="001E30A1"/>
    <w:rsid w:val="001E69B5"/>
    <w:rsid w:val="001E725D"/>
    <w:rsid w:val="001E7AB5"/>
    <w:rsid w:val="001F29AD"/>
    <w:rsid w:val="001F6689"/>
    <w:rsid w:val="001F6B9C"/>
    <w:rsid w:val="002001F4"/>
    <w:rsid w:val="0020119B"/>
    <w:rsid w:val="00202BC2"/>
    <w:rsid w:val="002038B7"/>
    <w:rsid w:val="00206820"/>
    <w:rsid w:val="0020711A"/>
    <w:rsid w:val="0021386F"/>
    <w:rsid w:val="00215A7A"/>
    <w:rsid w:val="00220A9D"/>
    <w:rsid w:val="002245DD"/>
    <w:rsid w:val="00224F2D"/>
    <w:rsid w:val="00227E70"/>
    <w:rsid w:val="00230BC0"/>
    <w:rsid w:val="0023303E"/>
    <w:rsid w:val="00233B0F"/>
    <w:rsid w:val="0024162D"/>
    <w:rsid w:val="002421D6"/>
    <w:rsid w:val="00244262"/>
    <w:rsid w:val="00245408"/>
    <w:rsid w:val="0025039C"/>
    <w:rsid w:val="00250E10"/>
    <w:rsid w:val="00257A14"/>
    <w:rsid w:val="00260B81"/>
    <w:rsid w:val="00261685"/>
    <w:rsid w:val="002729E4"/>
    <w:rsid w:val="00276DEB"/>
    <w:rsid w:val="00277052"/>
    <w:rsid w:val="002828DC"/>
    <w:rsid w:val="00283E0F"/>
    <w:rsid w:val="00284FDD"/>
    <w:rsid w:val="00285A14"/>
    <w:rsid w:val="00286BEA"/>
    <w:rsid w:val="00287095"/>
    <w:rsid w:val="002876D0"/>
    <w:rsid w:val="002916BA"/>
    <w:rsid w:val="002945CC"/>
    <w:rsid w:val="00294E0B"/>
    <w:rsid w:val="00295750"/>
    <w:rsid w:val="00296B0D"/>
    <w:rsid w:val="00296FD8"/>
    <w:rsid w:val="002A0AA0"/>
    <w:rsid w:val="002A0CCB"/>
    <w:rsid w:val="002A68A9"/>
    <w:rsid w:val="002A7055"/>
    <w:rsid w:val="002B0E60"/>
    <w:rsid w:val="002B655D"/>
    <w:rsid w:val="002B7973"/>
    <w:rsid w:val="002C1260"/>
    <w:rsid w:val="002C146D"/>
    <w:rsid w:val="002C180F"/>
    <w:rsid w:val="002C438A"/>
    <w:rsid w:val="002C4B74"/>
    <w:rsid w:val="002C5FBA"/>
    <w:rsid w:val="002D3A70"/>
    <w:rsid w:val="002E2CB8"/>
    <w:rsid w:val="002E3C73"/>
    <w:rsid w:val="002E48E9"/>
    <w:rsid w:val="002E4FB8"/>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BC5"/>
    <w:rsid w:val="003166E7"/>
    <w:rsid w:val="00316A7B"/>
    <w:rsid w:val="00322298"/>
    <w:rsid w:val="003231B1"/>
    <w:rsid w:val="0032325C"/>
    <w:rsid w:val="00323819"/>
    <w:rsid w:val="00330CD5"/>
    <w:rsid w:val="0033110D"/>
    <w:rsid w:val="003329D0"/>
    <w:rsid w:val="00336025"/>
    <w:rsid w:val="003417C6"/>
    <w:rsid w:val="0034488E"/>
    <w:rsid w:val="00344EF3"/>
    <w:rsid w:val="00346724"/>
    <w:rsid w:val="00347A4A"/>
    <w:rsid w:val="00350D1B"/>
    <w:rsid w:val="00351C60"/>
    <w:rsid w:val="003557A8"/>
    <w:rsid w:val="00356410"/>
    <w:rsid w:val="003568C6"/>
    <w:rsid w:val="00356EE1"/>
    <w:rsid w:val="00357D92"/>
    <w:rsid w:val="00362398"/>
    <w:rsid w:val="003648B7"/>
    <w:rsid w:val="003663B1"/>
    <w:rsid w:val="00366630"/>
    <w:rsid w:val="003729C5"/>
    <w:rsid w:val="00372AF2"/>
    <w:rsid w:val="00372C93"/>
    <w:rsid w:val="00374471"/>
    <w:rsid w:val="00374913"/>
    <w:rsid w:val="0037594E"/>
    <w:rsid w:val="00376476"/>
    <w:rsid w:val="003841F7"/>
    <w:rsid w:val="00385A00"/>
    <w:rsid w:val="00386542"/>
    <w:rsid w:val="0038683B"/>
    <w:rsid w:val="003905AD"/>
    <w:rsid w:val="0039117B"/>
    <w:rsid w:val="00392166"/>
    <w:rsid w:val="003A288D"/>
    <w:rsid w:val="003A52B0"/>
    <w:rsid w:val="003A585B"/>
    <w:rsid w:val="003A5DB3"/>
    <w:rsid w:val="003A6350"/>
    <w:rsid w:val="003A69F6"/>
    <w:rsid w:val="003B231D"/>
    <w:rsid w:val="003C0377"/>
    <w:rsid w:val="003C187F"/>
    <w:rsid w:val="003C2041"/>
    <w:rsid w:val="003C2157"/>
    <w:rsid w:val="003C2BF1"/>
    <w:rsid w:val="003C433C"/>
    <w:rsid w:val="003C44AF"/>
    <w:rsid w:val="003C4F25"/>
    <w:rsid w:val="003C5605"/>
    <w:rsid w:val="003C63C8"/>
    <w:rsid w:val="003D21B3"/>
    <w:rsid w:val="003D4092"/>
    <w:rsid w:val="003D4E7C"/>
    <w:rsid w:val="003D527F"/>
    <w:rsid w:val="003D57CE"/>
    <w:rsid w:val="003D7F1E"/>
    <w:rsid w:val="003E0F28"/>
    <w:rsid w:val="003E20CC"/>
    <w:rsid w:val="003F36AD"/>
    <w:rsid w:val="004011DA"/>
    <w:rsid w:val="004027EC"/>
    <w:rsid w:val="004055B5"/>
    <w:rsid w:val="00407276"/>
    <w:rsid w:val="00407B19"/>
    <w:rsid w:val="00411C5A"/>
    <w:rsid w:val="00411EC1"/>
    <w:rsid w:val="0041556B"/>
    <w:rsid w:val="004165E5"/>
    <w:rsid w:val="00420E34"/>
    <w:rsid w:val="0042369F"/>
    <w:rsid w:val="00426D56"/>
    <w:rsid w:val="004307DA"/>
    <w:rsid w:val="0043380B"/>
    <w:rsid w:val="00440359"/>
    <w:rsid w:val="00440395"/>
    <w:rsid w:val="0044135D"/>
    <w:rsid w:val="00442985"/>
    <w:rsid w:val="00443FC0"/>
    <w:rsid w:val="00444DD9"/>
    <w:rsid w:val="00445FDD"/>
    <w:rsid w:val="00446E6B"/>
    <w:rsid w:val="00447028"/>
    <w:rsid w:val="0044717C"/>
    <w:rsid w:val="0046254C"/>
    <w:rsid w:val="00463970"/>
    <w:rsid w:val="00470A3C"/>
    <w:rsid w:val="004726F8"/>
    <w:rsid w:val="00474D86"/>
    <w:rsid w:val="00475142"/>
    <w:rsid w:val="00480597"/>
    <w:rsid w:val="004928DA"/>
    <w:rsid w:val="004A0FF4"/>
    <w:rsid w:val="004A17E1"/>
    <w:rsid w:val="004A193F"/>
    <w:rsid w:val="004A1A1D"/>
    <w:rsid w:val="004A55FA"/>
    <w:rsid w:val="004A6227"/>
    <w:rsid w:val="004A65D1"/>
    <w:rsid w:val="004A696A"/>
    <w:rsid w:val="004B0D7E"/>
    <w:rsid w:val="004B3C4B"/>
    <w:rsid w:val="004C2C2F"/>
    <w:rsid w:val="004D0FA9"/>
    <w:rsid w:val="004D14D6"/>
    <w:rsid w:val="004D26CB"/>
    <w:rsid w:val="004D3460"/>
    <w:rsid w:val="004D428F"/>
    <w:rsid w:val="004D6147"/>
    <w:rsid w:val="004D7723"/>
    <w:rsid w:val="004D7993"/>
    <w:rsid w:val="004E4112"/>
    <w:rsid w:val="004E42BD"/>
    <w:rsid w:val="004E56AF"/>
    <w:rsid w:val="005052FF"/>
    <w:rsid w:val="0050609E"/>
    <w:rsid w:val="0050656E"/>
    <w:rsid w:val="005078F1"/>
    <w:rsid w:val="00522A9F"/>
    <w:rsid w:val="0052566D"/>
    <w:rsid w:val="00525BB0"/>
    <w:rsid w:val="00525D37"/>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7E09"/>
    <w:rsid w:val="00560410"/>
    <w:rsid w:val="00560FA0"/>
    <w:rsid w:val="005626B5"/>
    <w:rsid w:val="00562BE9"/>
    <w:rsid w:val="005644E1"/>
    <w:rsid w:val="00565BA7"/>
    <w:rsid w:val="00577758"/>
    <w:rsid w:val="00580993"/>
    <w:rsid w:val="0058391C"/>
    <w:rsid w:val="00586C19"/>
    <w:rsid w:val="0059096A"/>
    <w:rsid w:val="00591422"/>
    <w:rsid w:val="00591AC4"/>
    <w:rsid w:val="00591D03"/>
    <w:rsid w:val="00592B61"/>
    <w:rsid w:val="0059425B"/>
    <w:rsid w:val="005A03E6"/>
    <w:rsid w:val="005A54FD"/>
    <w:rsid w:val="005B00C6"/>
    <w:rsid w:val="005B4FA3"/>
    <w:rsid w:val="005B6049"/>
    <w:rsid w:val="005B6F53"/>
    <w:rsid w:val="005C1CFA"/>
    <w:rsid w:val="005C22C4"/>
    <w:rsid w:val="005C2B13"/>
    <w:rsid w:val="005C31AC"/>
    <w:rsid w:val="005C5A0A"/>
    <w:rsid w:val="005D1ECC"/>
    <w:rsid w:val="005D2882"/>
    <w:rsid w:val="005D3A64"/>
    <w:rsid w:val="005D560A"/>
    <w:rsid w:val="005D578B"/>
    <w:rsid w:val="005E034C"/>
    <w:rsid w:val="005E0DE8"/>
    <w:rsid w:val="005E3E1D"/>
    <w:rsid w:val="005F2425"/>
    <w:rsid w:val="005F2FA2"/>
    <w:rsid w:val="005F45D1"/>
    <w:rsid w:val="00603B86"/>
    <w:rsid w:val="00603E53"/>
    <w:rsid w:val="006116F0"/>
    <w:rsid w:val="006119CC"/>
    <w:rsid w:val="00615CDF"/>
    <w:rsid w:val="00616902"/>
    <w:rsid w:val="00620BA1"/>
    <w:rsid w:val="00621BB0"/>
    <w:rsid w:val="00622078"/>
    <w:rsid w:val="00623E2C"/>
    <w:rsid w:val="006246D4"/>
    <w:rsid w:val="00625D0F"/>
    <w:rsid w:val="00627731"/>
    <w:rsid w:val="00633B69"/>
    <w:rsid w:val="006341A4"/>
    <w:rsid w:val="00636F07"/>
    <w:rsid w:val="00637EDE"/>
    <w:rsid w:val="00641F0D"/>
    <w:rsid w:val="00642E89"/>
    <w:rsid w:val="00643EF3"/>
    <w:rsid w:val="0064554D"/>
    <w:rsid w:val="00647A1A"/>
    <w:rsid w:val="00650B1D"/>
    <w:rsid w:val="006518C7"/>
    <w:rsid w:val="00651D50"/>
    <w:rsid w:val="0065550F"/>
    <w:rsid w:val="0065576B"/>
    <w:rsid w:val="006567CA"/>
    <w:rsid w:val="00661208"/>
    <w:rsid w:val="0066621B"/>
    <w:rsid w:val="00666568"/>
    <w:rsid w:val="006676A6"/>
    <w:rsid w:val="00677917"/>
    <w:rsid w:val="00684C71"/>
    <w:rsid w:val="0068772A"/>
    <w:rsid w:val="0069368B"/>
    <w:rsid w:val="00695A1A"/>
    <w:rsid w:val="00697991"/>
    <w:rsid w:val="006A301E"/>
    <w:rsid w:val="006A48F8"/>
    <w:rsid w:val="006B0ED6"/>
    <w:rsid w:val="006B14AB"/>
    <w:rsid w:val="006B6991"/>
    <w:rsid w:val="006B7691"/>
    <w:rsid w:val="006C0571"/>
    <w:rsid w:val="006C39D1"/>
    <w:rsid w:val="006D2015"/>
    <w:rsid w:val="006D2BD4"/>
    <w:rsid w:val="006D7A7F"/>
    <w:rsid w:val="006E01F5"/>
    <w:rsid w:val="006E1487"/>
    <w:rsid w:val="006E49F2"/>
    <w:rsid w:val="006E4F9F"/>
    <w:rsid w:val="006E5556"/>
    <w:rsid w:val="006F10EB"/>
    <w:rsid w:val="006F151B"/>
    <w:rsid w:val="00701009"/>
    <w:rsid w:val="00702666"/>
    <w:rsid w:val="0070276A"/>
    <w:rsid w:val="00704672"/>
    <w:rsid w:val="00704B27"/>
    <w:rsid w:val="007078D7"/>
    <w:rsid w:val="007115E6"/>
    <w:rsid w:val="007153B1"/>
    <w:rsid w:val="00715E8D"/>
    <w:rsid w:val="00715EE6"/>
    <w:rsid w:val="007161C3"/>
    <w:rsid w:val="00717DA0"/>
    <w:rsid w:val="00724C1B"/>
    <w:rsid w:val="00725525"/>
    <w:rsid w:val="00730E87"/>
    <w:rsid w:val="0073186F"/>
    <w:rsid w:val="007323B5"/>
    <w:rsid w:val="00732C09"/>
    <w:rsid w:val="00733843"/>
    <w:rsid w:val="00733E59"/>
    <w:rsid w:val="00734122"/>
    <w:rsid w:val="00735F61"/>
    <w:rsid w:val="00737441"/>
    <w:rsid w:val="00737561"/>
    <w:rsid w:val="007402AE"/>
    <w:rsid w:val="0074345A"/>
    <w:rsid w:val="007435FF"/>
    <w:rsid w:val="007438FC"/>
    <w:rsid w:val="0075453D"/>
    <w:rsid w:val="00763D86"/>
    <w:rsid w:val="00767689"/>
    <w:rsid w:val="0076792B"/>
    <w:rsid w:val="00767AED"/>
    <w:rsid w:val="007718E2"/>
    <w:rsid w:val="0077281A"/>
    <w:rsid w:val="00773084"/>
    <w:rsid w:val="00773EA3"/>
    <w:rsid w:val="007752E4"/>
    <w:rsid w:val="007827AF"/>
    <w:rsid w:val="00786FA2"/>
    <w:rsid w:val="00787559"/>
    <w:rsid w:val="007901EE"/>
    <w:rsid w:val="007905A7"/>
    <w:rsid w:val="00792983"/>
    <w:rsid w:val="00793C51"/>
    <w:rsid w:val="007954A3"/>
    <w:rsid w:val="007960E3"/>
    <w:rsid w:val="0079640A"/>
    <w:rsid w:val="00796644"/>
    <w:rsid w:val="00797BD4"/>
    <w:rsid w:val="007A2622"/>
    <w:rsid w:val="007A32BE"/>
    <w:rsid w:val="007A40E2"/>
    <w:rsid w:val="007A45C0"/>
    <w:rsid w:val="007A619E"/>
    <w:rsid w:val="007A6D47"/>
    <w:rsid w:val="007B0DF8"/>
    <w:rsid w:val="007B1080"/>
    <w:rsid w:val="007B11D0"/>
    <w:rsid w:val="007C2B07"/>
    <w:rsid w:val="007C4AA5"/>
    <w:rsid w:val="007C583E"/>
    <w:rsid w:val="007C756F"/>
    <w:rsid w:val="007D00C4"/>
    <w:rsid w:val="007D6957"/>
    <w:rsid w:val="007D6AB2"/>
    <w:rsid w:val="007D7072"/>
    <w:rsid w:val="007D74C4"/>
    <w:rsid w:val="007E3894"/>
    <w:rsid w:val="007E46C8"/>
    <w:rsid w:val="007E4B6C"/>
    <w:rsid w:val="007E4B91"/>
    <w:rsid w:val="007E7500"/>
    <w:rsid w:val="007F4473"/>
    <w:rsid w:val="007F5F9F"/>
    <w:rsid w:val="007F74F7"/>
    <w:rsid w:val="00800640"/>
    <w:rsid w:val="00802013"/>
    <w:rsid w:val="00803D44"/>
    <w:rsid w:val="00806977"/>
    <w:rsid w:val="00806A92"/>
    <w:rsid w:val="0080711E"/>
    <w:rsid w:val="00811689"/>
    <w:rsid w:val="0081169D"/>
    <w:rsid w:val="00812E07"/>
    <w:rsid w:val="00814C1F"/>
    <w:rsid w:val="008168CA"/>
    <w:rsid w:val="0082076A"/>
    <w:rsid w:val="00823F5C"/>
    <w:rsid w:val="008264F4"/>
    <w:rsid w:val="00826EDF"/>
    <w:rsid w:val="008278DF"/>
    <w:rsid w:val="008306D6"/>
    <w:rsid w:val="0083181B"/>
    <w:rsid w:val="00834317"/>
    <w:rsid w:val="00835D3B"/>
    <w:rsid w:val="008371DA"/>
    <w:rsid w:val="00842D91"/>
    <w:rsid w:val="00843918"/>
    <w:rsid w:val="008447A6"/>
    <w:rsid w:val="00846BC4"/>
    <w:rsid w:val="0084714F"/>
    <w:rsid w:val="00851C1C"/>
    <w:rsid w:val="0085251A"/>
    <w:rsid w:val="00852620"/>
    <w:rsid w:val="00853828"/>
    <w:rsid w:val="00855022"/>
    <w:rsid w:val="00856896"/>
    <w:rsid w:val="008619E1"/>
    <w:rsid w:val="008642C1"/>
    <w:rsid w:val="00864CD6"/>
    <w:rsid w:val="0086587D"/>
    <w:rsid w:val="00865E33"/>
    <w:rsid w:val="0086606F"/>
    <w:rsid w:val="00867F4E"/>
    <w:rsid w:val="00871DA5"/>
    <w:rsid w:val="00872432"/>
    <w:rsid w:val="00873BD8"/>
    <w:rsid w:val="008764B5"/>
    <w:rsid w:val="00876A3E"/>
    <w:rsid w:val="008774C5"/>
    <w:rsid w:val="00877AF3"/>
    <w:rsid w:val="00877C78"/>
    <w:rsid w:val="00883935"/>
    <w:rsid w:val="008842E9"/>
    <w:rsid w:val="00886B24"/>
    <w:rsid w:val="00891B9A"/>
    <w:rsid w:val="0089320A"/>
    <w:rsid w:val="00893A82"/>
    <w:rsid w:val="00896BCA"/>
    <w:rsid w:val="008A6106"/>
    <w:rsid w:val="008A6D4E"/>
    <w:rsid w:val="008B252C"/>
    <w:rsid w:val="008B3215"/>
    <w:rsid w:val="008B5C46"/>
    <w:rsid w:val="008B79C2"/>
    <w:rsid w:val="008C034F"/>
    <w:rsid w:val="008C2058"/>
    <w:rsid w:val="008C34AE"/>
    <w:rsid w:val="008C3AA0"/>
    <w:rsid w:val="008C4C5D"/>
    <w:rsid w:val="008D069D"/>
    <w:rsid w:val="008D0902"/>
    <w:rsid w:val="008D183D"/>
    <w:rsid w:val="008D27D0"/>
    <w:rsid w:val="008D57DE"/>
    <w:rsid w:val="008D7877"/>
    <w:rsid w:val="008E17C1"/>
    <w:rsid w:val="008E471C"/>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2513E"/>
    <w:rsid w:val="0092663E"/>
    <w:rsid w:val="00927370"/>
    <w:rsid w:val="00934C04"/>
    <w:rsid w:val="00934D34"/>
    <w:rsid w:val="00936AF1"/>
    <w:rsid w:val="00940DF9"/>
    <w:rsid w:val="00941319"/>
    <w:rsid w:val="00943935"/>
    <w:rsid w:val="00943F53"/>
    <w:rsid w:val="00944D8F"/>
    <w:rsid w:val="009467AA"/>
    <w:rsid w:val="0094692F"/>
    <w:rsid w:val="0095693A"/>
    <w:rsid w:val="0095764B"/>
    <w:rsid w:val="00962217"/>
    <w:rsid w:val="00962656"/>
    <w:rsid w:val="00962BE4"/>
    <w:rsid w:val="00965B66"/>
    <w:rsid w:val="009722EC"/>
    <w:rsid w:val="00973036"/>
    <w:rsid w:val="00973077"/>
    <w:rsid w:val="00973A68"/>
    <w:rsid w:val="00975937"/>
    <w:rsid w:val="00975CA7"/>
    <w:rsid w:val="00977934"/>
    <w:rsid w:val="00977CAF"/>
    <w:rsid w:val="00977F11"/>
    <w:rsid w:val="009826D0"/>
    <w:rsid w:val="0098567F"/>
    <w:rsid w:val="00985B0A"/>
    <w:rsid w:val="00985B8D"/>
    <w:rsid w:val="00985F3B"/>
    <w:rsid w:val="0098668E"/>
    <w:rsid w:val="00987CD4"/>
    <w:rsid w:val="0099250B"/>
    <w:rsid w:val="0099528E"/>
    <w:rsid w:val="00997958"/>
    <w:rsid w:val="009A28E4"/>
    <w:rsid w:val="009A4209"/>
    <w:rsid w:val="009A700C"/>
    <w:rsid w:val="009B21A8"/>
    <w:rsid w:val="009B32DF"/>
    <w:rsid w:val="009B4211"/>
    <w:rsid w:val="009B56D1"/>
    <w:rsid w:val="009C049B"/>
    <w:rsid w:val="009C060F"/>
    <w:rsid w:val="009C1703"/>
    <w:rsid w:val="009C18D9"/>
    <w:rsid w:val="009C2E99"/>
    <w:rsid w:val="009C3E83"/>
    <w:rsid w:val="009C7864"/>
    <w:rsid w:val="009C7BC9"/>
    <w:rsid w:val="009C7F53"/>
    <w:rsid w:val="009D0EC3"/>
    <w:rsid w:val="009D28D0"/>
    <w:rsid w:val="009D3B44"/>
    <w:rsid w:val="009D5090"/>
    <w:rsid w:val="009D6D84"/>
    <w:rsid w:val="009D746A"/>
    <w:rsid w:val="009D7743"/>
    <w:rsid w:val="009E03BB"/>
    <w:rsid w:val="009E242D"/>
    <w:rsid w:val="009E4DBB"/>
    <w:rsid w:val="009E63B1"/>
    <w:rsid w:val="009F1D50"/>
    <w:rsid w:val="009F5AED"/>
    <w:rsid w:val="009F61EC"/>
    <w:rsid w:val="009F7341"/>
    <w:rsid w:val="00A009B6"/>
    <w:rsid w:val="00A02F4D"/>
    <w:rsid w:val="00A04918"/>
    <w:rsid w:val="00A04A1F"/>
    <w:rsid w:val="00A07B61"/>
    <w:rsid w:val="00A13FF9"/>
    <w:rsid w:val="00A17D6C"/>
    <w:rsid w:val="00A202FD"/>
    <w:rsid w:val="00A265FB"/>
    <w:rsid w:val="00A26FFA"/>
    <w:rsid w:val="00A27FCF"/>
    <w:rsid w:val="00A302E8"/>
    <w:rsid w:val="00A319CD"/>
    <w:rsid w:val="00A3296A"/>
    <w:rsid w:val="00A32C9F"/>
    <w:rsid w:val="00A32E23"/>
    <w:rsid w:val="00A3692A"/>
    <w:rsid w:val="00A37EE5"/>
    <w:rsid w:val="00A400C1"/>
    <w:rsid w:val="00A40FB1"/>
    <w:rsid w:val="00A425DB"/>
    <w:rsid w:val="00A42C33"/>
    <w:rsid w:val="00A445BA"/>
    <w:rsid w:val="00A44E1B"/>
    <w:rsid w:val="00A47A08"/>
    <w:rsid w:val="00A53A8B"/>
    <w:rsid w:val="00A56209"/>
    <w:rsid w:val="00A62299"/>
    <w:rsid w:val="00A648CE"/>
    <w:rsid w:val="00A66440"/>
    <w:rsid w:val="00A67BF0"/>
    <w:rsid w:val="00A72357"/>
    <w:rsid w:val="00A72593"/>
    <w:rsid w:val="00A739AB"/>
    <w:rsid w:val="00A8112B"/>
    <w:rsid w:val="00A8633D"/>
    <w:rsid w:val="00A930ED"/>
    <w:rsid w:val="00A94286"/>
    <w:rsid w:val="00A96715"/>
    <w:rsid w:val="00AA31D6"/>
    <w:rsid w:val="00AA3DA7"/>
    <w:rsid w:val="00AA45B1"/>
    <w:rsid w:val="00AA5E90"/>
    <w:rsid w:val="00AA7D0C"/>
    <w:rsid w:val="00AB29E8"/>
    <w:rsid w:val="00AB2B8F"/>
    <w:rsid w:val="00AB3F04"/>
    <w:rsid w:val="00AB402A"/>
    <w:rsid w:val="00AB438E"/>
    <w:rsid w:val="00AB53D7"/>
    <w:rsid w:val="00AC0115"/>
    <w:rsid w:val="00AC128D"/>
    <w:rsid w:val="00AC1455"/>
    <w:rsid w:val="00AD0228"/>
    <w:rsid w:val="00AD2274"/>
    <w:rsid w:val="00AD3152"/>
    <w:rsid w:val="00AD4460"/>
    <w:rsid w:val="00AD51DC"/>
    <w:rsid w:val="00AD58F0"/>
    <w:rsid w:val="00AD68CE"/>
    <w:rsid w:val="00AE3EC2"/>
    <w:rsid w:val="00AE54DE"/>
    <w:rsid w:val="00AE7227"/>
    <w:rsid w:val="00AF0580"/>
    <w:rsid w:val="00AF0C58"/>
    <w:rsid w:val="00AF0F2D"/>
    <w:rsid w:val="00AF1F17"/>
    <w:rsid w:val="00AF3A53"/>
    <w:rsid w:val="00AF5624"/>
    <w:rsid w:val="00AF5B1C"/>
    <w:rsid w:val="00B010E2"/>
    <w:rsid w:val="00B0121B"/>
    <w:rsid w:val="00B03D5D"/>
    <w:rsid w:val="00B07D7D"/>
    <w:rsid w:val="00B10136"/>
    <w:rsid w:val="00B1067D"/>
    <w:rsid w:val="00B11ACD"/>
    <w:rsid w:val="00B11B35"/>
    <w:rsid w:val="00B12D93"/>
    <w:rsid w:val="00B12F01"/>
    <w:rsid w:val="00B14A1F"/>
    <w:rsid w:val="00B14CAD"/>
    <w:rsid w:val="00B14CE2"/>
    <w:rsid w:val="00B2093E"/>
    <w:rsid w:val="00B2117D"/>
    <w:rsid w:val="00B21542"/>
    <w:rsid w:val="00B21B87"/>
    <w:rsid w:val="00B23CC2"/>
    <w:rsid w:val="00B27372"/>
    <w:rsid w:val="00B3106A"/>
    <w:rsid w:val="00B31B89"/>
    <w:rsid w:val="00B338C7"/>
    <w:rsid w:val="00B34438"/>
    <w:rsid w:val="00B34EBC"/>
    <w:rsid w:val="00B36365"/>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77C"/>
    <w:rsid w:val="00B607C5"/>
    <w:rsid w:val="00B6173B"/>
    <w:rsid w:val="00B6176D"/>
    <w:rsid w:val="00B63B81"/>
    <w:rsid w:val="00B645B1"/>
    <w:rsid w:val="00B64C79"/>
    <w:rsid w:val="00B675A1"/>
    <w:rsid w:val="00B74F76"/>
    <w:rsid w:val="00B764C3"/>
    <w:rsid w:val="00B77CFE"/>
    <w:rsid w:val="00B80C5A"/>
    <w:rsid w:val="00B934DF"/>
    <w:rsid w:val="00B93BA3"/>
    <w:rsid w:val="00B94902"/>
    <w:rsid w:val="00B94F1D"/>
    <w:rsid w:val="00B95623"/>
    <w:rsid w:val="00B956FF"/>
    <w:rsid w:val="00BA0DD9"/>
    <w:rsid w:val="00BA342C"/>
    <w:rsid w:val="00BA6049"/>
    <w:rsid w:val="00BB1722"/>
    <w:rsid w:val="00BB1E52"/>
    <w:rsid w:val="00BB2EF5"/>
    <w:rsid w:val="00BB588B"/>
    <w:rsid w:val="00BB5F57"/>
    <w:rsid w:val="00BB6B06"/>
    <w:rsid w:val="00BC7C8C"/>
    <w:rsid w:val="00BC7E82"/>
    <w:rsid w:val="00BD2EBF"/>
    <w:rsid w:val="00BD2F77"/>
    <w:rsid w:val="00BD47DD"/>
    <w:rsid w:val="00BD660A"/>
    <w:rsid w:val="00BE1206"/>
    <w:rsid w:val="00BE185A"/>
    <w:rsid w:val="00BF19E9"/>
    <w:rsid w:val="00BF5A27"/>
    <w:rsid w:val="00BF5D2B"/>
    <w:rsid w:val="00C001B3"/>
    <w:rsid w:val="00C018A8"/>
    <w:rsid w:val="00C01C78"/>
    <w:rsid w:val="00C03371"/>
    <w:rsid w:val="00C07F0A"/>
    <w:rsid w:val="00C102AE"/>
    <w:rsid w:val="00C110D2"/>
    <w:rsid w:val="00C111F1"/>
    <w:rsid w:val="00C118A5"/>
    <w:rsid w:val="00C1299D"/>
    <w:rsid w:val="00C137F0"/>
    <w:rsid w:val="00C217F0"/>
    <w:rsid w:val="00C221A8"/>
    <w:rsid w:val="00C23B6E"/>
    <w:rsid w:val="00C240DC"/>
    <w:rsid w:val="00C260A7"/>
    <w:rsid w:val="00C26338"/>
    <w:rsid w:val="00C268E6"/>
    <w:rsid w:val="00C26999"/>
    <w:rsid w:val="00C26ACE"/>
    <w:rsid w:val="00C304B2"/>
    <w:rsid w:val="00C34E2B"/>
    <w:rsid w:val="00C3536C"/>
    <w:rsid w:val="00C36940"/>
    <w:rsid w:val="00C37566"/>
    <w:rsid w:val="00C400EC"/>
    <w:rsid w:val="00C414A8"/>
    <w:rsid w:val="00C44822"/>
    <w:rsid w:val="00C44EC9"/>
    <w:rsid w:val="00C457FA"/>
    <w:rsid w:val="00C459A4"/>
    <w:rsid w:val="00C47863"/>
    <w:rsid w:val="00C47E59"/>
    <w:rsid w:val="00C5001C"/>
    <w:rsid w:val="00C5130E"/>
    <w:rsid w:val="00C51978"/>
    <w:rsid w:val="00C540B0"/>
    <w:rsid w:val="00C546C3"/>
    <w:rsid w:val="00C5499F"/>
    <w:rsid w:val="00C60C36"/>
    <w:rsid w:val="00C63585"/>
    <w:rsid w:val="00C65909"/>
    <w:rsid w:val="00C66926"/>
    <w:rsid w:val="00C70F5C"/>
    <w:rsid w:val="00C71127"/>
    <w:rsid w:val="00C751B4"/>
    <w:rsid w:val="00C769D1"/>
    <w:rsid w:val="00C775E5"/>
    <w:rsid w:val="00C804EE"/>
    <w:rsid w:val="00C82937"/>
    <w:rsid w:val="00C82AF6"/>
    <w:rsid w:val="00C835EB"/>
    <w:rsid w:val="00C838AF"/>
    <w:rsid w:val="00C874FC"/>
    <w:rsid w:val="00C90EF2"/>
    <w:rsid w:val="00C91478"/>
    <w:rsid w:val="00C926F6"/>
    <w:rsid w:val="00C93542"/>
    <w:rsid w:val="00C96501"/>
    <w:rsid w:val="00C96E15"/>
    <w:rsid w:val="00C973D8"/>
    <w:rsid w:val="00CA041E"/>
    <w:rsid w:val="00CA0FF2"/>
    <w:rsid w:val="00CA14D2"/>
    <w:rsid w:val="00CA1FD2"/>
    <w:rsid w:val="00CB27FD"/>
    <w:rsid w:val="00CB29A6"/>
    <w:rsid w:val="00CB516C"/>
    <w:rsid w:val="00CB52FF"/>
    <w:rsid w:val="00CB693C"/>
    <w:rsid w:val="00CB6D32"/>
    <w:rsid w:val="00CC13A1"/>
    <w:rsid w:val="00CC3945"/>
    <w:rsid w:val="00CD15D2"/>
    <w:rsid w:val="00CD4E6D"/>
    <w:rsid w:val="00CD6DD8"/>
    <w:rsid w:val="00CD790C"/>
    <w:rsid w:val="00CD7A60"/>
    <w:rsid w:val="00CE4822"/>
    <w:rsid w:val="00CE5B48"/>
    <w:rsid w:val="00CE6CBE"/>
    <w:rsid w:val="00CE7CE3"/>
    <w:rsid w:val="00CE7F55"/>
    <w:rsid w:val="00CF1BE6"/>
    <w:rsid w:val="00CF1DAE"/>
    <w:rsid w:val="00CF2EEC"/>
    <w:rsid w:val="00CF5A33"/>
    <w:rsid w:val="00D03BEA"/>
    <w:rsid w:val="00D041AF"/>
    <w:rsid w:val="00D071BC"/>
    <w:rsid w:val="00D106A9"/>
    <w:rsid w:val="00D11871"/>
    <w:rsid w:val="00D147B8"/>
    <w:rsid w:val="00D150F2"/>
    <w:rsid w:val="00D20613"/>
    <w:rsid w:val="00D21FCA"/>
    <w:rsid w:val="00D2224A"/>
    <w:rsid w:val="00D225A7"/>
    <w:rsid w:val="00D228FB"/>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63F8"/>
    <w:rsid w:val="00D54EBE"/>
    <w:rsid w:val="00D607EC"/>
    <w:rsid w:val="00D63629"/>
    <w:rsid w:val="00D63F1F"/>
    <w:rsid w:val="00D644AE"/>
    <w:rsid w:val="00D66CAA"/>
    <w:rsid w:val="00D67C9D"/>
    <w:rsid w:val="00D712D4"/>
    <w:rsid w:val="00D7388A"/>
    <w:rsid w:val="00D73EE0"/>
    <w:rsid w:val="00D74812"/>
    <w:rsid w:val="00D777FB"/>
    <w:rsid w:val="00D80FE1"/>
    <w:rsid w:val="00D85893"/>
    <w:rsid w:val="00D866C5"/>
    <w:rsid w:val="00D86D25"/>
    <w:rsid w:val="00D90DA1"/>
    <w:rsid w:val="00D95BA0"/>
    <w:rsid w:val="00D95F1F"/>
    <w:rsid w:val="00DA4C8C"/>
    <w:rsid w:val="00DA50B9"/>
    <w:rsid w:val="00DA670D"/>
    <w:rsid w:val="00DB2271"/>
    <w:rsid w:val="00DB2FD0"/>
    <w:rsid w:val="00DC1DE0"/>
    <w:rsid w:val="00DC1DED"/>
    <w:rsid w:val="00DC28CB"/>
    <w:rsid w:val="00DC4661"/>
    <w:rsid w:val="00DC5147"/>
    <w:rsid w:val="00DD01A2"/>
    <w:rsid w:val="00DD1BA7"/>
    <w:rsid w:val="00DD2302"/>
    <w:rsid w:val="00DD45A6"/>
    <w:rsid w:val="00DD7CEA"/>
    <w:rsid w:val="00DD7DEA"/>
    <w:rsid w:val="00DE086F"/>
    <w:rsid w:val="00DE173E"/>
    <w:rsid w:val="00DE1B7B"/>
    <w:rsid w:val="00DE298E"/>
    <w:rsid w:val="00DE365D"/>
    <w:rsid w:val="00DE4365"/>
    <w:rsid w:val="00DE5B8C"/>
    <w:rsid w:val="00DE798B"/>
    <w:rsid w:val="00DF0A40"/>
    <w:rsid w:val="00E0028E"/>
    <w:rsid w:val="00E01951"/>
    <w:rsid w:val="00E019A1"/>
    <w:rsid w:val="00E01AFC"/>
    <w:rsid w:val="00E0571C"/>
    <w:rsid w:val="00E05E62"/>
    <w:rsid w:val="00E07844"/>
    <w:rsid w:val="00E10A57"/>
    <w:rsid w:val="00E11C43"/>
    <w:rsid w:val="00E152C4"/>
    <w:rsid w:val="00E165BA"/>
    <w:rsid w:val="00E16C3E"/>
    <w:rsid w:val="00E23192"/>
    <w:rsid w:val="00E23E0D"/>
    <w:rsid w:val="00E27AEC"/>
    <w:rsid w:val="00E30020"/>
    <w:rsid w:val="00E32242"/>
    <w:rsid w:val="00E33F51"/>
    <w:rsid w:val="00E360E7"/>
    <w:rsid w:val="00E43906"/>
    <w:rsid w:val="00E43A9D"/>
    <w:rsid w:val="00E452A1"/>
    <w:rsid w:val="00E476AB"/>
    <w:rsid w:val="00E5040D"/>
    <w:rsid w:val="00E527A1"/>
    <w:rsid w:val="00E545D8"/>
    <w:rsid w:val="00E54CBD"/>
    <w:rsid w:val="00E555C3"/>
    <w:rsid w:val="00E5565F"/>
    <w:rsid w:val="00E5638E"/>
    <w:rsid w:val="00E61318"/>
    <w:rsid w:val="00E61650"/>
    <w:rsid w:val="00E621B1"/>
    <w:rsid w:val="00E623BC"/>
    <w:rsid w:val="00E64F89"/>
    <w:rsid w:val="00E66442"/>
    <w:rsid w:val="00E66B53"/>
    <w:rsid w:val="00E67641"/>
    <w:rsid w:val="00E74D37"/>
    <w:rsid w:val="00E7519B"/>
    <w:rsid w:val="00E76D04"/>
    <w:rsid w:val="00E7790F"/>
    <w:rsid w:val="00E77C47"/>
    <w:rsid w:val="00E818A4"/>
    <w:rsid w:val="00E85CD2"/>
    <w:rsid w:val="00E8745A"/>
    <w:rsid w:val="00E91C36"/>
    <w:rsid w:val="00E92C28"/>
    <w:rsid w:val="00E95AC7"/>
    <w:rsid w:val="00EA022E"/>
    <w:rsid w:val="00EA0609"/>
    <w:rsid w:val="00EA0DC8"/>
    <w:rsid w:val="00EA0F06"/>
    <w:rsid w:val="00EA4C98"/>
    <w:rsid w:val="00EA63E4"/>
    <w:rsid w:val="00EB0AB8"/>
    <w:rsid w:val="00EB5EBC"/>
    <w:rsid w:val="00EB7CDF"/>
    <w:rsid w:val="00EB7E05"/>
    <w:rsid w:val="00EC11A2"/>
    <w:rsid w:val="00EC156C"/>
    <w:rsid w:val="00EC29C6"/>
    <w:rsid w:val="00EC2C90"/>
    <w:rsid w:val="00ED31C5"/>
    <w:rsid w:val="00ED4A0F"/>
    <w:rsid w:val="00ED593D"/>
    <w:rsid w:val="00ED75C3"/>
    <w:rsid w:val="00EE1CC0"/>
    <w:rsid w:val="00EE20DB"/>
    <w:rsid w:val="00EE2E2F"/>
    <w:rsid w:val="00EE4581"/>
    <w:rsid w:val="00EE6244"/>
    <w:rsid w:val="00EF1946"/>
    <w:rsid w:val="00EF2979"/>
    <w:rsid w:val="00EF45D0"/>
    <w:rsid w:val="00EF5E44"/>
    <w:rsid w:val="00EF6F2C"/>
    <w:rsid w:val="00F036E7"/>
    <w:rsid w:val="00F04D7E"/>
    <w:rsid w:val="00F05C96"/>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7D0D"/>
    <w:rsid w:val="00F404B3"/>
    <w:rsid w:val="00F4469E"/>
    <w:rsid w:val="00F45E4C"/>
    <w:rsid w:val="00F4611A"/>
    <w:rsid w:val="00F47E30"/>
    <w:rsid w:val="00F52711"/>
    <w:rsid w:val="00F52AF3"/>
    <w:rsid w:val="00F53876"/>
    <w:rsid w:val="00F54F9A"/>
    <w:rsid w:val="00F553A4"/>
    <w:rsid w:val="00F5602F"/>
    <w:rsid w:val="00F60D5E"/>
    <w:rsid w:val="00F61B62"/>
    <w:rsid w:val="00F6290A"/>
    <w:rsid w:val="00F63385"/>
    <w:rsid w:val="00F66847"/>
    <w:rsid w:val="00F726FF"/>
    <w:rsid w:val="00F74507"/>
    <w:rsid w:val="00F7647A"/>
    <w:rsid w:val="00F95D4C"/>
    <w:rsid w:val="00F95EB7"/>
    <w:rsid w:val="00F96C8D"/>
    <w:rsid w:val="00FA2AA1"/>
    <w:rsid w:val="00FA6782"/>
    <w:rsid w:val="00FA7012"/>
    <w:rsid w:val="00FB010A"/>
    <w:rsid w:val="00FB04A6"/>
    <w:rsid w:val="00FB04EB"/>
    <w:rsid w:val="00FB1114"/>
    <w:rsid w:val="00FB265C"/>
    <w:rsid w:val="00FB471B"/>
    <w:rsid w:val="00FB5C62"/>
    <w:rsid w:val="00FB7228"/>
    <w:rsid w:val="00FC0B1E"/>
    <w:rsid w:val="00FC150A"/>
    <w:rsid w:val="00FC1D33"/>
    <w:rsid w:val="00FC2F92"/>
    <w:rsid w:val="00FC4B0C"/>
    <w:rsid w:val="00FD42E9"/>
    <w:rsid w:val="00FD44F3"/>
    <w:rsid w:val="00FD75D6"/>
    <w:rsid w:val="00FE0145"/>
    <w:rsid w:val="00FE35F9"/>
    <w:rsid w:val="00FE3E9F"/>
    <w:rsid w:val="00FE7278"/>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13</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086</cp:revision>
  <dcterms:created xsi:type="dcterms:W3CDTF">2022-07-10T20:10:00Z</dcterms:created>
  <dcterms:modified xsi:type="dcterms:W3CDTF">2022-11-07T17:05:00Z</dcterms:modified>
</cp:coreProperties>
</file>